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0996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</w:pPr>
      <w:r w:rsidRPr="00C748B6"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  <w:t>ПРОЕКТ</w:t>
      </w:r>
    </w:p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77777777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  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006D968F" w:rsidR="00C748B6" w:rsidRPr="00F71134" w:rsidRDefault="00C748B6" w:rsidP="00F71134">
      <w:pPr>
        <w:pStyle w:val="1"/>
        <w:spacing w:before="89"/>
        <w:ind w:left="234" w:firstLine="50"/>
        <w:jc w:val="center"/>
        <w:rPr>
          <w:rFonts w:cs="Times New Roman"/>
          <w:b w:val="0"/>
          <w:lang w:val="ru-RU"/>
        </w:rPr>
      </w:pPr>
      <w:r w:rsidRPr="00F71134">
        <w:rPr>
          <w:rFonts w:cs="Times New Roman"/>
          <w:b w:val="0"/>
          <w:lang w:val="ru-RU"/>
        </w:rPr>
        <w:t>Об утверждении административного регламента предоставления муниципальной услуги «</w:t>
      </w:r>
      <w:bookmarkStart w:id="0" w:name="_Hlk98697788"/>
      <w:r w:rsidR="00F71134" w:rsidRPr="00F71134">
        <w:rPr>
          <w:rFonts w:cs="Times New Roman"/>
          <w:b w:val="0"/>
          <w:lang w:val="ru-RU"/>
        </w:rPr>
        <w:t>Отнесение</w:t>
      </w:r>
      <w:r w:rsidR="00F71134" w:rsidRPr="00F71134">
        <w:rPr>
          <w:rFonts w:cs="Times New Roman"/>
          <w:b w:val="0"/>
          <w:spacing w:val="-7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земель</w:t>
      </w:r>
      <w:r w:rsidR="00F71134" w:rsidRPr="00F71134">
        <w:rPr>
          <w:rFonts w:cs="Times New Roman"/>
          <w:b w:val="0"/>
          <w:spacing w:val="-7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или</w:t>
      </w:r>
      <w:r w:rsidR="00F71134" w:rsidRPr="00F71134">
        <w:rPr>
          <w:rFonts w:cs="Times New Roman"/>
          <w:b w:val="0"/>
          <w:spacing w:val="-6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земельных</w:t>
      </w:r>
      <w:r w:rsidR="00F71134">
        <w:rPr>
          <w:rFonts w:cs="Times New Roman"/>
          <w:b w:val="0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участков в составе таких земель к определенной категории земель или</w:t>
      </w:r>
      <w:r w:rsidR="00F71134">
        <w:rPr>
          <w:rFonts w:cs="Times New Roman"/>
          <w:b w:val="0"/>
          <w:lang w:val="ru-RU"/>
        </w:rPr>
        <w:t xml:space="preserve"> </w:t>
      </w:r>
      <w:r w:rsidR="00F71134" w:rsidRPr="00F71134">
        <w:rPr>
          <w:rFonts w:cs="Times New Roman"/>
          <w:b w:val="0"/>
          <w:spacing w:val="-67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перевод земель и земельных участков в составе таких земель из одной</w:t>
      </w:r>
      <w:r w:rsidR="00F71134" w:rsidRPr="00F71134">
        <w:rPr>
          <w:rFonts w:cs="Times New Roman"/>
          <w:b w:val="0"/>
          <w:spacing w:val="1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категории</w:t>
      </w:r>
      <w:r w:rsidR="00F71134" w:rsidRPr="00F71134">
        <w:rPr>
          <w:rFonts w:cs="Times New Roman"/>
          <w:b w:val="0"/>
          <w:spacing w:val="-1"/>
          <w:lang w:val="ru-RU"/>
        </w:rPr>
        <w:t xml:space="preserve"> </w:t>
      </w:r>
      <w:r w:rsidR="00F71134" w:rsidRPr="00F71134">
        <w:rPr>
          <w:rFonts w:cs="Times New Roman"/>
          <w:b w:val="0"/>
          <w:lang w:val="ru-RU"/>
        </w:rPr>
        <w:t>в другую</w:t>
      </w:r>
      <w:r w:rsidR="001A07C6" w:rsidRPr="00F71134">
        <w:rPr>
          <w:rFonts w:cs="Times New Roman"/>
          <w:b w:val="0"/>
          <w:spacing w:val="-1"/>
          <w:lang w:val="ru-RU"/>
        </w:rPr>
        <w:t xml:space="preserve"> на территории муниципального образования города Тынды</w:t>
      </w:r>
      <w:bookmarkEnd w:id="0"/>
      <w:r w:rsidRPr="00F71134">
        <w:rPr>
          <w:rFonts w:cs="Times New Roman"/>
          <w:b w:val="0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AE8EC" w14:textId="11A5D025" w:rsidR="00C748B6" w:rsidRPr="00C748B6" w:rsidRDefault="00CC4D9B" w:rsidP="00C748B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о с т а н о в л я е т:</w:t>
      </w:r>
    </w:p>
    <w:p w14:paraId="36EE2AA2" w14:textId="2FACBA06" w:rsidR="00C748B6" w:rsidRPr="00F4072F" w:rsidRDefault="00C748B6" w:rsidP="00A92583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38067E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38067E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38067E" w:rsidRPr="0038067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участков в составе таких земель к определенной категории земель или </w:t>
      </w:r>
      <w:r w:rsidR="0038067E" w:rsidRPr="0038067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38067E" w:rsidRPr="0038067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38067E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8067E" w:rsidRPr="0038067E">
        <w:rPr>
          <w:rFonts w:ascii="Times New Roman" w:hAnsi="Times New Roman" w:cs="Times New Roman"/>
          <w:sz w:val="28"/>
          <w:szCs w:val="28"/>
          <w:lang w:val="ru-RU"/>
        </w:rPr>
        <w:t>в другую</w:t>
      </w:r>
      <w:r w:rsidR="0038067E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242AC0AC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стоящее постановление вступает в силу после его официального опубликования.</w:t>
      </w:r>
    </w:p>
    <w:p w14:paraId="35C7BDDF" w14:textId="76144FC4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Со дня вступления в силу настоящего постановления признать утратившими силу</w:t>
      </w:r>
      <w:r w:rsidR="0036294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становления Администрации города Тынды</w:t>
      </w:r>
      <w:bookmarkStart w:id="1" w:name="_GoBack"/>
      <w:bookmarkEnd w:id="1"/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4ACBEDC7" w14:textId="320C5235" w:rsidR="00C748B6" w:rsidRDefault="00982B9C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20.06.2016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1638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400183" w:rsidRPr="00400183">
        <w:rPr>
          <w:rFonts w:ascii="Times New Roman" w:hAnsi="Times New Roman" w:cs="Times New Roman"/>
          <w:sz w:val="28"/>
          <w:szCs w:val="28"/>
          <w:lang w:val="ru-RU"/>
        </w:rPr>
        <w:t>Рассмотрение ходатайства о переводе земель или земельных участков в составе таких земель из одной категории в друг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1A3436FA" w:rsidR="00982B9C" w:rsidRPr="00982B9C" w:rsidRDefault="00F4072F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960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00183">
        <w:rPr>
          <w:rFonts w:ascii="Times New Roman" w:eastAsia="Times New Roman" w:hAnsi="Times New Roman" w:cs="Times New Roman"/>
          <w:sz w:val="28"/>
          <w:szCs w:val="28"/>
          <w:lang w:val="ru-RU"/>
        </w:rPr>
        <w:t>20.06.2016 № 1638</w:t>
      </w:r>
      <w:r w:rsidR="00400183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0DA2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C0DA2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400183" w:rsidRPr="00400183">
        <w:rPr>
          <w:rFonts w:ascii="Times New Roman" w:hAnsi="Times New Roman" w:cs="Times New Roman"/>
          <w:sz w:val="28"/>
          <w:szCs w:val="28"/>
          <w:lang w:val="ru-RU"/>
        </w:rPr>
        <w:t>Рассмотрение ходатайства о переводе земель или земельных участков в составе таких земель из одной категории в другую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4466779E" w14:textId="77777777" w:rsidR="00200642" w:rsidRDefault="00A56CBF" w:rsidP="00A56CBF">
      <w:pPr>
        <w:pStyle w:val="ConsPlusTitle"/>
        <w:ind w:left="4962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постановлением Администрации города Тынды</w:t>
      </w:r>
    </w:p>
    <w:p w14:paraId="04AF9064" w14:textId="2A07B221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от _______________№ ____</w:t>
      </w:r>
      <w:r w:rsidR="00200642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</w:t>
      </w: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Default="009A2626" w:rsidP="00730819">
      <w:pPr>
        <w:pStyle w:val="1"/>
        <w:ind w:right="127"/>
        <w:jc w:val="center"/>
        <w:rPr>
          <w:spacing w:val="21"/>
          <w:lang w:val="ru-RU"/>
        </w:rPr>
      </w:pP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</w:t>
      </w:r>
      <w:r w:rsidRPr="009A2626">
        <w:rPr>
          <w:spacing w:val="21"/>
          <w:lang w:val="ru-RU"/>
        </w:rPr>
        <w:t xml:space="preserve"> </w:t>
      </w:r>
    </w:p>
    <w:p w14:paraId="6A5CE0E8" w14:textId="003FB9D4" w:rsidR="00B70376" w:rsidRPr="0020412C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="0020412C" w:rsidRPr="001A07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Отнесение</w:t>
      </w:r>
      <w:r w:rsidR="00400183" w:rsidRPr="00400183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земель</w:t>
      </w:r>
      <w:r w:rsidR="00400183" w:rsidRPr="00400183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400183" w:rsidRPr="00400183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емельных участков в составе таких земель к определенной категории земель или </w:t>
      </w:r>
      <w:r w:rsidR="00400183" w:rsidRPr="0040018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400183" w:rsidRPr="00400183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категории</w:t>
      </w:r>
      <w:r w:rsidR="00400183" w:rsidRPr="0040018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00183" w:rsidRPr="00400183">
        <w:rPr>
          <w:rFonts w:ascii="Times New Roman" w:hAnsi="Times New Roman" w:cs="Times New Roman"/>
          <w:b/>
          <w:sz w:val="28"/>
          <w:szCs w:val="28"/>
          <w:lang w:val="ru-RU"/>
        </w:rPr>
        <w:t>в другую</w:t>
      </w:r>
      <w:r w:rsidR="00400183" w:rsidRPr="0040018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1A07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2D1C52" w14:textId="77777777" w:rsidR="000278D0" w:rsidRDefault="000278D0" w:rsidP="00730819">
      <w:pPr>
        <w:pStyle w:val="1"/>
        <w:ind w:right="-16"/>
        <w:jc w:val="center"/>
        <w:rPr>
          <w:spacing w:val="-1"/>
          <w:lang w:val="ru-RU"/>
        </w:rPr>
      </w:pPr>
      <w:bookmarkStart w:id="2" w:name="_TOC_250001"/>
    </w:p>
    <w:p w14:paraId="45A428D1" w14:textId="1DFB2591" w:rsidR="00B70376" w:rsidRPr="00CC4D9B" w:rsidRDefault="00CC4D9B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1"/>
          <w:lang w:val="ru-RU"/>
        </w:rPr>
        <w:t>Об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CC4D9B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C4D9B" w:rsidRDefault="009A2626" w:rsidP="00A92583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>Предмет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="00730819" w:rsidRPr="00CC4D9B">
        <w:rPr>
          <w:rFonts w:ascii="Times New Roman" w:hAnsi="Times New Roman"/>
          <w:spacing w:val="-1"/>
          <w:sz w:val="28"/>
          <w:lang w:val="ru-RU"/>
        </w:rPr>
        <w:t>а</w:t>
      </w:r>
      <w:r w:rsidRPr="00CC4D9B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CC4D9B" w:rsidRDefault="00B70376" w:rsidP="009A2626">
      <w:pPr>
        <w:spacing w:before="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AAF4F01" w14:textId="6D847A40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400183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400183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400183" w:rsidRPr="0038067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участков в составе таких земель к определенной категории земель или </w:t>
      </w:r>
      <w:r w:rsidR="00400183" w:rsidRPr="0038067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400183" w:rsidRPr="0038067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400183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в другую</w:t>
      </w:r>
      <w:r w:rsidR="00400183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400183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400183" w:rsidRPr="003806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End"/>
      <w:r w:rsidR="00400183" w:rsidRPr="0038067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участков в составе таких земель к определенной категории земель или </w:t>
      </w:r>
      <w:r w:rsidR="00400183" w:rsidRPr="0038067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400183" w:rsidRPr="0038067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400183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00183" w:rsidRPr="0038067E">
        <w:rPr>
          <w:rFonts w:ascii="Times New Roman" w:hAnsi="Times New Roman" w:cs="Times New Roman"/>
          <w:sz w:val="28"/>
          <w:szCs w:val="28"/>
          <w:lang w:val="ru-RU"/>
        </w:rPr>
        <w:t>в другую</w:t>
      </w:r>
      <w:r w:rsidR="00400183" w:rsidRPr="0038067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>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  <w:proofErr w:type="gramEnd"/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>1.1.2. 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C4D9B" w:rsidRDefault="009A2626" w:rsidP="00A92583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C4D9B">
        <w:rPr>
          <w:b w:val="0"/>
        </w:rPr>
        <w:t>Круг</w:t>
      </w:r>
      <w:proofErr w:type="spellEnd"/>
      <w:r w:rsidRPr="00CC4D9B">
        <w:rPr>
          <w:b w:val="0"/>
        </w:rPr>
        <w:t xml:space="preserve"> </w:t>
      </w:r>
      <w:r w:rsidR="00713B85" w:rsidRPr="00CC4D9B">
        <w:rPr>
          <w:b w:val="0"/>
          <w:spacing w:val="-1"/>
          <w:lang w:val="ru-RU"/>
        </w:rPr>
        <w:t>з</w:t>
      </w:r>
      <w:proofErr w:type="spellStart"/>
      <w:r w:rsidRPr="00CC4D9B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lastRenderedPageBreak/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C4D9B" w:rsidRDefault="009A2626" w:rsidP="00A92583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C4D9B">
        <w:rPr>
          <w:b w:val="0"/>
          <w:spacing w:val="-1"/>
          <w:lang w:val="ru-RU"/>
        </w:rPr>
        <w:t>Требования</w:t>
      </w:r>
      <w:r w:rsidRPr="00CC4D9B">
        <w:rPr>
          <w:b w:val="0"/>
          <w:lang w:val="ru-RU"/>
        </w:rPr>
        <w:t xml:space="preserve"> к </w:t>
      </w:r>
      <w:r w:rsidRPr="00CC4D9B">
        <w:rPr>
          <w:b w:val="0"/>
          <w:spacing w:val="-2"/>
          <w:lang w:val="ru-RU"/>
        </w:rPr>
        <w:t>порядку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информирования</w:t>
      </w:r>
      <w:r w:rsidRPr="00CC4D9B">
        <w:rPr>
          <w:b w:val="0"/>
          <w:lang w:val="ru-RU"/>
        </w:rPr>
        <w:t xml:space="preserve"> о </w:t>
      </w:r>
      <w:r w:rsidRPr="00CC4D9B">
        <w:rPr>
          <w:b w:val="0"/>
          <w:spacing w:val="-1"/>
          <w:lang w:val="ru-RU"/>
        </w:rPr>
        <w:t>предоставлении</w:t>
      </w:r>
      <w:r w:rsidR="00730819" w:rsidRPr="00CC4D9B">
        <w:rPr>
          <w:b w:val="0"/>
          <w:spacing w:val="39"/>
          <w:lang w:val="ru-RU"/>
        </w:rPr>
        <w:t xml:space="preserve"> </w:t>
      </w:r>
      <w:r w:rsidR="00713B85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7B119521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C4D9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E114768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47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0FD3524A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29DE77B4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400183">
      <w:pPr>
        <w:pStyle w:val="a3"/>
        <w:tabs>
          <w:tab w:val="left" w:pos="6938"/>
        </w:tabs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400183">
      <w:pPr>
        <w:pStyle w:val="a3"/>
        <w:tabs>
          <w:tab w:val="left" w:pos="3229"/>
          <w:tab w:val="left" w:pos="8021"/>
        </w:tabs>
        <w:spacing w:before="2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400183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8290A7E" w:rsidR="00730819" w:rsidRPr="005F3A54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61A03656" w:rsidR="00B70376" w:rsidRPr="009A2626" w:rsidRDefault="00CC4D9B" w:rsidP="00CC4D9B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6C0DA2">
        <w:rPr>
          <w:spacing w:val="-1"/>
          <w:lang w:val="ru-RU"/>
        </w:rPr>
        <w:t>предоставлении услуги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2D0F3FFC" w:rsidR="00B70376" w:rsidRPr="009A2626" w:rsidRDefault="00CC4D9B" w:rsidP="00CC4D9B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3DC937A7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4D0787A0" w:rsidR="00B70376" w:rsidRPr="009A2626" w:rsidRDefault="00CC4D9B" w:rsidP="00CC4D9B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16237D74" w:rsidR="005F3A54" w:rsidRDefault="00CC4D9B" w:rsidP="00CC4D9B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7B563A45" w:rsidR="00B70376" w:rsidRPr="009A2626" w:rsidRDefault="00CC4D9B" w:rsidP="00CC4D9B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10A3C9E9" w:rsidR="00B70376" w:rsidRPr="009A2626" w:rsidRDefault="00CC4D9B" w:rsidP="00CC4D9B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DB07E9">
        <w:rPr>
          <w:spacing w:val="-1"/>
          <w:lang w:val="ru-RU"/>
        </w:rPr>
        <w:t xml:space="preserve"> о предоставлении услуги</w:t>
      </w:r>
      <w:r w:rsidR="009A2626" w:rsidRPr="009A2626">
        <w:rPr>
          <w:spacing w:val="-2"/>
          <w:lang w:val="ru-RU"/>
        </w:rPr>
        <w:t>;</w:t>
      </w:r>
    </w:p>
    <w:p w14:paraId="0DC9200A" w14:textId="3A0E9A91" w:rsidR="00B70376" w:rsidRPr="009A2626" w:rsidRDefault="00CC4D9B" w:rsidP="00CC4D9B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 xml:space="preserve">сотрудник </w:t>
      </w:r>
      <w:r w:rsidR="005F3A54">
        <w:rPr>
          <w:spacing w:val="-1"/>
          <w:lang w:val="ru-RU"/>
        </w:rPr>
        <w:lastRenderedPageBreak/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вшихся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AE72510" w:rsidR="005F3A54" w:rsidRDefault="00CC4D9B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3A04F160" w:rsidR="00B70376" w:rsidRPr="009A2626" w:rsidRDefault="00CC4D9B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)</w:t>
      </w:r>
      <w:r w:rsidR="005F3A54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A92583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622CA388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0EA6F1B5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50723814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3C7EDC1A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DB07E9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0E7C1114" w:rsidR="00B70376" w:rsidRPr="00CC4D9B" w:rsidRDefault="00CC4D9B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2"/>
          <w:lang w:val="ru-RU"/>
        </w:rPr>
        <w:t>Стандарт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0145A4"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2D78FA86" w14:textId="77777777" w:rsidR="00B70376" w:rsidRPr="00CC4D9B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C4D9B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C4D9B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C4D9B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0E8E91E3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400183" w:rsidRPr="00400183">
        <w:rPr>
          <w:rFonts w:cs="Times New Roman"/>
          <w:b w:val="0"/>
          <w:lang w:val="ru-RU"/>
        </w:rPr>
        <w:t>Отнесение</w:t>
      </w:r>
      <w:r w:rsidR="00400183" w:rsidRPr="00400183">
        <w:rPr>
          <w:rFonts w:cs="Times New Roman"/>
          <w:b w:val="0"/>
          <w:spacing w:val="-7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>земель</w:t>
      </w:r>
      <w:r w:rsidR="00400183" w:rsidRPr="00400183">
        <w:rPr>
          <w:rFonts w:cs="Times New Roman"/>
          <w:b w:val="0"/>
          <w:spacing w:val="-7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>или</w:t>
      </w:r>
      <w:r w:rsidR="00400183" w:rsidRPr="00400183">
        <w:rPr>
          <w:rFonts w:cs="Times New Roman"/>
          <w:b w:val="0"/>
          <w:spacing w:val="-6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 xml:space="preserve">земельных участков в составе таких земель к определенной категории земель или </w:t>
      </w:r>
      <w:r w:rsidR="00400183" w:rsidRPr="00400183">
        <w:rPr>
          <w:rFonts w:cs="Times New Roman"/>
          <w:b w:val="0"/>
          <w:spacing w:val="-67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>перевод земель и земельных участков в составе таких земель из одной</w:t>
      </w:r>
      <w:r w:rsidR="00400183" w:rsidRPr="00400183">
        <w:rPr>
          <w:rFonts w:cs="Times New Roman"/>
          <w:b w:val="0"/>
          <w:spacing w:val="1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>категории</w:t>
      </w:r>
      <w:r w:rsidR="00400183" w:rsidRPr="00400183">
        <w:rPr>
          <w:rFonts w:cs="Times New Roman"/>
          <w:b w:val="0"/>
          <w:spacing w:val="-1"/>
          <w:lang w:val="ru-RU"/>
        </w:rPr>
        <w:t xml:space="preserve"> </w:t>
      </w:r>
      <w:r w:rsidR="00400183" w:rsidRPr="00400183">
        <w:rPr>
          <w:rFonts w:cs="Times New Roman"/>
          <w:b w:val="0"/>
          <w:lang w:val="ru-RU"/>
        </w:rPr>
        <w:t>в другую</w:t>
      </w:r>
      <w:r w:rsidR="00400183" w:rsidRPr="00400183">
        <w:rPr>
          <w:rFonts w:cs="Times New Roman"/>
          <w:b w:val="0"/>
          <w:spacing w:val="-1"/>
          <w:lang w:val="ru-RU"/>
        </w:rPr>
        <w:t xml:space="preserve">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C4D9B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C4D9B">
        <w:rPr>
          <w:b w:val="0"/>
          <w:spacing w:val="-1"/>
          <w:lang w:val="ru-RU"/>
        </w:rPr>
        <w:t xml:space="preserve">2.2. </w:t>
      </w:r>
      <w:r w:rsidR="009A2626" w:rsidRPr="00CC4D9B">
        <w:rPr>
          <w:b w:val="0"/>
          <w:spacing w:val="-1"/>
          <w:lang w:val="ru-RU"/>
        </w:rPr>
        <w:t>Наименован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spacing w:val="29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,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яющего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у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00642">
      <w:pPr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C4D9B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3. </w:t>
      </w:r>
      <w:r w:rsidR="009A2626" w:rsidRPr="00CC4D9B">
        <w:rPr>
          <w:b w:val="0"/>
          <w:spacing w:val="-1"/>
          <w:lang w:val="ru-RU"/>
        </w:rPr>
        <w:t>Норматив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ы,</w:t>
      </w:r>
      <w:r w:rsidR="009A2626" w:rsidRPr="00CC4D9B">
        <w:rPr>
          <w:b w:val="0"/>
          <w:spacing w:val="-4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улиру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е</w:t>
      </w:r>
      <w:r w:rsidR="009A2626" w:rsidRPr="00CC4D9B">
        <w:rPr>
          <w:b w:val="0"/>
          <w:spacing w:val="57"/>
          <w:lang w:val="ru-RU"/>
        </w:rPr>
        <w:t xml:space="preserve"> </w:t>
      </w:r>
      <w:r w:rsidR="006B65B8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837CCDE" w14:textId="5E62FC13" w:rsidR="002E06A3" w:rsidRPr="003047B1" w:rsidRDefault="002E06A3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. Земельный кодекс Российской Федерации от 25.10.2001 № 136-ФЗ («Российская газета», от 30.10.2001 № 211-212);</w:t>
      </w:r>
    </w:p>
    <w:p w14:paraId="0BEC9C59" w14:textId="04496BA4" w:rsidR="002E06A3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E06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</w:t>
      </w:r>
      <w:r w:rsidR="0020064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0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90);</w:t>
      </w:r>
    </w:p>
    <w:p w14:paraId="17D0108E" w14:textId="5B0B86D8" w:rsidR="003047B1" w:rsidRPr="003047B1" w:rsidRDefault="002E06A3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4. Федеральный закон Российской Федерации от 21.12.2004 № 172-ФЗ </w:t>
      </w:r>
      <w:r w:rsidR="003047B1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е земель или земельных участков из одной категории в другую» («Собрание законодательства РФ», от 27.12.2004 , № 52 (часть 1), ст. 5276);</w:t>
      </w:r>
    </w:p>
    <w:p w14:paraId="3C2C62B6" w14:textId="2C06516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E06A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35BE0D2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E06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0F61965A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="00606A73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7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2E06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3.07.2015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2E06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18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ФЗ «</w:t>
      </w:r>
      <w:r w:rsidR="002E06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 государственной регистрации недвижимости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 </w:t>
      </w:r>
      <w:r w:rsidR="002457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r w:rsidR="00245786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интернет-портал правовой информации </w:t>
      </w:r>
      <w:r w:rsidR="00245786" w:rsidRPr="00B62701">
        <w:rPr>
          <w:rFonts w:ascii="Times New Roman" w:hAnsi="Times New Roman" w:cs="Times New Roman"/>
          <w:sz w:val="28"/>
          <w:szCs w:val="28"/>
        </w:rPr>
        <w:t>http</w:t>
      </w:r>
      <w:r w:rsidR="00245786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45786" w:rsidRPr="00B62701">
        <w:rPr>
          <w:rFonts w:ascii="Times New Roman" w:hAnsi="Times New Roman" w:cs="Times New Roman"/>
          <w:sz w:val="28"/>
          <w:szCs w:val="28"/>
        </w:rPr>
        <w:t>www</w:t>
      </w:r>
      <w:r w:rsidR="00245786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45786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245786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45786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245786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45786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45786">
        <w:rPr>
          <w:rFonts w:ascii="Times New Roman" w:hAnsi="Times New Roman" w:cs="Times New Roman"/>
          <w:sz w:val="28"/>
          <w:szCs w:val="28"/>
          <w:lang w:val="ru-RU"/>
        </w:rPr>
        <w:t>, 14.07.2015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;</w:t>
      </w:r>
    </w:p>
    <w:p w14:paraId="7462A902" w14:textId="6169B04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59-ОЗ «О регулировании градостроительной деятельности в Амурской области» («Амурская правда», от 27.12.2006, № 245); </w:t>
      </w:r>
    </w:p>
    <w:p w14:paraId="07FA9F47" w14:textId="4A655CDD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Закон Амурской области от 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29.12.2008</w:t>
      </w:r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 xml:space="preserve"> 166</w:t>
      </w:r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-ОЗ «О регулировании 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отдельных вопросов в сфере земельных отношений на территории</w:t>
      </w:r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мурской области» («</w:t>
      </w:r>
      <w:proofErr w:type="gramStart"/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>Амурская</w:t>
      </w:r>
      <w:proofErr w:type="gramEnd"/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да», от 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13.01.2009, № 1</w:t>
      </w:r>
      <w:r w:rsidR="00606A73" w:rsidRPr="003047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4BD097C" w14:textId="3BDAC9EA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Устав города Тынды («Авангард», от 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02.20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5, №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77135E1" w14:textId="67435332" w:rsidR="003047B1" w:rsidRPr="00B62701" w:rsidRDefault="003047B1" w:rsidP="00606A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06A7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5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</w:t>
        </w:r>
        <w:r w:rsidR="0020064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                    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№</w:t>
        </w:r>
        <w:r w:rsidR="0020064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C4D9B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4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lang w:val="ru-RU"/>
        </w:rPr>
        <w:t>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 xml:space="preserve">муниципальной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услуг, 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являются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м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бязатель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длежащ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пособы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уч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том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числе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2897AD1C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</w:t>
      </w:r>
      <w:r w:rsidR="00950EF9">
        <w:rPr>
          <w:lang w:val="ru-RU"/>
        </w:rPr>
        <w:t>я</w:t>
      </w:r>
      <w:r w:rsidR="0047551C" w:rsidRPr="0047551C">
        <w:rPr>
          <w:spacing w:val="52"/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950EF9">
        <w:rPr>
          <w:lang w:val="ru-RU"/>
        </w:rPr>
        <w:t>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950EF9">
        <w:rPr>
          <w:lang w:val="ru-RU"/>
        </w:rPr>
        <w:t>ям</w:t>
      </w:r>
      <w:r w:rsidR="0047551C">
        <w:rPr>
          <w:lang w:val="ru-RU"/>
        </w:rPr>
        <w:t xml:space="preserve"> </w:t>
      </w:r>
      <w:r w:rsidR="00200642">
        <w:rPr>
          <w:lang w:val="ru-RU"/>
        </w:rPr>
        <w:t>1, 2</w:t>
      </w:r>
      <w:r w:rsidR="00950EF9">
        <w:rPr>
          <w:lang w:val="ru-RU"/>
        </w:rPr>
        <w:t xml:space="preserve">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263B2D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также прилагаемые 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950EF9">
        <w:rPr>
          <w:lang w:val="ru-RU"/>
        </w:rPr>
        <w:t>и</w:t>
      </w:r>
      <w:r w:rsidR="002C486D">
        <w:rPr>
          <w:lang w:val="ru-RU"/>
        </w:rPr>
        <w:t>м</w:t>
      </w:r>
      <w:r w:rsidR="0047551C" w:rsidRPr="0047551C">
        <w:rPr>
          <w:lang w:val="ru-RU"/>
        </w:rPr>
        <w:t xml:space="preserve"> 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05029">
        <w:rPr>
          <w:lang w:val="ru-RU"/>
        </w:rPr>
        <w:t xml:space="preserve">в </w:t>
      </w:r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CC4D9B">
        <w:rPr>
          <w:color w:val="000000" w:themeColor="text1"/>
          <w:spacing w:val="-1"/>
          <w:lang w:val="ru-RU"/>
        </w:rPr>
        <w:t>,</w:t>
      </w:r>
      <w:r w:rsidR="00006A7F">
        <w:rPr>
          <w:color w:val="000000" w:themeColor="text1"/>
          <w:spacing w:val="-1"/>
          <w:lang w:val="ru-RU"/>
        </w:rPr>
        <w:t xml:space="preserve"> 2.5.5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135C43B6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lastRenderedPageBreak/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</w:p>
    <w:p w14:paraId="48AB93A8" w14:textId="7207A6C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006A7F">
        <w:rPr>
          <w:color w:val="000000" w:themeColor="text1"/>
          <w:spacing w:val="-1"/>
          <w:lang w:val="ru-RU"/>
        </w:rPr>
        <w:t>, 2.5.5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4A07EDAA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>с использованием государственной информационной системы обеспечения градостроительной деятельности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CC4D9B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5. </w:t>
      </w:r>
      <w:r w:rsidR="009A2626" w:rsidRPr="00CC4D9B">
        <w:rPr>
          <w:b w:val="0"/>
          <w:spacing w:val="-1"/>
          <w:lang w:val="ru-RU"/>
        </w:rPr>
        <w:t>И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требования,</w:t>
      </w:r>
      <w:r w:rsidR="009A2626" w:rsidRPr="00CC4D9B">
        <w:rPr>
          <w:b w:val="0"/>
          <w:spacing w:val="-2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в том </w:t>
      </w:r>
      <w:r w:rsidR="009A2626" w:rsidRPr="00CC4D9B">
        <w:rPr>
          <w:b w:val="0"/>
          <w:spacing w:val="-1"/>
          <w:lang w:val="ru-RU"/>
        </w:rPr>
        <w:t>числ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учитыва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6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многофункциональ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центрах,</w:t>
      </w:r>
      <w:r w:rsidR="009A2626" w:rsidRPr="00CC4D9B">
        <w:rPr>
          <w:b w:val="0"/>
          <w:spacing w:val="8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экстерриториальному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инципу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2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762C0328" w14:textId="77777777" w:rsidR="00200642" w:rsidRPr="009A2626" w:rsidRDefault="00200642" w:rsidP="00200642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6BC0DEE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11F27C07" w14:textId="77777777" w:rsidR="00CC4D9B" w:rsidRPr="009A2626" w:rsidRDefault="00CC4D9B" w:rsidP="00CC4D9B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1E8CC640" w14:textId="77777777" w:rsidR="00CC4D9B" w:rsidRPr="009A2626" w:rsidRDefault="00CC4D9B" w:rsidP="00CC4D9B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199E5773" w14:textId="77777777" w:rsidR="00CC4D9B" w:rsidRPr="009A2626" w:rsidRDefault="00CC4D9B" w:rsidP="00CC4D9B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6A8D9437" w14:textId="77777777" w:rsidR="00CC4D9B" w:rsidRPr="009A2626" w:rsidRDefault="00CC4D9B" w:rsidP="00CC4D9B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547C0015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341C1A5E" w14:textId="77777777" w:rsidR="00CC4D9B" w:rsidRPr="0066247F" w:rsidRDefault="00CC4D9B" w:rsidP="00CC4D9B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6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sig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дл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креп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си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квалифицирова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электронной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писи.</w:t>
      </w:r>
    </w:p>
    <w:p w14:paraId="352C61D7" w14:textId="64779A07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2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оригинал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прилагаемых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</w:t>
      </w:r>
      <w:r w:rsidRPr="009A2626">
        <w:rPr>
          <w:spacing w:val="45"/>
          <w:lang w:val="ru-RU"/>
        </w:rPr>
        <w:t xml:space="preserve"> </w:t>
      </w:r>
      <w:r w:rsidR="00200642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ы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ы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маж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сите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 </w:t>
      </w:r>
      <w:r w:rsidRPr="009A2626">
        <w:rPr>
          <w:spacing w:val="50"/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сканирования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spacing w:val="42"/>
          <w:lang w:val="ru-RU"/>
        </w:rPr>
        <w:t xml:space="preserve"> </w:t>
      </w:r>
      <w:r w:rsidRPr="009A2626">
        <w:rPr>
          <w:spacing w:val="-1"/>
          <w:lang w:val="ru-RU"/>
        </w:rPr>
        <w:t>(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пий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пускается)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котор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хран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ент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в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азрешении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300-500</w:t>
      </w:r>
      <w:r w:rsidRPr="009A2626">
        <w:rPr>
          <w:spacing w:val="-4"/>
          <w:lang w:val="ru-RU"/>
        </w:rPr>
        <w:t xml:space="preserve"> </w:t>
      </w:r>
      <w:r>
        <w:t>dpi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масштаб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1:1)</w:t>
      </w:r>
      <w:r w:rsidRPr="009A2626">
        <w:rPr>
          <w:lang w:val="ru-RU"/>
        </w:rPr>
        <w:t xml:space="preserve"> и всех </w:t>
      </w:r>
      <w:r w:rsidRPr="009A2626">
        <w:rPr>
          <w:spacing w:val="-1"/>
          <w:lang w:val="ru-RU"/>
        </w:rPr>
        <w:t>аутентич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знак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инност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(графиче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глов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там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ланка)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режимов:</w:t>
      </w:r>
    </w:p>
    <w:p w14:paraId="02B238D8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0A3B71BE" w14:textId="77777777" w:rsidR="00CC4D9B" w:rsidRPr="009A2626" w:rsidRDefault="00CC4D9B" w:rsidP="00CC4D9B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25872D24" w14:textId="77777777" w:rsidR="00CC4D9B" w:rsidRPr="009A2626" w:rsidRDefault="00CC4D9B" w:rsidP="00CC4D9B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4DDB8181" w14:textId="77777777" w:rsidR="00CC4D9B" w:rsidRPr="009A2626" w:rsidRDefault="00CC4D9B" w:rsidP="00CC4D9B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79040EBC" w14:textId="16F6B5F8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="00200642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2BB634DD" w14:textId="77777777" w:rsidR="00CC4D9B" w:rsidRPr="009A2626" w:rsidRDefault="00CC4D9B" w:rsidP="00CC4D9B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0816D1CA" w14:textId="77777777" w:rsidR="00CC4D9B" w:rsidRPr="009A2626" w:rsidRDefault="00CC4D9B" w:rsidP="00CC4D9B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6E7ADB24" w14:textId="77777777" w:rsidR="00CC4D9B" w:rsidRPr="009A2626" w:rsidRDefault="00CC4D9B" w:rsidP="00CC4D9B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7A35ED16" w14:textId="77777777" w:rsidR="00CC4D9B" w:rsidRPr="009A2626" w:rsidRDefault="00CC4D9B" w:rsidP="00CC4D9B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D318CDF" w14:textId="30282ABB" w:rsidR="00200642" w:rsidRDefault="00BC57C2" w:rsidP="00C21E49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C21E49">
        <w:rPr>
          <w:rFonts w:cs="Times New Roman"/>
          <w:lang w:val="ru-RU"/>
        </w:rPr>
        <w:t>2.5</w:t>
      </w:r>
      <w:r w:rsidR="009A2626" w:rsidRPr="00C21E49">
        <w:rPr>
          <w:rFonts w:cs="Times New Roman"/>
          <w:lang w:val="ru-RU"/>
        </w:rPr>
        <w:t>.</w:t>
      </w:r>
      <w:r w:rsidRPr="00C21E49">
        <w:rPr>
          <w:rFonts w:cs="Times New Roman"/>
          <w:lang w:val="ru-RU"/>
        </w:rPr>
        <w:t>4.</w:t>
      </w:r>
      <w:r w:rsidR="009A2626" w:rsidRPr="00C21E49">
        <w:rPr>
          <w:rFonts w:cs="Times New Roman"/>
          <w:lang w:val="ru-RU"/>
        </w:rPr>
        <w:t xml:space="preserve"> </w:t>
      </w:r>
      <w:r w:rsidR="009A2626" w:rsidRPr="00C21E49">
        <w:rPr>
          <w:rFonts w:cs="Times New Roman"/>
          <w:spacing w:val="-1"/>
          <w:lang w:val="ru-RU"/>
        </w:rPr>
        <w:t>Исчерпывающий</w:t>
      </w:r>
      <w:r w:rsidR="009A2626" w:rsidRPr="00C21E49">
        <w:rPr>
          <w:rFonts w:cs="Times New Roman"/>
          <w:lang w:val="ru-RU"/>
        </w:rPr>
        <w:t xml:space="preserve"> </w:t>
      </w:r>
      <w:r w:rsidR="009A2626" w:rsidRPr="00C21E49">
        <w:rPr>
          <w:rFonts w:cs="Times New Roman"/>
          <w:spacing w:val="-1"/>
          <w:lang w:val="ru-RU"/>
        </w:rPr>
        <w:t>перечень</w:t>
      </w:r>
      <w:r w:rsidR="009A2626" w:rsidRPr="00C21E49">
        <w:rPr>
          <w:rFonts w:cs="Times New Roman"/>
          <w:lang w:val="ru-RU"/>
        </w:rPr>
        <w:t xml:space="preserve"> </w:t>
      </w:r>
      <w:r w:rsidR="009A2626" w:rsidRPr="00C21E49">
        <w:rPr>
          <w:rFonts w:cs="Times New Roman"/>
          <w:spacing w:val="-1"/>
          <w:lang w:val="ru-RU"/>
        </w:rPr>
        <w:t>документов, необходимых</w:t>
      </w:r>
      <w:r w:rsidR="009A2626" w:rsidRPr="00C21E49">
        <w:rPr>
          <w:rFonts w:cs="Times New Roman"/>
          <w:lang w:val="ru-RU"/>
        </w:rPr>
        <w:t xml:space="preserve"> </w:t>
      </w:r>
      <w:r w:rsidR="00200642" w:rsidRPr="00C21E49">
        <w:rPr>
          <w:rFonts w:cs="Times New Roman"/>
          <w:lang w:val="ru-RU"/>
        </w:rPr>
        <w:t>в случае обращения об отнесении земельного участка к определенной</w:t>
      </w:r>
      <w:r w:rsidR="00C21E49">
        <w:rPr>
          <w:rFonts w:cs="Times New Roman"/>
          <w:lang w:val="ru-RU"/>
        </w:rPr>
        <w:t xml:space="preserve"> </w:t>
      </w:r>
      <w:r w:rsidR="00200642" w:rsidRPr="00C21E49">
        <w:rPr>
          <w:rFonts w:cs="Times New Roman"/>
          <w:spacing w:val="-67"/>
          <w:lang w:val="ru-RU"/>
        </w:rPr>
        <w:t xml:space="preserve"> </w:t>
      </w:r>
      <w:r w:rsidR="00200642" w:rsidRPr="00C21E49">
        <w:rPr>
          <w:rFonts w:cs="Times New Roman"/>
          <w:lang w:val="ru-RU"/>
        </w:rPr>
        <w:t>категории</w:t>
      </w:r>
      <w:r w:rsidR="00200642" w:rsidRPr="00C21E49">
        <w:rPr>
          <w:rFonts w:cs="Times New Roman"/>
          <w:spacing w:val="-1"/>
          <w:lang w:val="ru-RU"/>
        </w:rPr>
        <w:t xml:space="preserve"> </w:t>
      </w:r>
      <w:r w:rsidR="00200642" w:rsidRPr="00C21E49">
        <w:rPr>
          <w:rFonts w:cs="Times New Roman"/>
          <w:lang w:val="ru-RU"/>
        </w:rPr>
        <w:t>земель:</w:t>
      </w:r>
    </w:p>
    <w:p w14:paraId="6752F666" w14:textId="77777777" w:rsidR="00C21E49" w:rsidRPr="009A2626" w:rsidRDefault="00C21E49" w:rsidP="00C21E49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1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в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в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>
        <w:rPr>
          <w:spacing w:val="-1"/>
          <w:lang w:val="ru-RU"/>
        </w:rPr>
        <w:t>подпунктом 2.4.1.1</w:t>
      </w:r>
      <w:r w:rsidRPr="009A2626">
        <w:rPr>
          <w:lang w:val="ru-RU"/>
        </w:rPr>
        <w:t xml:space="preserve"> пункта 2.4</w:t>
      </w:r>
      <w:r>
        <w:rPr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нес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их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терактивную</w:t>
      </w:r>
      <w:r w:rsidRPr="009A2626">
        <w:rPr>
          <w:lang w:val="ru-RU"/>
        </w:rPr>
        <w:t xml:space="preserve"> форму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74C3A036" w14:textId="77777777" w:rsidR="00C21E49" w:rsidRPr="009A2626" w:rsidRDefault="00C21E49" w:rsidP="00C21E49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2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сть</w:t>
      </w:r>
      <w:r w:rsidRPr="009A2626">
        <w:rPr>
          <w:lang w:val="ru-RU"/>
        </w:rPr>
        <w:t xml:space="preserve"> заявителя или </w:t>
      </w:r>
      <w:r w:rsidRPr="009A2626">
        <w:rPr>
          <w:spacing w:val="-1"/>
          <w:lang w:val="ru-RU"/>
        </w:rPr>
        <w:t>представителя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заявителя, 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в </w:t>
      </w:r>
      <w:r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чере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ю.</w:t>
      </w:r>
      <w:r w:rsidRPr="009A2626">
        <w:rPr>
          <w:lang w:val="ru-RU"/>
        </w:rPr>
        <w:t xml:space="preserve"> 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</w:t>
      </w:r>
      <w:r w:rsidRPr="009A2626">
        <w:rPr>
          <w:lang w:val="ru-RU"/>
        </w:rPr>
        <w:t xml:space="preserve"> из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подтвержд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че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ис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ЕСИА</w:t>
      </w:r>
      <w:r w:rsidRPr="009A2626">
        <w:rPr>
          <w:lang w:val="ru-RU"/>
        </w:rPr>
        <w:t xml:space="preserve"> из состава </w:t>
      </w:r>
      <w:r w:rsidRPr="009A2626">
        <w:rPr>
          <w:spacing w:val="-1"/>
          <w:lang w:val="ru-RU"/>
        </w:rPr>
        <w:t>соответств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каз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че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иси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могу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с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жведом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я;</w:t>
      </w:r>
    </w:p>
    <w:p w14:paraId="0FE62CCF" w14:textId="77777777" w:rsidR="00C21E49" w:rsidRDefault="00C21E49" w:rsidP="00C21E49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3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номоч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действовать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имен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(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).</w:t>
      </w:r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lang w:val="ru-RU"/>
        </w:rPr>
        <w:t xml:space="preserve">форм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дпунктом</w:t>
      </w:r>
      <w:r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>
        <w:rPr>
          <w:spacing w:val="-1"/>
          <w:lang w:val="ru-RU"/>
        </w:rPr>
        <w:t>1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</w:t>
      </w:r>
      <w:r w:rsidRPr="009A2626">
        <w:rPr>
          <w:lang w:val="ru-RU"/>
        </w:rPr>
        <w:t xml:space="preserve"> 2.4</w:t>
      </w:r>
      <w:r>
        <w:rPr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указанны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документ, вы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,</w:t>
      </w:r>
      <w:r w:rsidRPr="009A2626">
        <w:rPr>
          <w:spacing w:val="-4"/>
          <w:lang w:val="ru-RU"/>
        </w:rPr>
        <w:t xml:space="preserve"> </w:t>
      </w:r>
      <w:r w:rsidRPr="009A2626">
        <w:rPr>
          <w:spacing w:val="-1"/>
          <w:lang w:val="ru-RU"/>
        </w:rPr>
        <w:t>являющим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юрид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ом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удостовер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правомочного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юридического</w:t>
      </w:r>
      <w:r w:rsidRPr="009A2626">
        <w:rPr>
          <w:lang w:val="ru-RU"/>
        </w:rPr>
        <w:t xml:space="preserve"> лица, а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,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являющим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из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ом,</w:t>
      </w:r>
      <w:r w:rsidRPr="009A2626">
        <w:rPr>
          <w:lang w:val="ru-RU"/>
        </w:rPr>
        <w:t xml:space="preserve"> -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тариуса;</w:t>
      </w:r>
      <w:proofErr w:type="gramEnd"/>
    </w:p>
    <w:p w14:paraId="10F61072" w14:textId="7916E557" w:rsidR="00200642" w:rsidRPr="00C21E49" w:rsidRDefault="00200642" w:rsidP="00C21E49">
      <w:pPr>
        <w:pStyle w:val="a4"/>
        <w:numPr>
          <w:ilvl w:val="3"/>
          <w:numId w:val="28"/>
        </w:numPr>
        <w:tabs>
          <w:tab w:val="left" w:pos="1532"/>
          <w:tab w:val="left" w:pos="1533"/>
        </w:tabs>
        <w:autoSpaceDE w:val="0"/>
        <w:autoSpaceDN w:val="0"/>
        <w:ind w:left="0" w:right="185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E49">
        <w:rPr>
          <w:rFonts w:ascii="Times New Roman" w:hAnsi="Times New Roman" w:cs="Times New Roman"/>
          <w:sz w:val="28"/>
          <w:szCs w:val="28"/>
          <w:lang w:val="ru-RU"/>
        </w:rPr>
        <w:t>согласи</w:t>
      </w:r>
      <w:proofErr w:type="gramStart"/>
      <w:r w:rsidRPr="00C21E49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C21E49">
        <w:rPr>
          <w:rFonts w:ascii="Times New Roman" w:hAnsi="Times New Roman" w:cs="Times New Roman"/>
          <w:sz w:val="28"/>
          <w:szCs w:val="28"/>
          <w:lang w:val="ru-RU"/>
        </w:rPr>
        <w:t>я) правообладателя(ей) земельного участка на отнесение</w:t>
      </w:r>
      <w:r w:rsidRPr="00C21E4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C21E4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1E4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случая,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C21E49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правообладателем земельного участка является лицо, с которым заключено</w:t>
      </w:r>
      <w:r w:rsidRPr="00C21E4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C21E4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установлении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сервитута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Pr="00C21E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C21E4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участка);</w:t>
      </w:r>
    </w:p>
    <w:p w14:paraId="2AFBDF39" w14:textId="7E36C104" w:rsidR="00E33546" w:rsidRPr="00E33546" w:rsidRDefault="00200642" w:rsidP="00E33546">
      <w:pPr>
        <w:pStyle w:val="a4"/>
        <w:numPr>
          <w:ilvl w:val="3"/>
          <w:numId w:val="28"/>
        </w:numPr>
        <w:tabs>
          <w:tab w:val="left" w:pos="2410"/>
          <w:tab w:val="left" w:pos="5514"/>
        </w:tabs>
        <w:autoSpaceDE w:val="0"/>
        <w:autoSpaceDN w:val="0"/>
        <w:ind w:left="0" w:right="185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E4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C21E4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рекультивации</w:t>
      </w:r>
      <w:r w:rsidRPr="00C21E4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21E49">
        <w:rPr>
          <w:rFonts w:ascii="Times New Roman" w:hAnsi="Times New Roman" w:cs="Times New Roman"/>
          <w:sz w:val="28"/>
          <w:szCs w:val="28"/>
          <w:lang w:val="ru-RU"/>
        </w:rPr>
        <w:t xml:space="preserve">земель (в случаях,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r w:rsidRPr="00C21E49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аконодательством);</w:t>
      </w:r>
    </w:p>
    <w:p w14:paraId="648DB23E" w14:textId="2C0FF423" w:rsidR="00E33546" w:rsidRPr="00E33546" w:rsidRDefault="00E33546" w:rsidP="00C21E49">
      <w:pPr>
        <w:pStyle w:val="a4"/>
        <w:numPr>
          <w:ilvl w:val="3"/>
          <w:numId w:val="28"/>
        </w:numPr>
        <w:tabs>
          <w:tab w:val="left" w:pos="2410"/>
          <w:tab w:val="left" w:pos="5514"/>
        </w:tabs>
        <w:autoSpaceDE w:val="0"/>
        <w:autoSpaceDN w:val="0"/>
        <w:ind w:left="0" w:right="185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</w:t>
      </w:r>
      <w:r w:rsidRPr="00E33546">
        <w:rPr>
          <w:rFonts w:ascii="Times New Roman" w:hAnsi="Times New Roman" w:cs="Times New Roman"/>
          <w:sz w:val="28"/>
          <w:lang w:val="ru-RU"/>
        </w:rPr>
        <w:t>аявление о предоставлении муниципальной услуги</w:t>
      </w:r>
      <w:r w:rsidRPr="00E33546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по</w:t>
      </w:r>
      <w:r w:rsidRPr="00E3354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форме,</w:t>
      </w:r>
      <w:r w:rsidRPr="00E3354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согласно</w:t>
      </w:r>
      <w:r w:rsidRPr="00E3354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795857">
        <w:rPr>
          <w:rFonts w:ascii="Times New Roman" w:hAnsi="Times New Roman" w:cs="Times New Roman"/>
          <w:sz w:val="28"/>
          <w:lang w:val="ru-RU"/>
        </w:rPr>
        <w:t>П</w:t>
      </w:r>
      <w:r w:rsidRPr="00E33546">
        <w:rPr>
          <w:rFonts w:ascii="Times New Roman" w:hAnsi="Times New Roman" w:cs="Times New Roman"/>
          <w:sz w:val="28"/>
          <w:lang w:val="ru-RU"/>
        </w:rPr>
        <w:t>риложению</w:t>
      </w:r>
      <w:r w:rsidRPr="00E3354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 xml:space="preserve">1 к настоящему 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E33546">
        <w:rPr>
          <w:rFonts w:ascii="Times New Roman" w:hAnsi="Times New Roman" w:cs="Times New Roman"/>
          <w:sz w:val="28"/>
          <w:lang w:val="ru-RU"/>
        </w:rPr>
        <w:t>дминистративному</w:t>
      </w:r>
      <w:r w:rsidRPr="00E3354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41488DE8" w14:textId="5382C739" w:rsidR="00200642" w:rsidRDefault="00C21E49" w:rsidP="00C21E49">
      <w:pPr>
        <w:pStyle w:val="1"/>
        <w:numPr>
          <w:ilvl w:val="2"/>
          <w:numId w:val="28"/>
        </w:numPr>
        <w:tabs>
          <w:tab w:val="left" w:pos="0"/>
          <w:tab w:val="left" w:pos="1701"/>
        </w:tabs>
        <w:autoSpaceDE w:val="0"/>
        <w:autoSpaceDN w:val="0"/>
        <w:spacing w:line="242" w:lineRule="auto"/>
        <w:ind w:left="0" w:right="185" w:firstLine="851"/>
        <w:jc w:val="both"/>
        <w:rPr>
          <w:rFonts w:cs="Times New Roman"/>
          <w:b w:val="0"/>
          <w:lang w:val="ru-RU"/>
        </w:rPr>
      </w:pPr>
      <w:r w:rsidRPr="00C21E49">
        <w:rPr>
          <w:rFonts w:cs="Times New Roman"/>
          <w:b w:val="0"/>
          <w:spacing w:val="-1"/>
          <w:lang w:val="ru-RU"/>
        </w:rPr>
        <w:t>Исчерпывающий</w:t>
      </w:r>
      <w:r w:rsidRPr="00C21E49">
        <w:rPr>
          <w:rFonts w:cs="Times New Roman"/>
          <w:b w:val="0"/>
          <w:lang w:val="ru-RU"/>
        </w:rPr>
        <w:t xml:space="preserve"> </w:t>
      </w:r>
      <w:r w:rsidRPr="00C21E49">
        <w:rPr>
          <w:rFonts w:cs="Times New Roman"/>
          <w:b w:val="0"/>
          <w:spacing w:val="-1"/>
          <w:lang w:val="ru-RU"/>
        </w:rPr>
        <w:t>перечень</w:t>
      </w:r>
      <w:r w:rsidRPr="00C21E49">
        <w:rPr>
          <w:rFonts w:cs="Times New Roman"/>
          <w:b w:val="0"/>
          <w:lang w:val="ru-RU"/>
        </w:rPr>
        <w:t xml:space="preserve"> </w:t>
      </w:r>
      <w:r w:rsidRPr="00C21E49">
        <w:rPr>
          <w:rFonts w:cs="Times New Roman"/>
          <w:b w:val="0"/>
          <w:spacing w:val="-1"/>
          <w:lang w:val="ru-RU"/>
        </w:rPr>
        <w:t>документов, необходимых</w:t>
      </w:r>
      <w:r w:rsidRPr="00C21E49">
        <w:rPr>
          <w:rFonts w:cs="Times New Roman"/>
          <w:b w:val="0"/>
          <w:lang w:val="ru-RU"/>
        </w:rPr>
        <w:t xml:space="preserve"> в случае </w:t>
      </w:r>
      <w:r w:rsidR="00200642" w:rsidRPr="00C21E49">
        <w:rPr>
          <w:rFonts w:cs="Times New Roman"/>
          <w:b w:val="0"/>
          <w:lang w:val="ru-RU"/>
        </w:rPr>
        <w:t>обращения о переводе земельного участка из одной</w:t>
      </w:r>
      <w:r w:rsidR="00200642" w:rsidRPr="00C21E49">
        <w:rPr>
          <w:rFonts w:cs="Times New Roman"/>
          <w:b w:val="0"/>
          <w:spacing w:val="-67"/>
          <w:lang w:val="ru-RU"/>
        </w:rPr>
        <w:t xml:space="preserve"> </w:t>
      </w:r>
      <w:r w:rsidR="00200642" w:rsidRPr="00C21E49">
        <w:rPr>
          <w:rFonts w:cs="Times New Roman"/>
          <w:b w:val="0"/>
          <w:lang w:val="ru-RU"/>
        </w:rPr>
        <w:t>категории</w:t>
      </w:r>
      <w:r w:rsidR="00200642" w:rsidRPr="00C21E49">
        <w:rPr>
          <w:rFonts w:cs="Times New Roman"/>
          <w:b w:val="0"/>
          <w:spacing w:val="-1"/>
          <w:lang w:val="ru-RU"/>
        </w:rPr>
        <w:t xml:space="preserve"> </w:t>
      </w:r>
      <w:r w:rsidR="00200642" w:rsidRPr="00C21E49">
        <w:rPr>
          <w:rFonts w:cs="Times New Roman"/>
          <w:b w:val="0"/>
          <w:lang w:val="ru-RU"/>
        </w:rPr>
        <w:t>в другую:</w:t>
      </w:r>
    </w:p>
    <w:p w14:paraId="01849F01" w14:textId="1E04F66A" w:rsidR="00C21E49" w:rsidRPr="009A2626" w:rsidRDefault="00C21E49" w:rsidP="00C21E49">
      <w:pPr>
        <w:pStyle w:val="a3"/>
        <w:tabs>
          <w:tab w:val="left" w:pos="3610"/>
          <w:tab w:val="left" w:pos="10065"/>
        </w:tabs>
        <w:ind w:left="0" w:right="185" w:firstLine="993"/>
        <w:jc w:val="both"/>
        <w:rPr>
          <w:rFonts w:cs="Times New Roman"/>
          <w:lang w:val="ru-RU"/>
        </w:rPr>
      </w:pPr>
      <w:r>
        <w:rPr>
          <w:lang w:val="ru-RU"/>
        </w:rPr>
        <w:t>2.5.5.1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в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в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>
        <w:rPr>
          <w:spacing w:val="-1"/>
          <w:lang w:val="ru-RU"/>
        </w:rPr>
        <w:t>подпунктом 2.4.1.1</w:t>
      </w:r>
      <w:r w:rsidRPr="009A2626">
        <w:rPr>
          <w:lang w:val="ru-RU"/>
        </w:rPr>
        <w:t xml:space="preserve"> пункта 2.4</w:t>
      </w:r>
      <w:r>
        <w:rPr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нес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их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терактивную</w:t>
      </w:r>
      <w:r w:rsidRPr="009A2626">
        <w:rPr>
          <w:lang w:val="ru-RU"/>
        </w:rPr>
        <w:t xml:space="preserve"> форму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57D4A9E0" w14:textId="50B7821E" w:rsidR="00C21E49" w:rsidRPr="009A2626" w:rsidRDefault="00C21E49" w:rsidP="00C21E49">
      <w:pPr>
        <w:pStyle w:val="a3"/>
        <w:tabs>
          <w:tab w:val="left" w:pos="10065"/>
        </w:tabs>
        <w:ind w:left="0" w:right="185" w:firstLine="993"/>
        <w:jc w:val="both"/>
        <w:rPr>
          <w:rFonts w:cs="Times New Roman"/>
          <w:lang w:val="ru-RU"/>
        </w:rPr>
      </w:pPr>
      <w:r>
        <w:rPr>
          <w:lang w:val="ru-RU"/>
        </w:rPr>
        <w:t>2.5.5.2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сть</w:t>
      </w:r>
      <w:r w:rsidRPr="009A2626">
        <w:rPr>
          <w:lang w:val="ru-RU"/>
        </w:rPr>
        <w:t xml:space="preserve"> заявителя или </w:t>
      </w:r>
      <w:r w:rsidRPr="009A2626">
        <w:rPr>
          <w:spacing w:val="-1"/>
          <w:lang w:val="ru-RU"/>
        </w:rPr>
        <w:t>представителя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заявителя, 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в </w:t>
      </w:r>
      <w:r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чере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ю.</w:t>
      </w:r>
      <w:r w:rsidRPr="009A2626">
        <w:rPr>
          <w:lang w:val="ru-RU"/>
        </w:rPr>
        <w:t xml:space="preserve"> 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</w:t>
      </w:r>
      <w:r w:rsidRPr="009A2626">
        <w:rPr>
          <w:lang w:val="ru-RU"/>
        </w:rPr>
        <w:t xml:space="preserve"> из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подтвержд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че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ис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ЕСИА</w:t>
      </w:r>
      <w:r w:rsidRPr="009A2626">
        <w:rPr>
          <w:lang w:val="ru-RU"/>
        </w:rPr>
        <w:t xml:space="preserve"> из состава </w:t>
      </w:r>
      <w:r w:rsidRPr="009A2626">
        <w:rPr>
          <w:spacing w:val="-1"/>
          <w:lang w:val="ru-RU"/>
        </w:rPr>
        <w:t>соответств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каз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че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иси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могу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с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жведом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я;</w:t>
      </w:r>
    </w:p>
    <w:p w14:paraId="1485DF47" w14:textId="2B2AC2FC" w:rsidR="00C21E49" w:rsidRDefault="00C21E49" w:rsidP="00C21E49">
      <w:pPr>
        <w:pStyle w:val="a3"/>
        <w:tabs>
          <w:tab w:val="left" w:pos="10065"/>
        </w:tabs>
        <w:ind w:left="0" w:right="185" w:firstLine="993"/>
        <w:jc w:val="both"/>
        <w:rPr>
          <w:spacing w:val="-1"/>
          <w:lang w:val="ru-RU"/>
        </w:rPr>
      </w:pPr>
      <w:r>
        <w:rPr>
          <w:lang w:val="ru-RU"/>
        </w:rPr>
        <w:t>2.5.5.3</w:t>
      </w:r>
      <w:r w:rsidRPr="009A2626">
        <w:rPr>
          <w:lang w:val="ru-RU"/>
        </w:rPr>
        <w:t xml:space="preserve">)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номоч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действовать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имен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(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).</w:t>
      </w:r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lang w:val="ru-RU"/>
        </w:rPr>
        <w:t xml:space="preserve">форм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дпунктом</w:t>
      </w:r>
      <w:r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>
        <w:rPr>
          <w:spacing w:val="-1"/>
          <w:lang w:val="ru-RU"/>
        </w:rPr>
        <w:t>1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</w:t>
      </w:r>
      <w:r w:rsidRPr="009A2626">
        <w:rPr>
          <w:lang w:val="ru-RU"/>
        </w:rPr>
        <w:t xml:space="preserve"> 2.4</w:t>
      </w:r>
      <w:r>
        <w:rPr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документ, вы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,</w:t>
      </w:r>
      <w:r w:rsidRPr="009A2626">
        <w:rPr>
          <w:spacing w:val="-4"/>
          <w:lang w:val="ru-RU"/>
        </w:rPr>
        <w:t xml:space="preserve"> </w:t>
      </w:r>
      <w:r w:rsidRPr="009A2626">
        <w:rPr>
          <w:spacing w:val="-1"/>
          <w:lang w:val="ru-RU"/>
        </w:rPr>
        <w:t>являющим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юрид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ом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удостовер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правомочного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юридического</w:t>
      </w:r>
      <w:r w:rsidRPr="009A2626">
        <w:rPr>
          <w:lang w:val="ru-RU"/>
        </w:rPr>
        <w:t xml:space="preserve"> лица, а </w:t>
      </w:r>
      <w:r w:rsidRPr="009A2626">
        <w:rPr>
          <w:spacing w:val="-1"/>
          <w:lang w:val="ru-RU"/>
        </w:rPr>
        <w:t>доку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,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являющим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из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ом,</w:t>
      </w:r>
      <w:r w:rsidRPr="009A2626">
        <w:rPr>
          <w:lang w:val="ru-RU"/>
        </w:rPr>
        <w:t xml:space="preserve"> -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тариуса;</w:t>
      </w:r>
      <w:proofErr w:type="gramEnd"/>
    </w:p>
    <w:p w14:paraId="50E71D0E" w14:textId="6C97CEC0" w:rsidR="00200642" w:rsidRPr="00E33546" w:rsidRDefault="00200642" w:rsidP="00E33546">
      <w:pPr>
        <w:pStyle w:val="1"/>
        <w:numPr>
          <w:ilvl w:val="3"/>
          <w:numId w:val="28"/>
        </w:numPr>
        <w:tabs>
          <w:tab w:val="left" w:pos="0"/>
          <w:tab w:val="left" w:pos="1701"/>
        </w:tabs>
        <w:autoSpaceDE w:val="0"/>
        <w:autoSpaceDN w:val="0"/>
        <w:spacing w:line="242" w:lineRule="auto"/>
        <w:ind w:left="0" w:right="185" w:firstLine="993"/>
        <w:jc w:val="both"/>
        <w:rPr>
          <w:rFonts w:cs="Times New Roman"/>
          <w:b w:val="0"/>
          <w:lang w:val="ru-RU"/>
        </w:rPr>
      </w:pPr>
      <w:r w:rsidRPr="00E33546">
        <w:rPr>
          <w:rFonts w:cs="Times New Roman"/>
          <w:b w:val="0"/>
          <w:lang w:val="ru-RU"/>
        </w:rPr>
        <w:t>согласи</w:t>
      </w:r>
      <w:proofErr w:type="gramStart"/>
      <w:r w:rsidRPr="00E33546">
        <w:rPr>
          <w:rFonts w:cs="Times New Roman"/>
          <w:b w:val="0"/>
          <w:lang w:val="ru-RU"/>
        </w:rPr>
        <w:t>е(</w:t>
      </w:r>
      <w:proofErr w:type="gramEnd"/>
      <w:r w:rsidRPr="00E33546">
        <w:rPr>
          <w:rFonts w:cs="Times New Roman"/>
          <w:b w:val="0"/>
          <w:lang w:val="ru-RU"/>
        </w:rPr>
        <w:t>я) правообладателя(ей) земельного участка на перевод</w:t>
      </w:r>
      <w:r w:rsidRPr="00E33546">
        <w:rPr>
          <w:rFonts w:cs="Times New Roman"/>
          <w:b w:val="0"/>
          <w:spacing w:val="1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lastRenderedPageBreak/>
        <w:t>земельного участка из состава земель одной категории в другую (за исключением</w:t>
      </w:r>
      <w:r w:rsidRPr="00E33546">
        <w:rPr>
          <w:rFonts w:cs="Times New Roman"/>
          <w:b w:val="0"/>
          <w:spacing w:val="-67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случая,</w:t>
      </w:r>
      <w:r w:rsidRPr="00E33546">
        <w:rPr>
          <w:rFonts w:cs="Times New Roman"/>
          <w:b w:val="0"/>
          <w:spacing w:val="-3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если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правообладателем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земельного</w:t>
      </w:r>
      <w:r w:rsidRPr="00E33546">
        <w:rPr>
          <w:rFonts w:cs="Times New Roman"/>
          <w:b w:val="0"/>
          <w:spacing w:val="-2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участка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является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лицо,</w:t>
      </w:r>
      <w:r w:rsidRPr="00E33546">
        <w:rPr>
          <w:rFonts w:cs="Times New Roman"/>
          <w:b w:val="0"/>
          <w:spacing w:val="-3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с</w:t>
      </w:r>
      <w:r w:rsidRPr="00E33546">
        <w:rPr>
          <w:rFonts w:cs="Times New Roman"/>
          <w:b w:val="0"/>
          <w:spacing w:val="-3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которым</w:t>
      </w:r>
      <w:r w:rsidR="00DB2DC3" w:rsidRPr="00E33546">
        <w:rPr>
          <w:rFonts w:cs="Times New Roman"/>
          <w:b w:val="0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заключено</w:t>
      </w:r>
      <w:r w:rsidRPr="00E33546">
        <w:rPr>
          <w:rFonts w:cs="Times New Roman"/>
          <w:b w:val="0"/>
          <w:spacing w:val="-5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соглашение</w:t>
      </w:r>
      <w:r w:rsidRPr="00E33546">
        <w:rPr>
          <w:rFonts w:cs="Times New Roman"/>
          <w:b w:val="0"/>
          <w:spacing w:val="-6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об</w:t>
      </w:r>
      <w:r w:rsidRPr="00E33546">
        <w:rPr>
          <w:rFonts w:cs="Times New Roman"/>
          <w:b w:val="0"/>
          <w:spacing w:val="-5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установлении</w:t>
      </w:r>
      <w:r w:rsidRPr="00E33546">
        <w:rPr>
          <w:rFonts w:cs="Times New Roman"/>
          <w:b w:val="0"/>
          <w:spacing w:val="-5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сервитута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в</w:t>
      </w:r>
      <w:r w:rsidRPr="00E33546">
        <w:rPr>
          <w:rFonts w:cs="Times New Roman"/>
          <w:b w:val="0"/>
          <w:spacing w:val="-5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отношении</w:t>
      </w:r>
      <w:r w:rsidRPr="00E33546">
        <w:rPr>
          <w:rFonts w:cs="Times New Roman"/>
          <w:b w:val="0"/>
          <w:spacing w:val="-4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такого</w:t>
      </w:r>
      <w:r w:rsidRPr="00E33546">
        <w:rPr>
          <w:rFonts w:cs="Times New Roman"/>
          <w:b w:val="0"/>
          <w:spacing w:val="-5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земельного</w:t>
      </w:r>
      <w:r w:rsidRPr="00E33546">
        <w:rPr>
          <w:rFonts w:cs="Times New Roman"/>
          <w:b w:val="0"/>
          <w:spacing w:val="-67"/>
          <w:lang w:val="ru-RU"/>
        </w:rPr>
        <w:t xml:space="preserve"> </w:t>
      </w:r>
      <w:r w:rsidRPr="00E33546">
        <w:rPr>
          <w:rFonts w:cs="Times New Roman"/>
          <w:b w:val="0"/>
          <w:lang w:val="ru-RU"/>
        </w:rPr>
        <w:t>участка);</w:t>
      </w:r>
    </w:p>
    <w:p w14:paraId="6F5DB0CB" w14:textId="0736CB7A" w:rsidR="00200642" w:rsidRPr="00C21E49" w:rsidRDefault="00200642" w:rsidP="00E33546">
      <w:pPr>
        <w:pStyle w:val="a4"/>
        <w:numPr>
          <w:ilvl w:val="3"/>
          <w:numId w:val="28"/>
        </w:numPr>
        <w:tabs>
          <w:tab w:val="left" w:pos="2268"/>
          <w:tab w:val="left" w:pos="5514"/>
        </w:tabs>
        <w:autoSpaceDE w:val="0"/>
        <w:autoSpaceDN w:val="0"/>
        <w:ind w:left="0" w:right="185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E4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C21E4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рекультивации</w:t>
      </w:r>
      <w:r w:rsidRPr="00C21E4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ab/>
        <w:t>(в случаях, установленных</w:t>
      </w:r>
      <w:r w:rsidRPr="00C21E49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законодательством);</w:t>
      </w:r>
    </w:p>
    <w:p w14:paraId="5738AC5F" w14:textId="0A31D94F" w:rsidR="00200642" w:rsidRPr="00E33546" w:rsidRDefault="00200642" w:rsidP="00E33546">
      <w:pPr>
        <w:pStyle w:val="a4"/>
        <w:numPr>
          <w:ilvl w:val="3"/>
          <w:numId w:val="28"/>
        </w:numPr>
        <w:tabs>
          <w:tab w:val="left" w:pos="2268"/>
          <w:tab w:val="left" w:pos="4619"/>
          <w:tab w:val="left" w:pos="5642"/>
        </w:tabs>
        <w:autoSpaceDE w:val="0"/>
        <w:autoSpaceDN w:val="0"/>
        <w:ind w:left="0" w:right="185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E49">
        <w:rPr>
          <w:rFonts w:ascii="Times New Roman" w:hAnsi="Times New Roman" w:cs="Times New Roman"/>
          <w:sz w:val="28"/>
          <w:szCs w:val="28"/>
          <w:lang w:val="ru-RU"/>
        </w:rPr>
        <w:t>заявление о предоставлении муниципальной услуги</w:t>
      </w:r>
      <w:r w:rsidRPr="00C21E49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21E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форме,</w:t>
      </w:r>
      <w:r w:rsidRPr="00C21E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C21E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9585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1E49">
        <w:rPr>
          <w:rFonts w:ascii="Times New Roman" w:hAnsi="Times New Roman" w:cs="Times New Roman"/>
          <w:sz w:val="28"/>
          <w:szCs w:val="28"/>
          <w:lang w:val="ru-RU"/>
        </w:rPr>
        <w:t>риложению</w:t>
      </w:r>
      <w:r w:rsidRPr="00C21E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3354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33546"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</w:t>
      </w:r>
      <w:r w:rsidR="00E335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33546">
        <w:rPr>
          <w:rFonts w:ascii="Times New Roman" w:hAnsi="Times New Roman" w:cs="Times New Roman"/>
          <w:sz w:val="28"/>
          <w:szCs w:val="28"/>
          <w:lang w:val="ru-RU"/>
        </w:rPr>
        <w:t>дминистративному</w:t>
      </w:r>
      <w:r w:rsidRPr="00E3354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szCs w:val="28"/>
          <w:lang w:val="ru-RU"/>
        </w:rPr>
        <w:t>регламенту.</w:t>
      </w:r>
    </w:p>
    <w:p w14:paraId="65450B28" w14:textId="77777777" w:rsidR="00E33546" w:rsidRDefault="00E33546" w:rsidP="00E33546">
      <w:pPr>
        <w:pStyle w:val="1"/>
        <w:ind w:right="185" w:firstLine="851"/>
        <w:jc w:val="both"/>
        <w:rPr>
          <w:b w:val="0"/>
          <w:spacing w:val="-1"/>
          <w:lang w:val="ru-RU"/>
        </w:rPr>
      </w:pPr>
    </w:p>
    <w:p w14:paraId="7F8F1A49" w14:textId="77777777" w:rsidR="00B70376" w:rsidRPr="00CC4D9B" w:rsidRDefault="00D236C7" w:rsidP="00E33546">
      <w:pPr>
        <w:pStyle w:val="1"/>
        <w:ind w:right="185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6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аходятся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аспоряж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</w:t>
      </w:r>
      <w:r w:rsidRPr="00CC4D9B">
        <w:rPr>
          <w:b w:val="0"/>
          <w:spacing w:val="-1"/>
          <w:lang w:val="ru-RU"/>
        </w:rPr>
        <w:t>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и </w:t>
      </w:r>
      <w:r w:rsidR="009A2626" w:rsidRPr="00CC4D9B">
        <w:rPr>
          <w:b w:val="0"/>
          <w:spacing w:val="-1"/>
          <w:lang w:val="ru-RU"/>
        </w:rPr>
        <w:t>и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ов, участвующих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</w:t>
      </w:r>
      <w:r w:rsidRPr="00CC4D9B">
        <w:rPr>
          <w:b w:val="0"/>
          <w:spacing w:val="-1"/>
          <w:lang w:val="ru-RU"/>
        </w:rPr>
        <w:t>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</w:t>
      </w:r>
      <w:r w:rsidRPr="00CC4D9B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E33546">
      <w:pPr>
        <w:spacing w:before="6"/>
        <w:ind w:right="185"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2385DFE4" w:rsidR="00F641B2" w:rsidRPr="00F641B2" w:rsidRDefault="00656D8B" w:rsidP="00E33546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8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0CDB0344" w14:textId="72DBCEAB" w:rsidR="00E33546" w:rsidRPr="00E33546" w:rsidRDefault="00E33546" w:rsidP="00E33546">
      <w:pPr>
        <w:pStyle w:val="a4"/>
        <w:numPr>
          <w:ilvl w:val="3"/>
          <w:numId w:val="31"/>
        </w:numPr>
        <w:tabs>
          <w:tab w:val="left" w:pos="1129"/>
        </w:tabs>
        <w:autoSpaceDE w:val="0"/>
        <w:autoSpaceDN w:val="0"/>
        <w:spacing w:line="320" w:lineRule="exact"/>
        <w:ind w:right="44" w:hanging="100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сведения</w:t>
      </w:r>
      <w:r w:rsidRPr="00E3354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из</w:t>
      </w:r>
      <w:r w:rsidRPr="00E3354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Единого</w:t>
      </w:r>
      <w:r w:rsidRPr="00E3354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государственного</w:t>
      </w:r>
      <w:r w:rsidRPr="00E3354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реестра</w:t>
      </w:r>
      <w:r w:rsidRPr="00E3354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юридических</w:t>
      </w:r>
      <w:r w:rsidRPr="00E3354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лиц;</w:t>
      </w:r>
    </w:p>
    <w:p w14:paraId="49190751" w14:textId="0D99D35F" w:rsidR="00E33546" w:rsidRPr="00E33546" w:rsidRDefault="00E33546" w:rsidP="00620442">
      <w:pPr>
        <w:pStyle w:val="a4"/>
        <w:numPr>
          <w:ilvl w:val="3"/>
          <w:numId w:val="31"/>
        </w:numPr>
        <w:tabs>
          <w:tab w:val="left" w:pos="1129"/>
        </w:tabs>
        <w:autoSpaceDE w:val="0"/>
        <w:autoSpaceDN w:val="0"/>
        <w:spacing w:before="3"/>
        <w:ind w:left="0" w:right="185"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E33546">
        <w:rPr>
          <w:rFonts w:ascii="Times New Roman" w:hAnsi="Times New Roman" w:cs="Times New Roman"/>
          <w:sz w:val="28"/>
          <w:lang w:val="ru-RU"/>
        </w:rPr>
        <w:t>сведения</w:t>
      </w:r>
      <w:r w:rsidRPr="00E33546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из</w:t>
      </w:r>
      <w:r w:rsidRPr="00E33546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Единого</w:t>
      </w:r>
      <w:r w:rsidRPr="00E3354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государственного</w:t>
      </w:r>
      <w:r w:rsidRPr="00E3354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реестра</w:t>
      </w:r>
      <w:r w:rsidRPr="00E3354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индивидуальных</w:t>
      </w:r>
      <w:r w:rsidRPr="00E33546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E33546">
        <w:rPr>
          <w:rFonts w:ascii="Times New Roman" w:hAnsi="Times New Roman" w:cs="Times New Roman"/>
          <w:sz w:val="28"/>
          <w:lang w:val="ru-RU"/>
        </w:rPr>
        <w:t>предпринимателей;</w:t>
      </w:r>
    </w:p>
    <w:p w14:paraId="603A906E" w14:textId="2213F647" w:rsidR="00E33546" w:rsidRPr="00E33546" w:rsidRDefault="00E33546" w:rsidP="00620442">
      <w:pPr>
        <w:pStyle w:val="a4"/>
        <w:numPr>
          <w:ilvl w:val="3"/>
          <w:numId w:val="31"/>
        </w:numPr>
        <w:tabs>
          <w:tab w:val="left" w:pos="1129"/>
        </w:tabs>
        <w:autoSpaceDE w:val="0"/>
        <w:autoSpaceDN w:val="0"/>
        <w:ind w:left="0" w:right="187" w:firstLine="99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воустанавливающий документ на земельный участок</w:t>
      </w:r>
      <w:r w:rsidRPr="00E33546">
        <w:rPr>
          <w:rFonts w:ascii="Times New Roman" w:hAnsi="Times New Roman" w:cs="Times New Roman"/>
          <w:sz w:val="28"/>
          <w:lang w:val="ru-RU"/>
        </w:rPr>
        <w:t>;</w:t>
      </w:r>
    </w:p>
    <w:p w14:paraId="485F2E92" w14:textId="507E83AE" w:rsidR="00656D8B" w:rsidRPr="00E33546" w:rsidRDefault="00E33546" w:rsidP="00620442">
      <w:pPr>
        <w:pStyle w:val="a3"/>
        <w:numPr>
          <w:ilvl w:val="3"/>
          <w:numId w:val="31"/>
        </w:numPr>
        <w:tabs>
          <w:tab w:val="left" w:pos="2127"/>
          <w:tab w:val="left" w:pos="5907"/>
        </w:tabs>
        <w:ind w:left="0" w:right="187" w:firstLine="992"/>
        <w:jc w:val="both"/>
        <w:rPr>
          <w:rFonts w:cs="Times New Roman"/>
          <w:lang w:val="ru-RU"/>
        </w:rPr>
      </w:pPr>
      <w:r w:rsidRPr="00E33546">
        <w:rPr>
          <w:rFonts w:cs="Times New Roman"/>
          <w:lang w:val="ru-RU"/>
        </w:rPr>
        <w:t>сведения о положительном заключении государственной экологической</w:t>
      </w:r>
      <w:r w:rsidRPr="00E33546">
        <w:rPr>
          <w:rFonts w:cs="Times New Roman"/>
          <w:spacing w:val="1"/>
          <w:lang w:val="ru-RU"/>
        </w:rPr>
        <w:t xml:space="preserve"> </w:t>
      </w:r>
      <w:r w:rsidRPr="00E33546">
        <w:rPr>
          <w:rFonts w:cs="Times New Roman"/>
          <w:spacing w:val="-1"/>
          <w:lang w:val="ru-RU"/>
        </w:rPr>
        <w:t>экспертизы</w:t>
      </w:r>
      <w:r w:rsidRPr="00E33546">
        <w:rPr>
          <w:rFonts w:cs="Times New Roman"/>
          <w:spacing w:val="-15"/>
          <w:lang w:val="ru-RU"/>
        </w:rPr>
        <w:t xml:space="preserve"> </w:t>
      </w:r>
      <w:r w:rsidRPr="00E33546">
        <w:rPr>
          <w:rFonts w:cs="Times New Roman"/>
          <w:spacing w:val="-1"/>
          <w:lang w:val="ru-RU"/>
        </w:rPr>
        <w:t>(неэлектронное</w:t>
      </w:r>
      <w:r w:rsidRPr="00E33546">
        <w:rPr>
          <w:rFonts w:cs="Times New Roman"/>
          <w:lang w:val="ru-RU"/>
        </w:rPr>
        <w:t xml:space="preserve"> </w:t>
      </w:r>
      <w:r w:rsidRPr="00E33546">
        <w:rPr>
          <w:rFonts w:cs="Times New Roman"/>
          <w:spacing w:val="-1"/>
          <w:lang w:val="ru-RU"/>
        </w:rPr>
        <w:t>межведомственное</w:t>
      </w:r>
      <w:r w:rsidRPr="00E33546">
        <w:rPr>
          <w:rFonts w:cs="Times New Roman"/>
          <w:spacing w:val="1"/>
          <w:lang w:val="ru-RU"/>
        </w:rPr>
        <w:t xml:space="preserve"> </w:t>
      </w:r>
      <w:r w:rsidRPr="00E33546">
        <w:rPr>
          <w:rFonts w:cs="Times New Roman"/>
          <w:spacing w:val="-1"/>
          <w:lang w:val="ru-RU"/>
        </w:rPr>
        <w:t>информационное</w:t>
      </w:r>
      <w:r w:rsidR="00620442">
        <w:rPr>
          <w:rFonts w:cs="Times New Roman"/>
          <w:lang w:val="ru-RU"/>
        </w:rPr>
        <w:t xml:space="preserve"> взаимодействие) </w:t>
      </w:r>
      <w:r w:rsidR="00F641B2" w:rsidRPr="00E33546">
        <w:rPr>
          <w:rFonts w:cs="Times New Roman"/>
          <w:lang w:val="ru-RU"/>
        </w:rPr>
        <w:t xml:space="preserve">правоустанавливающие документы на </w:t>
      </w:r>
      <w:r w:rsidR="00824DF2" w:rsidRPr="00E33546">
        <w:rPr>
          <w:rFonts w:cs="Times New Roman"/>
          <w:lang w:val="ru-RU"/>
        </w:rPr>
        <w:t>объекты недвижимости</w:t>
      </w:r>
      <w:r w:rsidR="00F641B2" w:rsidRPr="00E33546">
        <w:rPr>
          <w:rFonts w:cs="Times New Roman"/>
          <w:lang w:val="ru-RU"/>
        </w:rPr>
        <w:t>;</w:t>
      </w:r>
    </w:p>
    <w:p w14:paraId="0DF691DB" w14:textId="13629DFF" w:rsidR="00F641B2" w:rsidRPr="00F641B2" w:rsidRDefault="00B64791" w:rsidP="00620442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кумент</w:t>
      </w:r>
      <w:r w:rsidR="00F641B2" w:rsidRPr="00F641B2">
        <w:rPr>
          <w:rFonts w:cs="Times New Roman"/>
          <w:lang w:val="ru-RU"/>
        </w:rPr>
        <w:t>,</w:t>
      </w:r>
      <w:r w:rsidR="00D3151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казанный</w:t>
      </w:r>
      <w:r w:rsidR="00F641B2" w:rsidRPr="00F641B2">
        <w:rPr>
          <w:rFonts w:cs="Times New Roman"/>
          <w:lang w:val="ru-RU"/>
        </w:rPr>
        <w:t xml:space="preserve">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620442">
        <w:rPr>
          <w:rFonts w:cs="Times New Roman"/>
          <w:lang w:val="ru-RU"/>
        </w:rPr>
        <w:t>2.6.1</w:t>
      </w:r>
      <w:r w:rsidR="00CC4D9B">
        <w:rPr>
          <w:rFonts w:cs="Times New Roman"/>
          <w:lang w:val="ru-RU"/>
        </w:rPr>
        <w:t>.</w:t>
      </w:r>
      <w:r w:rsidR="00620442">
        <w:rPr>
          <w:rFonts w:cs="Times New Roman"/>
          <w:lang w:val="ru-RU"/>
        </w:rPr>
        <w:t>3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ункта</w:t>
      </w:r>
      <w:r w:rsidR="00620442">
        <w:rPr>
          <w:rFonts w:cs="Times New Roman"/>
          <w:lang w:val="ru-RU"/>
        </w:rPr>
        <w:t xml:space="preserve"> 2.6.1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="00F641B2" w:rsidRPr="00F641B2">
        <w:rPr>
          <w:rFonts w:cs="Times New Roman"/>
          <w:lang w:val="ru-RU"/>
        </w:rPr>
        <w:t>регламента, направля</w:t>
      </w:r>
      <w:r>
        <w:rPr>
          <w:rFonts w:cs="Times New Roman"/>
          <w:lang w:val="ru-RU"/>
        </w:rPr>
        <w:t>е</w:t>
      </w:r>
      <w:r w:rsidR="00F641B2" w:rsidRPr="00F641B2">
        <w:rPr>
          <w:rFonts w:cs="Times New Roman"/>
          <w:lang w:val="ru-RU"/>
        </w:rPr>
        <w:t>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указанны</w:t>
      </w:r>
      <w:r>
        <w:rPr>
          <w:rFonts w:cs="Times New Roman"/>
          <w:lang w:val="ru-RU"/>
        </w:rPr>
        <w:t>й документ</w:t>
      </w:r>
      <w:r w:rsidR="00D3151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его копия</w:t>
      </w:r>
      <w:r w:rsidR="00620442">
        <w:rPr>
          <w:rFonts w:cs="Times New Roman"/>
          <w:lang w:val="ru-RU"/>
        </w:rPr>
        <w:t xml:space="preserve"> или </w:t>
      </w:r>
      <w:r w:rsidR="00F641B2" w:rsidRPr="00F641B2">
        <w:rPr>
          <w:rFonts w:cs="Times New Roman"/>
          <w:lang w:val="ru-RU"/>
        </w:rPr>
        <w:t>сведения,</w:t>
      </w:r>
      <w:r w:rsidR="00D3151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держащиеся  в нем</w:t>
      </w:r>
      <w:r w:rsidR="00F641B2" w:rsidRPr="00F641B2">
        <w:rPr>
          <w:rFonts w:cs="Times New Roman"/>
          <w:lang w:val="ru-RU"/>
        </w:rPr>
        <w:t>)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="00F641B2" w:rsidRPr="00F641B2">
        <w:rPr>
          <w:rFonts w:cs="Times New Roman"/>
          <w:lang w:val="ru-RU"/>
        </w:rPr>
        <w:t>.</w:t>
      </w:r>
    </w:p>
    <w:p w14:paraId="4746273F" w14:textId="687611FA" w:rsidR="00F641B2" w:rsidRPr="00D3151B" w:rsidRDefault="00D3151B" w:rsidP="00A92583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="00620442">
        <w:rPr>
          <w:rFonts w:cs="Times New Roman"/>
          <w:lang w:val="ru-RU"/>
        </w:rPr>
        <w:t xml:space="preserve"> </w:t>
      </w:r>
      <w:proofErr w:type="spellStart"/>
      <w:proofErr w:type="gramStart"/>
      <w:r w:rsidR="00F641B2" w:rsidRPr="00D3151B">
        <w:rPr>
          <w:rFonts w:cs="Times New Roman"/>
          <w:lang w:val="ru-RU"/>
        </w:rPr>
        <w:t>государствен</w:t>
      </w:r>
      <w:r w:rsidR="00620442">
        <w:rPr>
          <w:rFonts w:cs="Times New Roman"/>
          <w:lang w:val="ru-RU"/>
        </w:rPr>
        <w:t>-</w:t>
      </w:r>
      <w:r w:rsidR="00F641B2" w:rsidRPr="00D3151B">
        <w:rPr>
          <w:rFonts w:cs="Times New Roman"/>
          <w:lang w:val="ru-RU"/>
        </w:rPr>
        <w:t>ными</w:t>
      </w:r>
      <w:proofErr w:type="spellEnd"/>
      <w:proofErr w:type="gramEnd"/>
      <w:r w:rsidR="00F641B2" w:rsidRPr="00D3151B">
        <w:rPr>
          <w:rFonts w:cs="Times New Roman"/>
          <w:lang w:val="ru-RU"/>
        </w:rPr>
        <w:t xml:space="preserve">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</w:t>
      </w:r>
      <w:r w:rsidR="00965AD1">
        <w:rPr>
          <w:rFonts w:cs="Times New Roman"/>
          <w:lang w:val="ru-RU"/>
        </w:rPr>
        <w:t>предоставлении услуги</w:t>
      </w:r>
      <w:r w:rsidR="00F641B2" w:rsidRPr="00D3151B">
        <w:rPr>
          <w:rFonts w:cs="Times New Roman"/>
          <w:lang w:val="ru-RU"/>
        </w:rPr>
        <w:t>.</w:t>
      </w:r>
    </w:p>
    <w:p w14:paraId="66B7AA51" w14:textId="77777777" w:rsidR="00CC4D9B" w:rsidRPr="009A2626" w:rsidRDefault="00CC4D9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CC4D9B" w:rsidRDefault="00A0611A" w:rsidP="00A92583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рок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истрац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прос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я</w:t>
      </w:r>
      <w:r w:rsidR="009A2626" w:rsidRPr="00CC4D9B">
        <w:rPr>
          <w:b w:val="0"/>
          <w:lang w:val="ru-RU"/>
        </w:rPr>
        <w:t xml:space="preserve"> о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spacing w:val="31"/>
          <w:lang w:val="ru-RU"/>
        </w:rPr>
        <w:t xml:space="preserve"> </w:t>
      </w:r>
      <w:r w:rsidR="00551CD0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том</w:t>
      </w:r>
      <w:r w:rsidR="009A2626" w:rsidRPr="00CC4D9B">
        <w:rPr>
          <w:b w:val="0"/>
          <w:lang w:val="ru-RU"/>
        </w:rPr>
        <w:t xml:space="preserve"> числе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53C4719" w:rsidR="00D94C24" w:rsidRDefault="009A2626" w:rsidP="00A92583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4B30C010" w:rsidR="00B70376" w:rsidRPr="009A2626" w:rsidRDefault="009A2626" w:rsidP="00A92583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965AD1">
        <w:rPr>
          <w:rFonts w:cs="Times New Roman"/>
          <w:lang w:val="ru-RU"/>
        </w:rPr>
        <w:t>предоставлении услуги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CC4D9B" w:rsidRDefault="009A2626" w:rsidP="00A92583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>Срок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услуги,</w:t>
      </w:r>
      <w:r w:rsidRPr="00CC4D9B">
        <w:rPr>
          <w:b w:val="0"/>
          <w:spacing w:val="-2"/>
          <w:lang w:val="ru-RU"/>
        </w:rPr>
        <w:t xml:space="preserve"> </w:t>
      </w:r>
      <w:r w:rsidRPr="00CC4D9B">
        <w:rPr>
          <w:b w:val="0"/>
          <w:lang w:val="ru-RU"/>
        </w:rPr>
        <w:t xml:space="preserve">в </w:t>
      </w:r>
      <w:r w:rsidRPr="00CC4D9B">
        <w:rPr>
          <w:b w:val="0"/>
          <w:spacing w:val="-1"/>
          <w:lang w:val="ru-RU"/>
        </w:rPr>
        <w:t>том</w:t>
      </w:r>
      <w:r w:rsidRPr="00CC4D9B">
        <w:rPr>
          <w:b w:val="0"/>
          <w:spacing w:val="41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числе</w:t>
      </w:r>
      <w:r w:rsidRPr="00CC4D9B">
        <w:rPr>
          <w:b w:val="0"/>
          <w:lang w:val="ru-RU"/>
        </w:rPr>
        <w:t xml:space="preserve"> с </w:t>
      </w:r>
      <w:r w:rsidRPr="00CC4D9B">
        <w:rPr>
          <w:b w:val="0"/>
          <w:spacing w:val="-1"/>
          <w:lang w:val="ru-RU"/>
        </w:rPr>
        <w:t>учетом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необходимост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обращения</w:t>
      </w:r>
      <w:r w:rsidRPr="00CC4D9B">
        <w:rPr>
          <w:b w:val="0"/>
          <w:lang w:val="ru-RU"/>
        </w:rPr>
        <w:t xml:space="preserve"> в </w:t>
      </w:r>
      <w:r w:rsidRPr="00CC4D9B">
        <w:rPr>
          <w:b w:val="0"/>
          <w:spacing w:val="-1"/>
          <w:lang w:val="ru-RU"/>
        </w:rPr>
        <w:t>организации,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частвующие</w:t>
      </w:r>
      <w:r w:rsidRPr="00CC4D9B">
        <w:rPr>
          <w:b w:val="0"/>
          <w:lang w:val="ru-RU"/>
        </w:rPr>
        <w:t xml:space="preserve"> в</w:t>
      </w:r>
      <w:r w:rsidR="00D94C24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lang w:val="ru-RU"/>
        </w:rPr>
        <w:t xml:space="preserve"> срок</w:t>
      </w:r>
      <w:r w:rsidRPr="00CC4D9B">
        <w:rPr>
          <w:b w:val="0"/>
          <w:spacing w:val="35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иостано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spacing w:val="43"/>
          <w:lang w:val="ru-RU"/>
        </w:rPr>
        <w:t xml:space="preserve"> </w:t>
      </w:r>
      <w:r w:rsidRPr="00CC4D9B">
        <w:rPr>
          <w:b w:val="0"/>
          <w:lang w:val="ru-RU"/>
        </w:rPr>
        <w:t xml:space="preserve">срок </w:t>
      </w:r>
      <w:r w:rsidRPr="00CC4D9B">
        <w:rPr>
          <w:b w:val="0"/>
          <w:spacing w:val="-1"/>
          <w:lang w:val="ru-RU"/>
        </w:rPr>
        <w:t>выдач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(направления)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документов, являющихс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результатом</w:t>
      </w:r>
      <w:r w:rsidRPr="00CC4D9B">
        <w:rPr>
          <w:b w:val="0"/>
          <w:spacing w:val="3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B536409" w14:textId="7FDD9759" w:rsidR="00620442" w:rsidRPr="00620442" w:rsidRDefault="00965AD1" w:rsidP="00620442">
      <w:pPr>
        <w:pStyle w:val="a4"/>
        <w:tabs>
          <w:tab w:val="left" w:pos="1552"/>
          <w:tab w:val="left" w:pos="1553"/>
          <w:tab w:val="left" w:pos="6506"/>
          <w:tab w:val="left" w:pos="7245"/>
        </w:tabs>
        <w:autoSpaceDE w:val="0"/>
        <w:autoSpaceDN w:val="0"/>
        <w:ind w:right="44" w:firstLine="8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AD1">
        <w:rPr>
          <w:rFonts w:ascii="Times New Roman" w:hAnsi="Times New Roman" w:cs="Times New Roman"/>
          <w:sz w:val="28"/>
          <w:szCs w:val="28"/>
          <w:lang w:val="ru-RU"/>
        </w:rPr>
        <w:t>2.8.1.</w:t>
      </w:r>
      <w:r>
        <w:rPr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Срок</w:t>
      </w:r>
      <w:r w:rsidR="00620442"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620442"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муниципальной</w:t>
      </w:r>
      <w:r w:rsidR="00620442">
        <w:rPr>
          <w:rFonts w:ascii="Times New Roman" w:hAnsi="Times New Roman" w:cs="Times New Roman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услуги</w:t>
      </w:r>
      <w:r w:rsidR="00620442" w:rsidRPr="0062044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определяется</w:t>
      </w:r>
      <w:r w:rsidR="00620442" w:rsidRPr="0062044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в</w:t>
      </w:r>
      <w:r w:rsidR="00620442"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соответствии</w:t>
      </w:r>
      <w:r w:rsidR="00620442"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с</w:t>
      </w:r>
      <w:r w:rsidR="00620442" w:rsidRPr="0062044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Федеральным</w:t>
      </w:r>
      <w:r w:rsidR="00620442"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620442">
        <w:rPr>
          <w:rFonts w:ascii="Times New Roman" w:hAnsi="Times New Roman" w:cs="Times New Roman"/>
          <w:sz w:val="28"/>
          <w:lang w:val="ru-RU"/>
        </w:rPr>
        <w:t xml:space="preserve">законом </w:t>
      </w:r>
      <w:r w:rsidR="00620442" w:rsidRPr="00620442">
        <w:rPr>
          <w:rFonts w:ascii="Times New Roman" w:hAnsi="Times New Roman" w:cs="Times New Roman"/>
          <w:sz w:val="28"/>
          <w:lang w:val="ru-RU"/>
        </w:rPr>
        <w:t>от</w:t>
      </w:r>
      <w:r w:rsidR="00620442" w:rsidRPr="00620442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lang w:val="ru-RU"/>
        </w:rPr>
        <w:t>21</w:t>
      </w:r>
      <w:r w:rsidR="00620442">
        <w:rPr>
          <w:rFonts w:ascii="Times New Roman" w:hAnsi="Times New Roman" w:cs="Times New Roman"/>
          <w:sz w:val="28"/>
          <w:lang w:val="ru-RU"/>
        </w:rPr>
        <w:t>.12.2004</w:t>
      </w:r>
      <w:r w:rsidR="00620442" w:rsidRPr="00620442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20442" w:rsidRPr="0062044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szCs w:val="28"/>
          <w:lang w:val="ru-RU"/>
        </w:rPr>
        <w:t>172-ФЗ</w:t>
      </w:r>
      <w:r w:rsidR="00620442" w:rsidRPr="0062044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szCs w:val="28"/>
          <w:lang w:val="ru-RU"/>
        </w:rPr>
        <w:t>«О переводе земель или земельных участков из одной категории в</w:t>
      </w:r>
      <w:r w:rsidR="00620442" w:rsidRPr="0062044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620442" w:rsidRPr="00620442">
        <w:rPr>
          <w:rFonts w:ascii="Times New Roman" w:hAnsi="Times New Roman" w:cs="Times New Roman"/>
          <w:sz w:val="28"/>
          <w:szCs w:val="28"/>
          <w:lang w:val="ru-RU"/>
        </w:rPr>
        <w:t>другую».</w:t>
      </w:r>
    </w:p>
    <w:p w14:paraId="5A43C925" w14:textId="594CF15D" w:rsidR="00B70376" w:rsidRPr="009A2626" w:rsidRDefault="00B70376" w:rsidP="00620442">
      <w:pPr>
        <w:ind w:firstLine="851"/>
        <w:jc w:val="both"/>
        <w:rPr>
          <w:rFonts w:cs="Times New Roman"/>
          <w:lang w:val="ru-RU"/>
        </w:rPr>
      </w:pPr>
    </w:p>
    <w:p w14:paraId="75887F7B" w14:textId="77777777" w:rsidR="00B70376" w:rsidRPr="002D398A" w:rsidRDefault="00DC69D4" w:rsidP="00A92583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остано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59C18734" w:rsidR="00DC69D4" w:rsidRDefault="009A2626" w:rsidP="00A92583">
      <w:pPr>
        <w:pStyle w:val="a3"/>
        <w:numPr>
          <w:ilvl w:val="2"/>
          <w:numId w:val="6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6718DE54" w14:textId="0CEB7C14" w:rsidR="00620442" w:rsidRPr="00795857" w:rsidRDefault="00620442" w:rsidP="00620442">
      <w:pPr>
        <w:pStyle w:val="a4"/>
        <w:numPr>
          <w:ilvl w:val="2"/>
          <w:numId w:val="6"/>
        </w:numPr>
        <w:tabs>
          <w:tab w:val="left" w:pos="0"/>
        </w:tabs>
        <w:autoSpaceDE w:val="0"/>
        <w:autoSpaceDN w:val="0"/>
        <w:spacing w:line="321" w:lineRule="exact"/>
        <w:ind w:left="0" w:right="44" w:firstLine="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442">
        <w:rPr>
          <w:rFonts w:ascii="Times New Roman" w:hAnsi="Times New Roman" w:cs="Times New Roman"/>
          <w:sz w:val="28"/>
          <w:lang w:val="ru-RU"/>
        </w:rPr>
        <w:t>Основания</w:t>
      </w:r>
      <w:r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для</w:t>
      </w:r>
      <w:r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отказа</w:t>
      </w:r>
      <w:r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795857" w:rsidRPr="0079585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9585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szCs w:val="28"/>
          <w:lang w:val="ru-RU"/>
        </w:rPr>
        <w:t>услуги:</w:t>
      </w:r>
    </w:p>
    <w:p w14:paraId="4016391F" w14:textId="03D6F050" w:rsidR="00620442" w:rsidRDefault="00620442" w:rsidP="00795857">
      <w:pPr>
        <w:pStyle w:val="a4"/>
        <w:numPr>
          <w:ilvl w:val="3"/>
          <w:numId w:val="34"/>
        </w:numPr>
        <w:tabs>
          <w:tab w:val="left" w:pos="0"/>
          <w:tab w:val="left" w:pos="1532"/>
          <w:tab w:val="left" w:pos="1533"/>
        </w:tabs>
        <w:autoSpaceDE w:val="0"/>
        <w:autoSpaceDN w:val="0"/>
        <w:spacing w:before="2"/>
        <w:ind w:left="0" w:right="44"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20442">
        <w:rPr>
          <w:rFonts w:ascii="Times New Roman" w:hAnsi="Times New Roman" w:cs="Times New Roman"/>
          <w:sz w:val="28"/>
          <w:lang w:val="ru-RU"/>
        </w:rPr>
        <w:t>наличие отрицательного заключения государственной экологической</w:t>
      </w:r>
      <w:r w:rsidRPr="0062044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экспертизы</w:t>
      </w:r>
      <w:r w:rsidRPr="0062044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случае,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если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ее</w:t>
      </w:r>
      <w:r w:rsidRPr="0062044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проведение</w:t>
      </w:r>
      <w:r w:rsidRPr="0062044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предусмотрено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федеральными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законами;</w:t>
      </w:r>
    </w:p>
    <w:p w14:paraId="2F9A36B9" w14:textId="1035175E" w:rsidR="00620442" w:rsidRPr="00795857" w:rsidRDefault="00620442" w:rsidP="00795857">
      <w:pPr>
        <w:pStyle w:val="a4"/>
        <w:numPr>
          <w:ilvl w:val="3"/>
          <w:numId w:val="34"/>
        </w:numPr>
        <w:tabs>
          <w:tab w:val="left" w:pos="0"/>
          <w:tab w:val="left" w:pos="1532"/>
          <w:tab w:val="left" w:pos="1533"/>
        </w:tabs>
        <w:autoSpaceDE w:val="0"/>
        <w:autoSpaceDN w:val="0"/>
        <w:spacing w:before="2"/>
        <w:ind w:left="0" w:right="44"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795857">
        <w:rPr>
          <w:rFonts w:ascii="Times New Roman" w:hAnsi="Times New Roman" w:cs="Times New Roman"/>
          <w:sz w:val="28"/>
          <w:lang w:val="ru-RU"/>
        </w:rPr>
        <w:t>установление несоответствия испрашиваемого целевого назначения</w:t>
      </w:r>
      <w:r w:rsidRPr="00795857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земель</w:t>
      </w:r>
      <w:r w:rsidRPr="00795857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или</w:t>
      </w:r>
      <w:r w:rsidRPr="00795857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земельных</w:t>
      </w:r>
      <w:r w:rsidRPr="00795857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795857">
        <w:rPr>
          <w:rFonts w:ascii="Times New Roman" w:hAnsi="Times New Roman" w:cs="Times New Roman"/>
          <w:sz w:val="28"/>
          <w:lang w:val="ru-RU"/>
        </w:rPr>
        <w:t xml:space="preserve">участков </w:t>
      </w:r>
      <w:r w:rsidRPr="00795857">
        <w:rPr>
          <w:rFonts w:ascii="Times New Roman" w:hAnsi="Times New Roman" w:cs="Times New Roman"/>
          <w:sz w:val="28"/>
          <w:lang w:val="ru-RU"/>
        </w:rPr>
        <w:t>утвержденным</w:t>
      </w:r>
      <w:r w:rsidRPr="00795857">
        <w:rPr>
          <w:rFonts w:ascii="Times New Roman" w:hAnsi="Times New Roman" w:cs="Times New Roman"/>
          <w:spacing w:val="-14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документам</w:t>
      </w:r>
      <w:r w:rsidRPr="00795857">
        <w:rPr>
          <w:rFonts w:ascii="Times New Roman" w:hAnsi="Times New Roman" w:cs="Times New Roman"/>
          <w:spacing w:val="-15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территориального</w:t>
      </w:r>
      <w:r w:rsidRPr="00795857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планирования и документации по планировке территории, землеустроительной</w:t>
      </w:r>
      <w:r w:rsidRPr="00795857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795857">
        <w:rPr>
          <w:rFonts w:ascii="Times New Roman" w:hAnsi="Times New Roman" w:cs="Times New Roman"/>
          <w:sz w:val="28"/>
          <w:lang w:val="ru-RU"/>
        </w:rPr>
        <w:t>документации;</w:t>
      </w:r>
    </w:p>
    <w:p w14:paraId="4A323697" w14:textId="77777777" w:rsidR="00620442" w:rsidRPr="00620442" w:rsidRDefault="00620442" w:rsidP="00620442">
      <w:pPr>
        <w:pStyle w:val="a4"/>
        <w:numPr>
          <w:ilvl w:val="2"/>
          <w:numId w:val="6"/>
        </w:numPr>
        <w:tabs>
          <w:tab w:val="left" w:pos="0"/>
          <w:tab w:val="left" w:pos="1668"/>
        </w:tabs>
        <w:autoSpaceDE w:val="0"/>
        <w:autoSpaceDN w:val="0"/>
        <w:ind w:left="0" w:right="44" w:firstLine="820"/>
        <w:jc w:val="both"/>
        <w:rPr>
          <w:rFonts w:ascii="Times New Roman" w:hAnsi="Times New Roman" w:cs="Times New Roman"/>
          <w:sz w:val="28"/>
          <w:lang w:val="ru-RU"/>
        </w:rPr>
      </w:pPr>
      <w:r w:rsidRPr="00620442">
        <w:rPr>
          <w:rFonts w:ascii="Times New Roman" w:hAnsi="Times New Roman" w:cs="Times New Roman"/>
          <w:sz w:val="28"/>
          <w:lang w:val="ru-RU"/>
        </w:rPr>
        <w:t>в случае обращения с заявлением о переводе земель или земельных</w:t>
      </w:r>
      <w:r w:rsidRPr="00620442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участков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составе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таких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земель</w:t>
      </w:r>
      <w:r w:rsidRPr="006204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из</w:t>
      </w:r>
      <w:r w:rsidRPr="00620442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одной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категории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другую,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дополнительно:</w:t>
      </w:r>
    </w:p>
    <w:p w14:paraId="03652177" w14:textId="2B0235EA" w:rsidR="00620442" w:rsidRDefault="00620442" w:rsidP="00795857">
      <w:pPr>
        <w:pStyle w:val="a4"/>
        <w:numPr>
          <w:ilvl w:val="3"/>
          <w:numId w:val="35"/>
        </w:numPr>
        <w:tabs>
          <w:tab w:val="left" w:pos="0"/>
          <w:tab w:val="left" w:pos="1532"/>
          <w:tab w:val="left" w:pos="1533"/>
        </w:tabs>
        <w:autoSpaceDE w:val="0"/>
        <w:autoSpaceDN w:val="0"/>
        <w:ind w:left="0" w:right="44"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20442">
        <w:rPr>
          <w:rFonts w:ascii="Times New Roman" w:hAnsi="Times New Roman" w:cs="Times New Roman"/>
          <w:sz w:val="28"/>
          <w:lang w:val="ru-RU"/>
        </w:rPr>
        <w:t>федеральными законами установлены ограничения или запреты на</w:t>
      </w:r>
      <w:r w:rsidRPr="00620442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перевод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земель</w:t>
      </w:r>
      <w:r w:rsidRPr="006204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или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земельных</w:t>
      </w:r>
      <w:r w:rsidRPr="006204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участков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составе</w:t>
      </w:r>
      <w:r w:rsidRPr="0062044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таких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земель</w:t>
      </w:r>
      <w:r w:rsidRPr="006204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из</w:t>
      </w:r>
      <w:r w:rsidRPr="00620442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одной</w:t>
      </w:r>
      <w:r w:rsidRPr="006204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категории</w:t>
      </w:r>
      <w:r w:rsidR="00795857">
        <w:rPr>
          <w:rFonts w:ascii="Times New Roman" w:hAnsi="Times New Roman" w:cs="Times New Roman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в</w:t>
      </w:r>
      <w:r w:rsidRPr="00620442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620442">
        <w:rPr>
          <w:rFonts w:ascii="Times New Roman" w:hAnsi="Times New Roman" w:cs="Times New Roman"/>
          <w:sz w:val="28"/>
          <w:lang w:val="ru-RU"/>
        </w:rPr>
        <w:t>другую.</w:t>
      </w:r>
    </w:p>
    <w:p w14:paraId="0EDB18BE" w14:textId="77777777" w:rsidR="00795857" w:rsidRPr="00620442" w:rsidRDefault="00795857" w:rsidP="00795857">
      <w:pPr>
        <w:pStyle w:val="a4"/>
        <w:tabs>
          <w:tab w:val="left" w:pos="0"/>
          <w:tab w:val="left" w:pos="1532"/>
          <w:tab w:val="left" w:pos="1533"/>
        </w:tabs>
        <w:autoSpaceDE w:val="0"/>
        <w:autoSpaceDN w:val="0"/>
        <w:ind w:left="993" w:right="44"/>
        <w:jc w:val="both"/>
        <w:rPr>
          <w:rFonts w:ascii="Times New Roman" w:hAnsi="Times New Roman" w:cs="Times New Roman"/>
          <w:sz w:val="28"/>
          <w:lang w:val="ru-RU"/>
        </w:rPr>
      </w:pPr>
    </w:p>
    <w:p w14:paraId="668A8ACB" w14:textId="30C582A9" w:rsidR="00B70376" w:rsidRPr="002D398A" w:rsidRDefault="002D398A" w:rsidP="00A92583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для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lang w:val="ru-RU"/>
        </w:rPr>
        <w:t xml:space="preserve"> в приеме </w:t>
      </w:r>
      <w:r w:rsidR="009A2626" w:rsidRPr="002D398A">
        <w:rPr>
          <w:b w:val="0"/>
          <w:spacing w:val="-1"/>
          <w:lang w:val="ru-RU"/>
        </w:rPr>
        <w:t>документов,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необходим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24326D4E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2D398A">
        <w:rPr>
          <w:spacing w:val="-1"/>
          <w:lang w:val="ru-RU"/>
        </w:rPr>
        <w:t xml:space="preserve"> 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>
        <w:rPr>
          <w:lang w:val="ru-RU"/>
        </w:rPr>
        <w:t xml:space="preserve"> 2.5.4</w:t>
      </w:r>
      <w:r w:rsidR="00C01950">
        <w:rPr>
          <w:lang w:val="ru-RU"/>
        </w:rPr>
        <w:t>, 2.5.5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3D980FFE" w:rsidR="00B70376" w:rsidRPr="009A2626" w:rsidRDefault="002D398A" w:rsidP="002D398A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lastRenderedPageBreak/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DAA6821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38D83C26" w:rsidR="00B70376" w:rsidRPr="009A2626" w:rsidRDefault="002D398A" w:rsidP="002D398A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2D398A">
        <w:rPr>
          <w:lang w:val="ru-RU"/>
        </w:rPr>
        <w:t>2.5.4.</w:t>
      </w:r>
      <w:r w:rsidR="00C35D23" w:rsidRPr="002D398A">
        <w:rPr>
          <w:lang w:val="ru-RU"/>
        </w:rPr>
        <w:t>1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19359C">
        <w:rPr>
          <w:spacing w:val="-1"/>
          <w:lang w:val="ru-RU"/>
        </w:rPr>
        <w:t>3</w:t>
      </w:r>
      <w:r>
        <w:rPr>
          <w:spacing w:val="-1"/>
          <w:lang w:val="ru-RU"/>
        </w:rPr>
        <w:t>, 2.5.5.1 – 2.5.5.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367DF92" w:rsidR="007E5D62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32F8C2F9" w:rsidR="00B70376" w:rsidRPr="009A2626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0C5CA99F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15EE596F" w:rsidR="00B70376" w:rsidRPr="009A2626" w:rsidRDefault="002D398A" w:rsidP="002D398A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19359C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795857">
        <w:rPr>
          <w:rFonts w:cs="Times New Roman"/>
          <w:spacing w:val="-1"/>
          <w:lang w:val="ru-RU"/>
        </w:rPr>
        <w:t>6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C01950">
        <w:rPr>
          <w:rFonts w:cs="Times New Roman"/>
          <w:lang w:val="ru-RU"/>
        </w:rPr>
        <w:t xml:space="preserve"> и подпунктах </w:t>
      </w:r>
      <w:r>
        <w:rPr>
          <w:rFonts w:cs="Times New Roman"/>
          <w:lang w:val="ru-RU"/>
        </w:rPr>
        <w:t>2.5.5.</w:t>
      </w:r>
      <w:r w:rsidR="00C01950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5.</w:t>
      </w:r>
      <w:r w:rsidR="00795857">
        <w:rPr>
          <w:rFonts w:cs="Times New Roman"/>
          <w:lang w:val="ru-RU"/>
        </w:rPr>
        <w:t>6</w:t>
      </w:r>
      <w:r w:rsidR="00C01950">
        <w:rPr>
          <w:rFonts w:cs="Times New Roman"/>
          <w:lang w:val="ru-RU"/>
        </w:rPr>
        <w:t xml:space="preserve"> пункта 2.5.5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161906C9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38290899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</w:t>
      </w:r>
      <w:r w:rsidR="00C01950">
        <w:rPr>
          <w:rFonts w:cs="Times New Roman"/>
          <w:spacing w:val="-1"/>
          <w:lang w:val="ru-RU"/>
        </w:rPr>
        <w:t>ах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C01950">
        <w:rPr>
          <w:rFonts w:cs="Times New Roman"/>
          <w:lang w:val="ru-RU"/>
        </w:rPr>
        <w:t>, 2.5.5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B64791">
        <w:rPr>
          <w:rFonts w:cs="Times New Roman"/>
          <w:color w:val="000000" w:themeColor="text1"/>
          <w:lang w:val="ru-RU"/>
        </w:rPr>
        <w:t>3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33933EC6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="00C01950">
        <w:rPr>
          <w:spacing w:val="-2"/>
          <w:lang w:val="ru-RU"/>
        </w:rPr>
        <w:t>, 2.5.5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="00C01950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  <w:proofErr w:type="gramEnd"/>
    </w:p>
    <w:p w14:paraId="5A79B2BD" w14:textId="77777777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E093D3E" w:rsidR="00B70376" w:rsidRPr="002D398A" w:rsidRDefault="002D398A" w:rsidP="00A92583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писани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bookmarkStart w:id="3" w:name="_TOC_250000"/>
      <w:r w:rsidR="007E227D" w:rsidRPr="002D398A">
        <w:rPr>
          <w:b w:val="0"/>
          <w:spacing w:val="-1"/>
          <w:lang w:val="ru-RU"/>
        </w:rPr>
        <w:t xml:space="preserve">муниципальной </w:t>
      </w:r>
      <w:r w:rsidR="009A2626" w:rsidRPr="002D398A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87BAE86" w14:textId="79418954" w:rsidR="00576E4F" w:rsidRPr="00576E4F" w:rsidRDefault="00950EF9" w:rsidP="00576E4F">
      <w:pPr>
        <w:tabs>
          <w:tab w:val="left" w:pos="1527"/>
          <w:tab w:val="left" w:pos="9031"/>
        </w:tabs>
        <w:autoSpaceDE w:val="0"/>
        <w:autoSpaceDN w:val="0"/>
        <w:ind w:right="4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576E4F">
        <w:rPr>
          <w:rFonts w:ascii="Times New Roman" w:hAnsi="Times New Roman" w:cs="Times New Roman"/>
          <w:sz w:val="28"/>
          <w:szCs w:val="28"/>
          <w:lang w:val="ru-RU"/>
        </w:rPr>
        <w:t xml:space="preserve">2.11.1.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В</w:t>
      </w:r>
      <w:r w:rsidR="00576E4F"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случае</w:t>
      </w:r>
      <w:r w:rsidR="00576E4F"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обращения</w:t>
      </w:r>
      <w:r w:rsidR="00576E4F"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с</w:t>
      </w:r>
      <w:r w:rsidR="00576E4F"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заявлением</w:t>
      </w:r>
      <w:r w:rsidR="00576E4F"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об</w:t>
      </w:r>
      <w:r w:rsidR="00576E4F"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отнесении</w:t>
      </w:r>
      <w:r w:rsidR="00576E4F"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76E4F">
        <w:rPr>
          <w:rFonts w:ascii="Times New Roman" w:hAnsi="Times New Roman" w:cs="Times New Roman"/>
          <w:sz w:val="28"/>
          <w:lang w:val="ru-RU"/>
        </w:rPr>
        <w:t xml:space="preserve">земельного </w:t>
      </w:r>
      <w:r w:rsidR="00576E4F" w:rsidRPr="00576E4F">
        <w:rPr>
          <w:rFonts w:ascii="Times New Roman" w:hAnsi="Times New Roman" w:cs="Times New Roman"/>
          <w:sz w:val="28"/>
          <w:lang w:val="ru-RU"/>
        </w:rPr>
        <w:t>участка</w:t>
      </w:r>
      <w:r w:rsidR="00576E4F" w:rsidRPr="00576E4F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к</w:t>
      </w:r>
      <w:r w:rsidR="00576E4F" w:rsidRPr="00576E4F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определенной</w:t>
      </w:r>
      <w:r w:rsidR="00576E4F" w:rsidRPr="00576E4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категории</w:t>
      </w:r>
      <w:r w:rsidR="00576E4F" w:rsidRPr="00576E4F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="00576E4F" w:rsidRPr="00576E4F">
        <w:rPr>
          <w:rFonts w:ascii="Times New Roman" w:hAnsi="Times New Roman" w:cs="Times New Roman"/>
          <w:sz w:val="28"/>
          <w:lang w:val="ru-RU"/>
        </w:rPr>
        <w:t>земель:</w:t>
      </w:r>
    </w:p>
    <w:p w14:paraId="7BE32F88" w14:textId="234102D6" w:rsidR="00576E4F" w:rsidRPr="00576E4F" w:rsidRDefault="00576E4F" w:rsidP="00576E4F">
      <w:pPr>
        <w:pStyle w:val="a3"/>
        <w:tabs>
          <w:tab w:val="left" w:pos="5419"/>
          <w:tab w:val="left" w:pos="8810"/>
        </w:tabs>
        <w:ind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1.1) </w:t>
      </w:r>
      <w:r w:rsidRPr="00576E4F">
        <w:rPr>
          <w:rFonts w:cs="Times New Roman"/>
          <w:lang w:val="ru-RU"/>
        </w:rPr>
        <w:t>Решение</w:t>
      </w:r>
      <w:r w:rsidRPr="00576E4F">
        <w:rPr>
          <w:rFonts w:cs="Times New Roman"/>
          <w:spacing w:val="-6"/>
          <w:lang w:val="ru-RU"/>
        </w:rPr>
        <w:t xml:space="preserve"> </w:t>
      </w:r>
      <w:r w:rsidRPr="00576E4F">
        <w:rPr>
          <w:rFonts w:cs="Times New Roman"/>
          <w:lang w:val="ru-RU"/>
        </w:rPr>
        <w:t>уполномоченного</w:t>
      </w:r>
      <w:r w:rsidRPr="00576E4F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 xml:space="preserve">органа </w:t>
      </w:r>
      <w:r w:rsidRPr="00576E4F">
        <w:rPr>
          <w:rFonts w:cs="Times New Roman"/>
          <w:lang w:val="ru-RU"/>
        </w:rPr>
        <w:t>об</w:t>
      </w:r>
      <w:r w:rsidRPr="00576E4F">
        <w:rPr>
          <w:rFonts w:cs="Times New Roman"/>
          <w:spacing w:val="-4"/>
          <w:lang w:val="ru-RU"/>
        </w:rPr>
        <w:t xml:space="preserve"> </w:t>
      </w:r>
      <w:r w:rsidRPr="00576E4F">
        <w:rPr>
          <w:rFonts w:cs="Times New Roman"/>
          <w:lang w:val="ru-RU"/>
        </w:rPr>
        <w:t>отнесении</w:t>
      </w:r>
      <w:r w:rsidRPr="00576E4F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земельного участка</w:t>
      </w:r>
      <w:r w:rsidRPr="00576E4F">
        <w:rPr>
          <w:rFonts w:cs="Times New Roman"/>
          <w:lang w:val="ru-RU"/>
        </w:rPr>
        <w:t xml:space="preserve"> к</w:t>
      </w:r>
      <w:r w:rsidRPr="00576E4F">
        <w:rPr>
          <w:rFonts w:cs="Times New Roman"/>
          <w:spacing w:val="1"/>
          <w:lang w:val="ru-RU"/>
        </w:rPr>
        <w:t xml:space="preserve"> </w:t>
      </w:r>
      <w:r w:rsidRPr="00576E4F">
        <w:rPr>
          <w:rFonts w:cs="Times New Roman"/>
          <w:spacing w:val="-1"/>
          <w:lang w:val="ru-RU"/>
        </w:rPr>
        <w:t xml:space="preserve">определенной категории земель по форме, согласно </w:t>
      </w:r>
      <w:r>
        <w:rPr>
          <w:rFonts w:cs="Times New Roman"/>
          <w:lang w:val="ru-RU"/>
        </w:rPr>
        <w:t xml:space="preserve">Приложению </w:t>
      </w:r>
      <w:r w:rsidR="00B64791">
        <w:rPr>
          <w:rFonts w:cs="Times New Roman"/>
          <w:lang w:val="ru-RU"/>
        </w:rPr>
        <w:t>4</w:t>
      </w:r>
      <w:r w:rsidRPr="00576E4F">
        <w:rPr>
          <w:rFonts w:cs="Times New Roman"/>
          <w:lang w:val="ru-RU"/>
        </w:rPr>
        <w:t xml:space="preserve"> к настоящему</w:t>
      </w:r>
      <w:r w:rsidRPr="00576E4F">
        <w:rPr>
          <w:rFonts w:cs="Times New Roman"/>
          <w:spacing w:val="-67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Pr="00576E4F">
        <w:rPr>
          <w:rFonts w:cs="Times New Roman"/>
          <w:lang w:val="ru-RU"/>
        </w:rPr>
        <w:t>дминистративному</w:t>
      </w:r>
      <w:r w:rsidRPr="00576E4F">
        <w:rPr>
          <w:rFonts w:cs="Times New Roman"/>
          <w:spacing w:val="-1"/>
          <w:lang w:val="ru-RU"/>
        </w:rPr>
        <w:t xml:space="preserve"> </w:t>
      </w:r>
      <w:r w:rsidRPr="00576E4F">
        <w:rPr>
          <w:rFonts w:cs="Times New Roman"/>
          <w:lang w:val="ru-RU"/>
        </w:rPr>
        <w:t>регламенту;</w:t>
      </w:r>
    </w:p>
    <w:p w14:paraId="55A360FA" w14:textId="4EC16379" w:rsidR="00576E4F" w:rsidRPr="00576E4F" w:rsidRDefault="00576E4F" w:rsidP="00576E4F">
      <w:pPr>
        <w:pStyle w:val="a4"/>
        <w:numPr>
          <w:ilvl w:val="3"/>
          <w:numId w:val="36"/>
        </w:numPr>
        <w:tabs>
          <w:tab w:val="left" w:pos="2268"/>
          <w:tab w:val="left" w:pos="5382"/>
          <w:tab w:val="left" w:pos="9890"/>
        </w:tabs>
        <w:autoSpaceDE w:val="0"/>
        <w:autoSpaceDN w:val="0"/>
        <w:ind w:left="0" w:right="44" w:firstLine="966"/>
        <w:jc w:val="both"/>
        <w:rPr>
          <w:rFonts w:ascii="Times New Roman" w:hAnsi="Times New Roman" w:cs="Times New Roman"/>
          <w:sz w:val="28"/>
          <w:lang w:val="ru-RU"/>
        </w:rPr>
      </w:pPr>
      <w:r w:rsidRPr="00576E4F">
        <w:rPr>
          <w:rFonts w:ascii="Times New Roman" w:hAnsi="Times New Roman" w:cs="Times New Roman"/>
          <w:sz w:val="28"/>
          <w:lang w:val="ru-RU"/>
        </w:rPr>
        <w:t>Решение</w:t>
      </w:r>
      <w:r w:rsidRPr="00576E4F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ргана </w:t>
      </w:r>
      <w:r w:rsidRPr="00576E4F">
        <w:rPr>
          <w:rFonts w:ascii="Times New Roman" w:hAnsi="Times New Roman" w:cs="Times New Roman"/>
          <w:sz w:val="28"/>
          <w:lang w:val="ru-RU"/>
        </w:rPr>
        <w:t>об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отказе</w:t>
      </w:r>
      <w:r w:rsidRPr="00576E4F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в</w:t>
      </w:r>
      <w:r w:rsidRPr="00576E4F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услуги </w:t>
      </w:r>
      <w:r w:rsidRPr="00576E4F">
        <w:rPr>
          <w:rFonts w:ascii="Times New Roman" w:hAnsi="Times New Roman" w:cs="Times New Roman"/>
          <w:sz w:val="28"/>
          <w:lang w:val="ru-RU"/>
        </w:rPr>
        <w:t>по</w:t>
      </w:r>
      <w:r w:rsidRPr="00576E4F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форме,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согласно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</w:t>
      </w:r>
      <w:r w:rsidRPr="00576E4F">
        <w:rPr>
          <w:rFonts w:ascii="Times New Roman" w:hAnsi="Times New Roman" w:cs="Times New Roman"/>
          <w:sz w:val="28"/>
          <w:lang w:val="ru-RU"/>
        </w:rPr>
        <w:t>риложению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4791">
        <w:rPr>
          <w:rFonts w:ascii="Times New Roman" w:hAnsi="Times New Roman" w:cs="Times New Roman"/>
          <w:sz w:val="28"/>
          <w:lang w:val="ru-RU"/>
        </w:rPr>
        <w:t>6</w:t>
      </w:r>
      <w:r w:rsidRPr="00576E4F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к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настоящему</w:t>
      </w:r>
      <w:r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576E4F">
        <w:rPr>
          <w:rFonts w:ascii="Times New Roman" w:hAnsi="Times New Roman" w:cs="Times New Roman"/>
          <w:sz w:val="28"/>
          <w:lang w:val="ru-RU"/>
        </w:rPr>
        <w:t>дминистративному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77CC384D" w14:textId="0A26C1D9" w:rsidR="00576E4F" w:rsidRPr="00576E4F" w:rsidRDefault="00576E4F" w:rsidP="00576E4F">
      <w:pPr>
        <w:pStyle w:val="a4"/>
        <w:numPr>
          <w:ilvl w:val="2"/>
          <w:numId w:val="36"/>
        </w:numPr>
        <w:tabs>
          <w:tab w:val="left" w:pos="1843"/>
          <w:tab w:val="left" w:pos="8887"/>
        </w:tabs>
        <w:autoSpaceDE w:val="0"/>
        <w:autoSpaceDN w:val="0"/>
        <w:ind w:left="0" w:right="4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576E4F">
        <w:rPr>
          <w:rFonts w:ascii="Times New Roman" w:hAnsi="Times New Roman" w:cs="Times New Roman"/>
          <w:sz w:val="28"/>
          <w:lang w:val="ru-RU"/>
        </w:rPr>
        <w:t>В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случае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обращения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с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заявлением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о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переводе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земельного</w:t>
      </w:r>
      <w:r w:rsidRPr="00576E4F">
        <w:rPr>
          <w:rFonts w:ascii="Times New Roman" w:hAnsi="Times New Roman" w:cs="Times New Roman"/>
          <w:sz w:val="28"/>
          <w:lang w:val="ru-RU"/>
        </w:rPr>
        <w:tab/>
        <w:t>участка</w:t>
      </w:r>
      <w:r w:rsidRPr="00576E4F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из</w:t>
      </w:r>
      <w:r w:rsidRPr="00576E4F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одной</w:t>
      </w:r>
      <w:r w:rsidRPr="00576E4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категории в другую:</w:t>
      </w:r>
    </w:p>
    <w:p w14:paraId="7098C7DF" w14:textId="0A932BA5" w:rsidR="00576E4F" w:rsidRPr="00576E4F" w:rsidRDefault="00576E4F" w:rsidP="00576E4F">
      <w:pPr>
        <w:pStyle w:val="a3"/>
        <w:tabs>
          <w:tab w:val="left" w:pos="2973"/>
          <w:tab w:val="left" w:pos="8030"/>
          <w:tab w:val="left" w:pos="8383"/>
        </w:tabs>
        <w:ind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1) </w:t>
      </w:r>
      <w:r w:rsidRPr="00576E4F">
        <w:rPr>
          <w:rFonts w:cs="Times New Roman"/>
          <w:lang w:val="ru-RU"/>
        </w:rPr>
        <w:t>Решение уполномоченного органа</w:t>
      </w:r>
      <w:r w:rsidRPr="00576E4F">
        <w:rPr>
          <w:rFonts w:cs="Times New Roman"/>
          <w:spacing w:val="1"/>
          <w:lang w:val="ru-RU"/>
        </w:rPr>
        <w:t xml:space="preserve"> </w:t>
      </w:r>
      <w:r w:rsidRPr="00576E4F">
        <w:rPr>
          <w:rFonts w:cs="Times New Roman"/>
          <w:lang w:val="ru-RU"/>
        </w:rPr>
        <w:t>о переводе земельного</w:t>
      </w:r>
      <w:r w:rsidRPr="00576E4F">
        <w:rPr>
          <w:rFonts w:cs="Times New Roman"/>
          <w:spacing w:val="1"/>
          <w:lang w:val="ru-RU"/>
        </w:rPr>
        <w:t xml:space="preserve"> </w:t>
      </w:r>
      <w:r w:rsidRPr="00576E4F">
        <w:rPr>
          <w:rFonts w:cs="Times New Roman"/>
          <w:lang w:val="ru-RU"/>
        </w:rPr>
        <w:t>участка</w:t>
      </w:r>
      <w:r w:rsidRPr="00576E4F">
        <w:rPr>
          <w:rFonts w:cs="Times New Roman"/>
          <w:spacing w:val="1"/>
          <w:lang w:val="ru-RU"/>
        </w:rPr>
        <w:t xml:space="preserve"> </w:t>
      </w:r>
      <w:r w:rsidRPr="00576E4F">
        <w:rPr>
          <w:rFonts w:cs="Times New Roman"/>
          <w:lang w:val="ru-RU"/>
        </w:rPr>
        <w:t>из одной</w:t>
      </w:r>
      <w:r w:rsidRPr="00576E4F">
        <w:rPr>
          <w:rFonts w:cs="Times New Roman"/>
          <w:spacing w:val="-67"/>
          <w:lang w:val="ru-RU"/>
        </w:rPr>
        <w:t xml:space="preserve"> </w:t>
      </w:r>
      <w:r w:rsidRPr="00576E4F">
        <w:rPr>
          <w:rFonts w:cs="Times New Roman"/>
          <w:lang w:val="ru-RU"/>
        </w:rPr>
        <w:t>категории</w:t>
      </w:r>
      <w:r w:rsidRPr="00576E4F">
        <w:rPr>
          <w:rFonts w:cs="Times New Roman"/>
          <w:spacing w:val="-3"/>
          <w:lang w:val="ru-RU"/>
        </w:rPr>
        <w:t xml:space="preserve"> </w:t>
      </w:r>
      <w:r w:rsidRPr="00576E4F">
        <w:rPr>
          <w:rFonts w:cs="Times New Roman"/>
          <w:lang w:val="ru-RU"/>
        </w:rPr>
        <w:t>в</w:t>
      </w:r>
      <w:r w:rsidRPr="00576E4F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 xml:space="preserve">другую </w:t>
      </w:r>
      <w:r w:rsidRPr="00576E4F">
        <w:rPr>
          <w:rFonts w:cs="Times New Roman"/>
          <w:lang w:val="ru-RU"/>
        </w:rPr>
        <w:t>по</w:t>
      </w:r>
      <w:r w:rsidRPr="00576E4F">
        <w:rPr>
          <w:rFonts w:cs="Times New Roman"/>
          <w:spacing w:val="-2"/>
          <w:lang w:val="ru-RU"/>
        </w:rPr>
        <w:t xml:space="preserve"> </w:t>
      </w:r>
      <w:r w:rsidRPr="00576E4F">
        <w:rPr>
          <w:rFonts w:cs="Times New Roman"/>
          <w:lang w:val="ru-RU"/>
        </w:rPr>
        <w:t>форме,</w:t>
      </w:r>
      <w:r w:rsidRPr="00576E4F">
        <w:rPr>
          <w:rFonts w:cs="Times New Roman"/>
          <w:spacing w:val="-2"/>
          <w:lang w:val="ru-RU"/>
        </w:rPr>
        <w:t xml:space="preserve"> </w:t>
      </w:r>
      <w:r w:rsidRPr="00576E4F">
        <w:rPr>
          <w:rFonts w:cs="Times New Roman"/>
          <w:lang w:val="ru-RU"/>
        </w:rPr>
        <w:t>согласно</w:t>
      </w:r>
      <w:r w:rsidRPr="00576E4F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П</w:t>
      </w:r>
      <w:r w:rsidRPr="00576E4F">
        <w:rPr>
          <w:rFonts w:cs="Times New Roman"/>
          <w:lang w:val="ru-RU"/>
        </w:rPr>
        <w:t>риложению</w:t>
      </w:r>
      <w:r w:rsidRPr="00576E4F">
        <w:rPr>
          <w:rFonts w:cs="Times New Roman"/>
          <w:spacing w:val="-2"/>
          <w:lang w:val="ru-RU"/>
        </w:rPr>
        <w:t xml:space="preserve"> </w:t>
      </w:r>
      <w:r w:rsidR="00B64791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Pr="00576E4F">
        <w:rPr>
          <w:rFonts w:cs="Times New Roman"/>
          <w:lang w:val="ru-RU"/>
        </w:rPr>
        <w:t>к настоящему</w:t>
      </w:r>
      <w:r w:rsidRPr="00576E4F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Pr="00576E4F">
        <w:rPr>
          <w:rFonts w:cs="Times New Roman"/>
          <w:lang w:val="ru-RU"/>
        </w:rPr>
        <w:t>дминистративному</w:t>
      </w:r>
      <w:r w:rsidRPr="00576E4F">
        <w:rPr>
          <w:rFonts w:cs="Times New Roman"/>
          <w:spacing w:val="-1"/>
          <w:lang w:val="ru-RU"/>
        </w:rPr>
        <w:t xml:space="preserve"> </w:t>
      </w:r>
      <w:r w:rsidRPr="00576E4F">
        <w:rPr>
          <w:rFonts w:cs="Times New Roman"/>
          <w:lang w:val="ru-RU"/>
        </w:rPr>
        <w:t>регламенту;</w:t>
      </w:r>
    </w:p>
    <w:p w14:paraId="3038B76A" w14:textId="0D12CEDC" w:rsidR="00576E4F" w:rsidRPr="00576E4F" w:rsidRDefault="00576E4F" w:rsidP="00576E4F">
      <w:pPr>
        <w:pStyle w:val="a4"/>
        <w:numPr>
          <w:ilvl w:val="3"/>
          <w:numId w:val="36"/>
        </w:numPr>
        <w:tabs>
          <w:tab w:val="left" w:pos="2127"/>
          <w:tab w:val="left" w:pos="5382"/>
          <w:tab w:val="left" w:pos="8961"/>
        </w:tabs>
        <w:autoSpaceDE w:val="0"/>
        <w:autoSpaceDN w:val="0"/>
        <w:ind w:left="0" w:right="44" w:firstLine="96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Решение</w:t>
      </w:r>
      <w:r w:rsidRPr="00576E4F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ргана </w:t>
      </w:r>
      <w:r w:rsidRPr="00576E4F">
        <w:rPr>
          <w:rFonts w:ascii="Times New Roman" w:hAnsi="Times New Roman" w:cs="Times New Roman"/>
          <w:sz w:val="28"/>
          <w:lang w:val="ru-RU"/>
        </w:rPr>
        <w:t>об</w:t>
      </w:r>
      <w:r w:rsidRPr="00576E4F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отказе</w:t>
      </w:r>
      <w:r w:rsidRPr="00576E4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в</w:t>
      </w:r>
      <w:r w:rsidRPr="00576E4F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едоставлении </w:t>
      </w:r>
      <w:r w:rsidRPr="00576E4F">
        <w:rPr>
          <w:rFonts w:ascii="Times New Roman" w:hAnsi="Times New Roman" w:cs="Times New Roman"/>
          <w:sz w:val="28"/>
          <w:lang w:val="ru-RU"/>
        </w:rPr>
        <w:t>услуги</w:t>
      </w:r>
      <w:r w:rsidRPr="00576E4F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по</w:t>
      </w:r>
      <w:r w:rsidRPr="00576E4F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форме,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согласно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</w:t>
      </w:r>
      <w:r w:rsidRPr="00576E4F">
        <w:rPr>
          <w:rFonts w:ascii="Times New Roman" w:hAnsi="Times New Roman" w:cs="Times New Roman"/>
          <w:sz w:val="28"/>
          <w:lang w:val="ru-RU"/>
        </w:rPr>
        <w:t>риложению</w:t>
      </w:r>
      <w:r w:rsidRPr="00576E4F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4791">
        <w:rPr>
          <w:rFonts w:ascii="Times New Roman" w:hAnsi="Times New Roman" w:cs="Times New Roman"/>
          <w:sz w:val="28"/>
          <w:lang w:val="ru-RU"/>
        </w:rPr>
        <w:t>6</w:t>
      </w:r>
      <w:r w:rsidRPr="00576E4F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к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настоящему</w:t>
      </w:r>
      <w:r w:rsidRPr="00576E4F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576E4F">
        <w:rPr>
          <w:rFonts w:ascii="Times New Roman" w:hAnsi="Times New Roman" w:cs="Times New Roman"/>
          <w:sz w:val="28"/>
          <w:lang w:val="ru-RU"/>
        </w:rPr>
        <w:t>дминистративному</w:t>
      </w:r>
      <w:r w:rsidRPr="00576E4F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576E4F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4E11ACE1" w14:textId="2D6C8D76" w:rsidR="00B70376" w:rsidRPr="009A2626" w:rsidRDefault="00B70376" w:rsidP="00576E4F">
      <w:pPr>
        <w:jc w:val="both"/>
        <w:rPr>
          <w:rFonts w:cs="Times New Roman"/>
          <w:lang w:val="ru-RU"/>
        </w:rPr>
      </w:pPr>
    </w:p>
    <w:p w14:paraId="17222329" w14:textId="5F1BB346" w:rsidR="00B70376" w:rsidRPr="002D398A" w:rsidRDefault="009E1AA7" w:rsidP="00A92583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рядок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азмер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основ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зим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государстве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шлины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spacing w:val="4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ной</w:t>
      </w:r>
      <w:r w:rsidR="009A2626" w:rsidRPr="002D398A">
        <w:rPr>
          <w:b w:val="0"/>
          <w:lang w:val="ru-RU"/>
        </w:rPr>
        <w:t xml:space="preserve"> оплаты,</w:t>
      </w:r>
      <w:r w:rsidR="009A2626" w:rsidRPr="002D398A">
        <w:rPr>
          <w:b w:val="0"/>
          <w:spacing w:val="-1"/>
          <w:lang w:val="ru-RU"/>
        </w:rPr>
        <w:t xml:space="preserve"> взимаемой</w:t>
      </w:r>
      <w:r w:rsidR="009A2626" w:rsidRPr="002D398A">
        <w:rPr>
          <w:b w:val="0"/>
          <w:lang w:val="ru-RU"/>
        </w:rPr>
        <w:t xml:space="preserve"> за </w:t>
      </w:r>
      <w:r w:rsidR="009A2626" w:rsidRPr="002D398A">
        <w:rPr>
          <w:b w:val="0"/>
          <w:spacing w:val="-2"/>
          <w:lang w:val="ru-RU"/>
        </w:rPr>
        <w:t>предоставление</w:t>
      </w:r>
      <w:r w:rsidR="009A2626" w:rsidRPr="002D398A">
        <w:rPr>
          <w:b w:val="0"/>
          <w:lang w:val="ru-RU"/>
        </w:rPr>
        <w:t xml:space="preserve"> </w:t>
      </w:r>
      <w:r w:rsidR="00F93C3A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A92583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4F3406EA" w:rsidR="00B70376" w:rsidRPr="00F93C3A" w:rsidRDefault="009A2626" w:rsidP="00A92583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436DE8B7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2D398A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2D398A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00578F1F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2F08C083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</w:t>
      </w:r>
      <w:r w:rsidR="003F0EFC">
        <w:rPr>
          <w:spacing w:val="-1"/>
          <w:lang w:val="ru-RU"/>
        </w:rPr>
        <w:t>ами</w:t>
      </w:r>
      <w:r w:rsidR="009A2626" w:rsidRPr="00F93C3A">
        <w:rPr>
          <w:spacing w:val="27"/>
          <w:lang w:val="ru-RU"/>
        </w:rPr>
        <w:t xml:space="preserve"> </w:t>
      </w:r>
      <w:r w:rsidR="002D398A" w:rsidRPr="002D398A">
        <w:rPr>
          <w:lang w:val="ru-RU"/>
        </w:rPr>
        <w:t>2.11.1.</w:t>
      </w:r>
      <w:r w:rsidR="00FF3C23" w:rsidRPr="002D398A">
        <w:rPr>
          <w:lang w:val="ru-RU"/>
        </w:rPr>
        <w:t>1</w:t>
      </w:r>
      <w:r w:rsidR="003F0EFC">
        <w:rPr>
          <w:spacing w:val="-1"/>
          <w:lang w:val="ru-RU"/>
        </w:rPr>
        <w:t xml:space="preserve">, </w:t>
      </w:r>
      <w:r w:rsidR="002D398A">
        <w:rPr>
          <w:spacing w:val="-1"/>
          <w:lang w:val="ru-RU"/>
        </w:rPr>
        <w:t>2.11.1.</w:t>
      </w:r>
      <w:r w:rsidR="003F0EFC">
        <w:rPr>
          <w:spacing w:val="-1"/>
          <w:lang w:val="ru-RU"/>
        </w:rPr>
        <w:t>2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3F0EFC">
        <w:rPr>
          <w:spacing w:val="-1"/>
          <w:lang w:val="ru-RU"/>
        </w:rPr>
        <w:t xml:space="preserve"> и подпунктами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 xml:space="preserve">1,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>2 пункта 2.11.2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7DCE2B64" w:rsidR="00B70376" w:rsidRPr="00F93C3A" w:rsidRDefault="002D398A" w:rsidP="002D398A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2D398A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2D398A">
        <w:rPr>
          <w:b w:val="0"/>
          <w:spacing w:val="-1"/>
          <w:lang w:val="ru-RU"/>
        </w:rPr>
        <w:lastRenderedPageBreak/>
        <w:t>2.13.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аксимальны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р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жидания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очеред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дач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запроса</w:t>
      </w:r>
      <w:r w:rsidR="009A2626" w:rsidRPr="002D398A">
        <w:rPr>
          <w:b w:val="0"/>
          <w:lang w:val="ru-RU"/>
        </w:rPr>
        <w:t xml:space="preserve"> о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лучении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A92583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2D398A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2.14.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мещениям,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котор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яетс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а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79493AB6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C34E15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095E594C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,</w:t>
      </w:r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264CFC3F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lastRenderedPageBreak/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6963984E" w:rsidR="00B70376" w:rsidRPr="002D398A" w:rsidRDefault="002D398A" w:rsidP="00A92583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>.</w:t>
      </w:r>
      <w:r w:rsidR="009A2626" w:rsidRPr="002D398A">
        <w:rPr>
          <w:b w:val="0"/>
          <w:spacing w:val="-1"/>
          <w:lang w:val="ru-RU"/>
        </w:rPr>
        <w:t>Показате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оступност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качеств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4E7BAB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39E80C8A" w:rsidR="00B70376" w:rsidRPr="009A2626" w:rsidRDefault="002D398A" w:rsidP="002D398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1635D3DD" w:rsidR="00B70376" w:rsidRPr="003835CB" w:rsidRDefault="002D398A" w:rsidP="002D398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2A0D94F0" w:rsidR="00B70376" w:rsidRPr="009A2626" w:rsidRDefault="002D398A" w:rsidP="002D398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lastRenderedPageBreak/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1771E2" w:rsidR="004E7BAB" w:rsidRPr="004E7BAB" w:rsidRDefault="002D398A" w:rsidP="002D398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2C78DBDF" w:rsidR="00B70376" w:rsidRPr="009A2626" w:rsidRDefault="002D398A" w:rsidP="002D398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397BBA6" w:rsidR="00B70376" w:rsidRPr="009A2626" w:rsidRDefault="002D398A" w:rsidP="002D398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5F06ADA3" w:rsidR="00B70376" w:rsidRPr="009A2626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1EA3A7A0" w14:textId="1E403A5B" w:rsidR="009E1AA7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50D53D7D" w:rsidR="00B70376" w:rsidRPr="002D398A" w:rsidRDefault="002D398A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</w:rPr>
        <w:t>III</w:t>
      </w:r>
      <w:r w:rsidR="009A2626" w:rsidRPr="002D398A">
        <w:rPr>
          <w:b w:val="0"/>
          <w:spacing w:val="-1"/>
          <w:lang w:val="ru-RU"/>
        </w:rPr>
        <w:t>.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остав, последовательность</w:t>
      </w:r>
      <w:r w:rsidR="009A2626" w:rsidRPr="002D398A">
        <w:rPr>
          <w:b w:val="0"/>
          <w:lang w:val="ru-RU"/>
        </w:rPr>
        <w:t xml:space="preserve"> и сроки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spacing w:val="2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рядку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х</w:t>
      </w:r>
      <w:r w:rsidR="003459B0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,</w:t>
      </w:r>
      <w:r w:rsidR="009A2626" w:rsidRPr="002D398A">
        <w:rPr>
          <w:b w:val="0"/>
          <w:spacing w:val="-2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том </w:t>
      </w:r>
      <w:r w:rsidR="009A2626" w:rsidRPr="002D398A">
        <w:rPr>
          <w:b w:val="0"/>
          <w:spacing w:val="-1"/>
          <w:lang w:val="ru-RU"/>
        </w:rPr>
        <w:t>числ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обенност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E73161B" w14:textId="77777777" w:rsidR="00FF3C23" w:rsidRPr="002D398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2D398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398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1FA4C30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45355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845A869" w14:textId="0EDB66A6" w:rsidR="00B70376" w:rsidRPr="009A2626" w:rsidRDefault="002D398A" w:rsidP="002D398A">
      <w:pPr>
        <w:pStyle w:val="a3"/>
        <w:tabs>
          <w:tab w:val="left" w:pos="2268"/>
        </w:tabs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11FDA621" w:rsidR="003B59F8" w:rsidRDefault="002D398A" w:rsidP="002D398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4ADAFFD4" w:rsidR="00B70376" w:rsidRPr="009A2626" w:rsidRDefault="002D398A" w:rsidP="002D398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2D398A">
        <w:rPr>
          <w:lang w:val="ru-RU"/>
        </w:rPr>
        <w:t>3.1.1.</w:t>
      </w:r>
      <w:r w:rsidR="003B59F8" w:rsidRPr="002D398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D45C886" w14:textId="77777777" w:rsidR="0079140E" w:rsidRDefault="002D398A" w:rsidP="002D398A">
      <w:pPr>
        <w:pStyle w:val="a3"/>
        <w:spacing w:line="320" w:lineRule="exact"/>
        <w:ind w:right="-78" w:firstLine="881"/>
        <w:jc w:val="both"/>
        <w:rPr>
          <w:spacing w:val="-1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79140E">
        <w:rPr>
          <w:spacing w:val="-1"/>
          <w:lang w:val="ru-RU"/>
        </w:rPr>
        <w:t>;</w:t>
      </w:r>
    </w:p>
    <w:p w14:paraId="06B66162" w14:textId="2E9BFB00" w:rsidR="00B70376" w:rsidRPr="009A2626" w:rsidRDefault="0079140E" w:rsidP="002D398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6) внесение результата муниципальной услуги в реестр решений</w:t>
      </w:r>
      <w:r w:rsidR="009A2626" w:rsidRPr="009A2626">
        <w:rPr>
          <w:spacing w:val="-1"/>
          <w:lang w:val="ru-RU"/>
        </w:rPr>
        <w:t>.</w:t>
      </w:r>
    </w:p>
    <w:p w14:paraId="1DC29870" w14:textId="4C4CE5A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</w:t>
      </w:r>
      <w:r w:rsidR="00B64791">
        <w:rPr>
          <w:rFonts w:cs="Times New Roman"/>
          <w:lang w:val="ru-RU"/>
        </w:rPr>
        <w:t>7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2D398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lang w:val="ru-RU"/>
        </w:rPr>
        <w:t xml:space="preserve">3.2. </w:t>
      </w:r>
      <w:r w:rsidR="009A2626" w:rsidRPr="002D398A">
        <w:rPr>
          <w:b w:val="0"/>
          <w:lang w:val="ru-RU"/>
        </w:rPr>
        <w:t xml:space="preserve">Перечень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spacing w:val="47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4DA7D044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75596">
        <w:rPr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6045A72" w14:textId="39EDA662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300EABE5" w14:textId="6D14C3BB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50A5DDB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DEBE263" w14:textId="0638586E" w:rsidR="00B70376" w:rsidRPr="009A2626" w:rsidRDefault="002D398A" w:rsidP="002D398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3AA5335A" w:rsidR="00B70376" w:rsidRPr="009A2626" w:rsidRDefault="002D398A" w:rsidP="002D398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2D398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3.3. </w:t>
      </w:r>
      <w:r w:rsidR="009A2626" w:rsidRPr="002D398A">
        <w:rPr>
          <w:b w:val="0"/>
          <w:spacing w:val="-1"/>
          <w:lang w:val="ru-RU"/>
        </w:rPr>
        <w:t>Поряд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ущест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в</w:t>
      </w:r>
      <w:r w:rsidR="009A2626" w:rsidRPr="002D398A">
        <w:rPr>
          <w:b w:val="0"/>
          <w:spacing w:val="49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68EE6079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74B9CDCB" w14:textId="5B24838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1ABED0AF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009163F4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2D398A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2D398A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2D398A">
        <w:rPr>
          <w:spacing w:val="-1"/>
          <w:lang w:val="ru-RU"/>
        </w:rPr>
        <w:t>2.5.4.</w:t>
      </w:r>
      <w:r w:rsidR="00B64791">
        <w:rPr>
          <w:spacing w:val="-1"/>
          <w:lang w:val="ru-RU"/>
        </w:rPr>
        <w:t>6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175596">
        <w:rPr>
          <w:lang w:val="ru-RU"/>
        </w:rPr>
        <w:t xml:space="preserve">, подпунктах </w:t>
      </w:r>
      <w:r w:rsidR="002D398A">
        <w:rPr>
          <w:lang w:val="ru-RU"/>
        </w:rPr>
        <w:t>2.5.5.</w:t>
      </w:r>
      <w:r w:rsidR="00175596">
        <w:rPr>
          <w:lang w:val="ru-RU"/>
        </w:rPr>
        <w:t xml:space="preserve">2 – </w:t>
      </w:r>
      <w:r w:rsidR="002D398A">
        <w:rPr>
          <w:lang w:val="ru-RU"/>
        </w:rPr>
        <w:t>2.5.5.</w:t>
      </w:r>
      <w:r w:rsidR="00B64791">
        <w:rPr>
          <w:lang w:val="ru-RU"/>
        </w:rPr>
        <w:t>6</w:t>
      </w:r>
      <w:r w:rsidR="00175596">
        <w:rPr>
          <w:lang w:val="ru-RU"/>
        </w:rPr>
        <w:t xml:space="preserve"> пункта 2.5.5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99645D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6C83C072" w14:textId="3DFDA3D8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57AD22C" w14:textId="3D65C372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57069A75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6ADE5A33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F266EF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lastRenderedPageBreak/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</w:p>
    <w:p w14:paraId="0840D841" w14:textId="35D3DA9D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2EBF6F1E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2C5C7CCB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2024007B" w14:textId="5236DA6C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4B7454AB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DEDE96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07AA3630" w:rsidR="00B6202F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224D17FC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2C1FD4FB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0BC10ABF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314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18FC9CBB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lastRenderedPageBreak/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proofErr w:type="gramEnd"/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5A94C" w14:textId="77777777" w:rsidR="00A92583" w:rsidRPr="00502C1A" w:rsidRDefault="00A92583" w:rsidP="00A92583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600CA718" w14:textId="77777777" w:rsidR="00A92583" w:rsidRPr="00502C1A" w:rsidRDefault="00A92583" w:rsidP="00A92583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31F6E" w14:textId="77777777" w:rsidR="00A92583" w:rsidRPr="00502C1A" w:rsidRDefault="00A92583" w:rsidP="00A92583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3B89A563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2A9AAC6B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0AD55C77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lastRenderedPageBreak/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364901AB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9D1DF0E" w14:textId="77777777" w:rsidR="00A92583" w:rsidRPr="00502C1A" w:rsidRDefault="00A92583" w:rsidP="00A92583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7366DF12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4C889E3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302A746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7BF834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391B4289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65D4472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1BBA84A7" w14:textId="77777777" w:rsidR="00A92583" w:rsidRPr="00502C1A" w:rsidRDefault="00A92583" w:rsidP="00A92583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5D7FBA35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08175E4C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03893153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4135FAF8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4EE9D05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7AE96D31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680EF2B9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2082A21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4E900725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066EED4A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6. Информация о результатах проведения внеплановой проверки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яется заявителю в течение трех рабочих дней со дня подписания акта.</w:t>
      </w:r>
    </w:p>
    <w:p w14:paraId="6891D10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3D0BD1C7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BA4E6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6771CAB8" w14:textId="77777777" w:rsidR="00A92583" w:rsidRPr="00502C1A" w:rsidRDefault="00A92583" w:rsidP="00A92583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137AD368" w14:textId="77777777" w:rsidR="00A92583" w:rsidRPr="00502C1A" w:rsidRDefault="00A92583" w:rsidP="00A92583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6A0CF919" w14:textId="77777777" w:rsidR="00A92583" w:rsidRPr="00502C1A" w:rsidRDefault="00A92583" w:rsidP="00A92583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D1664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0710B9CC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27B474D1" w14:textId="77777777" w:rsidR="00A92583" w:rsidRPr="00502C1A" w:rsidRDefault="00A92583" w:rsidP="00A92583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50F2481F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79C5B110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3026B0EB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575DF5D2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4AAC59F2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037EE4" w14:textId="77777777" w:rsidR="00A92583" w:rsidRPr="00502C1A" w:rsidRDefault="00A92583" w:rsidP="00A92583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0E27D2D6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D025B3" w14:textId="77777777" w:rsidR="00A92583" w:rsidRPr="00502C1A" w:rsidRDefault="00A92583" w:rsidP="00A92583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5443023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lastRenderedPageBreak/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29B8EF0B" w14:textId="77777777" w:rsidR="00A92583" w:rsidRPr="00502C1A" w:rsidRDefault="00A92583" w:rsidP="00A92583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36B74486" w14:textId="77777777" w:rsidR="00A92583" w:rsidRPr="00502C1A" w:rsidRDefault="00A92583" w:rsidP="00A92583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FCCA61E" w14:textId="77777777" w:rsidR="00A92583" w:rsidRPr="00502C1A" w:rsidRDefault="00A92583" w:rsidP="00A92583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90D93C8" w14:textId="77777777" w:rsidR="00A92583" w:rsidRPr="00502C1A" w:rsidRDefault="00A92583" w:rsidP="00A92583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EB330C" w14:textId="77777777" w:rsidR="00A92583" w:rsidRPr="00502C1A" w:rsidRDefault="00A92583" w:rsidP="00A92583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721259EE" w14:textId="77777777" w:rsidR="00A92583" w:rsidRPr="00502C1A" w:rsidRDefault="00A92583" w:rsidP="00A92583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4510E1FE" w14:textId="77777777" w:rsidR="00A92583" w:rsidRPr="00502C1A" w:rsidRDefault="00A92583" w:rsidP="00A92583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33BAA1B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19DADE85" w14:textId="77777777" w:rsidR="00A92583" w:rsidRPr="00502C1A" w:rsidRDefault="00A92583" w:rsidP="00A92583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7C976383" w14:textId="77777777" w:rsidR="00A92583" w:rsidRPr="00502C1A" w:rsidRDefault="00A92583" w:rsidP="00A92583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6D19891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41D6D5CE" w14:textId="77777777" w:rsidR="00A92583" w:rsidRPr="00502C1A" w:rsidRDefault="00A92583" w:rsidP="00A92583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69D52596" w14:textId="77777777" w:rsidR="00A92583" w:rsidRPr="00502C1A" w:rsidRDefault="00A92583" w:rsidP="00A92583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310FDEF5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8E93352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3562B438" w14:textId="77777777" w:rsidR="00A92583" w:rsidRDefault="00A92583" w:rsidP="00A92583">
      <w:pPr>
        <w:pStyle w:val="1"/>
        <w:ind w:left="131" w:right="233"/>
        <w:jc w:val="both"/>
        <w:rPr>
          <w:spacing w:val="-1"/>
          <w:lang w:val="ru-RU"/>
        </w:rPr>
      </w:pPr>
    </w:p>
    <w:p w14:paraId="26A8A39C" w14:textId="77777777" w:rsidR="00A92583" w:rsidRPr="00502C1A" w:rsidRDefault="00A92583" w:rsidP="00A92583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E99544A" w14:textId="77777777" w:rsidR="00A92583" w:rsidRPr="00502C1A" w:rsidRDefault="00A92583" w:rsidP="00A92583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4372B3" w14:textId="77777777" w:rsidR="00A92583" w:rsidRPr="0092615C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7594125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4C919C1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091D95BE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4F0651C5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07BD1CD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692C7A2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6A569AA8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1778083C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72E09A2B" w14:textId="77777777" w:rsidR="00A92583" w:rsidRDefault="00A92583" w:rsidP="00A92583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2D87628D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3DDC8986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5094AC66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предоставления муниципальной услуги.</w:t>
      </w:r>
    </w:p>
    <w:p w14:paraId="72A6B345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003865B1" w14:textId="77777777" w:rsidR="00A92583" w:rsidRPr="00B61ECD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0EA1E1F0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7365753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164F0D6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71C180C7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27764F20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00C649A2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52037882" w14:textId="77777777" w:rsidR="00A92583" w:rsidRPr="00433F81" w:rsidRDefault="00A92583" w:rsidP="00A92583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6A32F6F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038F13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38BA200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7ED2C8F7" w14:textId="77777777" w:rsidR="00A92583" w:rsidRPr="00433F81" w:rsidRDefault="00A92583" w:rsidP="00A92583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7774AC4E" w14:textId="77777777" w:rsidR="00A92583" w:rsidRPr="00433F81" w:rsidRDefault="00A92583" w:rsidP="00A92583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520320D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5D10100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4C44C027" w14:textId="7CE2A37B" w:rsidR="00A92583" w:rsidRPr="003B59F8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одпунктами</w:t>
      </w:r>
      <w:r w:rsidRPr="003B59F8">
        <w:rPr>
          <w:spacing w:val="-1"/>
          <w:lang w:val="ru-RU"/>
        </w:rPr>
        <w:t xml:space="preserve">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</w:t>
      </w:r>
      <w:r>
        <w:rPr>
          <w:spacing w:val="-1"/>
          <w:lang w:val="ru-RU"/>
        </w:rPr>
        <w:t>, 2.11.1.2</w:t>
      </w:r>
      <w:r w:rsidRPr="003B59F8">
        <w:rPr>
          <w:spacing w:val="-1"/>
          <w:lang w:val="ru-RU"/>
        </w:rPr>
        <w:t xml:space="preserve">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егламента</w:t>
      </w:r>
      <w:r w:rsidRPr="003B59F8">
        <w:rPr>
          <w:spacing w:val="-1"/>
          <w:lang w:val="ru-RU"/>
        </w:rPr>
        <w:t>.</w:t>
      </w:r>
    </w:p>
    <w:p w14:paraId="048C748F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B604401" w14:textId="77777777" w:rsidR="00A92583" w:rsidRPr="00433F81" w:rsidRDefault="00A92583" w:rsidP="00A92583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571D9ABA" w14:textId="77777777" w:rsidR="00A92583" w:rsidRPr="00433F81" w:rsidRDefault="00A92583" w:rsidP="00A92583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25C5AC89" w14:textId="77777777" w:rsidR="00A92583" w:rsidRPr="00433F81" w:rsidRDefault="00A92583" w:rsidP="00A9258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2B78CAE1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0C690627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Отнесение</w:t>
      </w:r>
      <w:r w:rsidR="00053C5B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="00053C5B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053C5B" w:rsidRPr="00053C5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 xml:space="preserve">земельных участков в составе таких земель к определенной категории земель или </w:t>
      </w:r>
      <w:r w:rsidR="00053C5B" w:rsidRPr="00053C5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перевод земель и земельных участков в составе таких земель из одной</w:t>
      </w:r>
      <w:r w:rsidR="00053C5B" w:rsidRPr="00053C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="00053C5B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53C5B" w:rsidRPr="00053C5B">
        <w:rPr>
          <w:rFonts w:ascii="Times New Roman" w:hAnsi="Times New Roman" w:cs="Times New Roman"/>
          <w:sz w:val="24"/>
          <w:szCs w:val="24"/>
          <w:lang w:val="ru-RU"/>
        </w:rPr>
        <w:t>в другую</w:t>
      </w:r>
      <w:r w:rsidR="00053C5B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36294E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1548" style="width:294pt;height:.6pt;mso-position-horizontal-relative:char;mso-position-vertical-relative:line" coordsize="5880,12">
            <v:group id="_x0000_s1549" style="position:absolute;left:6;top:6;width:5869;height:2" coordorigin="6,6" coordsize="5869,2">
              <v:shape id="_x0000_s1550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36294E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1545" style="width:294pt;height:.6pt;mso-position-horizontal-relative:char;mso-position-vertical-relative:line" coordsize="5880,12">
            <v:group id="_x0000_s1546" style="position:absolute;left:6;top:6;width:5869;height:2" coordorigin="6,6" coordsize="5869,2">
              <v:shape id="_x0000_s1547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654CB133" w14:textId="77777777" w:rsidR="00AC5534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69510C2B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89DE079" w14:textId="77777777" w:rsidR="00BE24F5" w:rsidRDefault="00BE24F5" w:rsidP="00053C5B">
      <w:pPr>
        <w:pStyle w:val="1"/>
        <w:spacing w:before="89"/>
        <w:ind w:right="216"/>
        <w:jc w:val="center"/>
        <w:rPr>
          <w:lang w:val="ru-RU"/>
        </w:rPr>
      </w:pPr>
    </w:p>
    <w:p w14:paraId="3BB96F21" w14:textId="77777777" w:rsidR="00BE24F5" w:rsidRDefault="00BE24F5" w:rsidP="00053C5B">
      <w:pPr>
        <w:pStyle w:val="1"/>
        <w:spacing w:before="89"/>
        <w:ind w:right="216"/>
        <w:jc w:val="center"/>
        <w:rPr>
          <w:lang w:val="ru-RU"/>
        </w:rPr>
      </w:pPr>
    </w:p>
    <w:p w14:paraId="40AB9E00" w14:textId="77777777" w:rsidR="00053C5B" w:rsidRPr="0036294E" w:rsidRDefault="00053C5B" w:rsidP="00053C5B">
      <w:pPr>
        <w:pStyle w:val="1"/>
        <w:spacing w:before="89"/>
        <w:ind w:right="216"/>
        <w:jc w:val="center"/>
        <w:rPr>
          <w:lang w:val="ru-RU"/>
        </w:rPr>
      </w:pPr>
      <w:r w:rsidRPr="0036294E">
        <w:rPr>
          <w:lang w:val="ru-RU"/>
        </w:rPr>
        <w:t>Заявление</w:t>
      </w:r>
    </w:p>
    <w:p w14:paraId="4C2DB316" w14:textId="12D93C52" w:rsidR="00AC5534" w:rsidRDefault="00053C5B" w:rsidP="00053C5B">
      <w:pPr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53C5B">
        <w:rPr>
          <w:rFonts w:ascii="Times New Roman" w:hAnsi="Times New Roman" w:cs="Times New Roman"/>
          <w:b/>
          <w:sz w:val="28"/>
          <w:lang w:val="ru-RU"/>
        </w:rPr>
        <w:t>об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отнесении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земельного</w:t>
      </w:r>
      <w:r w:rsidRPr="00053C5B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участка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к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определенной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категории</w:t>
      </w:r>
      <w:r w:rsidRPr="00053C5B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053C5B">
        <w:rPr>
          <w:rFonts w:ascii="Times New Roman" w:hAnsi="Times New Roman" w:cs="Times New Roman"/>
          <w:b/>
          <w:sz w:val="28"/>
          <w:lang w:val="ru-RU"/>
        </w:rPr>
        <w:t>земель</w:t>
      </w:r>
    </w:p>
    <w:p w14:paraId="057DB946" w14:textId="77777777" w:rsidR="00053C5B" w:rsidRPr="00053C5B" w:rsidRDefault="00053C5B" w:rsidP="00053C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CB5534" w14:textId="49FC7178" w:rsidR="00053C5B" w:rsidRPr="00BE24F5" w:rsidRDefault="00053C5B" w:rsidP="00BE24F5">
      <w:pPr>
        <w:pStyle w:val="a3"/>
        <w:ind w:left="0" w:firstLine="851"/>
        <w:jc w:val="both"/>
        <w:rPr>
          <w:lang w:val="ru-RU"/>
        </w:rPr>
      </w:pPr>
      <w:r w:rsidRPr="00053C5B">
        <w:rPr>
          <w:lang w:val="ru-RU"/>
        </w:rPr>
        <w:t>Прошу</w:t>
      </w:r>
      <w:r w:rsidRPr="00053C5B">
        <w:rPr>
          <w:spacing w:val="-3"/>
          <w:lang w:val="ru-RU"/>
        </w:rPr>
        <w:t xml:space="preserve"> </w:t>
      </w:r>
      <w:r w:rsidRPr="00053C5B">
        <w:rPr>
          <w:lang w:val="ru-RU"/>
        </w:rPr>
        <w:t>отнести</w:t>
      </w:r>
      <w:r w:rsidRPr="00053C5B">
        <w:rPr>
          <w:spacing w:val="-3"/>
          <w:lang w:val="ru-RU"/>
        </w:rPr>
        <w:t xml:space="preserve"> </w:t>
      </w:r>
      <w:r w:rsidRPr="00053C5B">
        <w:rPr>
          <w:lang w:val="ru-RU"/>
        </w:rPr>
        <w:t>земельный</w:t>
      </w:r>
      <w:r w:rsidRPr="00053C5B">
        <w:rPr>
          <w:spacing w:val="-3"/>
          <w:lang w:val="ru-RU"/>
        </w:rPr>
        <w:t xml:space="preserve"> </w:t>
      </w:r>
      <w:r w:rsidRPr="00053C5B">
        <w:rPr>
          <w:lang w:val="ru-RU"/>
        </w:rPr>
        <w:t>участок:</w:t>
      </w:r>
    </w:p>
    <w:p w14:paraId="10907F70" w14:textId="109628AF" w:rsidR="00053C5B" w:rsidRPr="00053C5B" w:rsidRDefault="00053C5B" w:rsidP="00053C5B">
      <w:pPr>
        <w:pStyle w:val="a3"/>
        <w:tabs>
          <w:tab w:val="left" w:pos="9910"/>
        </w:tabs>
        <w:spacing w:before="1"/>
        <w:ind w:left="0" w:firstLine="851"/>
        <w:jc w:val="both"/>
        <w:rPr>
          <w:lang w:val="ru-RU"/>
        </w:rPr>
      </w:pPr>
      <w:proofErr w:type="gramStart"/>
      <w:r w:rsidRPr="00053C5B">
        <w:rPr>
          <w:lang w:val="ru-RU"/>
        </w:rPr>
        <w:t>расположенный</w:t>
      </w:r>
      <w:proofErr w:type="gramEnd"/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>адресу</w:t>
      </w:r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>(местоположение)</w:t>
      </w:r>
      <w:r>
        <w:rPr>
          <w:lang w:val="ru-RU"/>
        </w:rPr>
        <w:t xml:space="preserve">     ____________________________</w:t>
      </w:r>
    </w:p>
    <w:p w14:paraId="6BA376FF" w14:textId="79190207" w:rsidR="00053C5B" w:rsidRDefault="00053C5B" w:rsidP="00053C5B">
      <w:pPr>
        <w:pStyle w:val="a3"/>
        <w:spacing w:before="6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</w:t>
      </w:r>
    </w:p>
    <w:p w14:paraId="79909F38" w14:textId="65E4FA38" w:rsidR="00053C5B" w:rsidRPr="00053C5B" w:rsidRDefault="00053C5B" w:rsidP="00053C5B">
      <w:pPr>
        <w:pStyle w:val="a3"/>
        <w:spacing w:before="6"/>
        <w:ind w:left="0" w:firstLine="820"/>
        <w:jc w:val="both"/>
        <w:rPr>
          <w:lang w:val="ru-RU"/>
        </w:rPr>
      </w:pPr>
      <w:r>
        <w:rPr>
          <w:lang w:val="ru-RU"/>
        </w:rPr>
        <w:t>п</w:t>
      </w:r>
      <w:r w:rsidRPr="00053C5B">
        <w:rPr>
          <w:lang w:val="ru-RU"/>
        </w:rPr>
        <w:t>лощадью</w:t>
      </w:r>
      <w:r>
        <w:rPr>
          <w:lang w:val="ru-RU"/>
        </w:rPr>
        <w:t xml:space="preserve"> _________________________________________________________</w:t>
      </w:r>
    </w:p>
    <w:p w14:paraId="3C390E5F" w14:textId="638DA287" w:rsidR="00053C5B" w:rsidRPr="00053C5B" w:rsidRDefault="00053C5B" w:rsidP="00053C5B">
      <w:pPr>
        <w:pStyle w:val="a3"/>
        <w:tabs>
          <w:tab w:val="left" w:pos="9912"/>
        </w:tabs>
        <w:spacing w:before="2" w:line="322" w:lineRule="exact"/>
        <w:ind w:left="0" w:firstLine="851"/>
        <w:jc w:val="both"/>
        <w:rPr>
          <w:lang w:val="ru-RU"/>
        </w:rPr>
      </w:pPr>
      <w:r w:rsidRPr="00053C5B">
        <w:rPr>
          <w:lang w:val="ru-RU"/>
        </w:rPr>
        <w:t>с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кадастровым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номером</w:t>
      </w:r>
      <w:r w:rsidRPr="00053C5B">
        <w:rPr>
          <w:spacing w:val="-3"/>
          <w:lang w:val="ru-RU"/>
        </w:rPr>
        <w:t xml:space="preserve"> </w:t>
      </w:r>
      <w:r>
        <w:rPr>
          <w:lang w:val="ru-RU"/>
        </w:rPr>
        <w:t>_____________________________________________</w:t>
      </w:r>
    </w:p>
    <w:p w14:paraId="73E9230F" w14:textId="565FFAF4" w:rsidR="00053C5B" w:rsidRPr="00053C5B" w:rsidRDefault="00053C5B" w:rsidP="00053C5B">
      <w:pPr>
        <w:pStyle w:val="a3"/>
        <w:tabs>
          <w:tab w:val="left" w:pos="9324"/>
        </w:tabs>
        <w:ind w:left="0" w:firstLine="851"/>
        <w:jc w:val="both"/>
        <w:rPr>
          <w:lang w:val="ru-RU"/>
        </w:rPr>
      </w:pPr>
      <w:r w:rsidRPr="00053C5B">
        <w:rPr>
          <w:lang w:val="ru-RU"/>
        </w:rPr>
        <w:t>к</w:t>
      </w:r>
      <w:r w:rsidRPr="00053C5B">
        <w:rPr>
          <w:spacing w:val="-5"/>
          <w:lang w:val="ru-RU"/>
        </w:rPr>
        <w:t xml:space="preserve"> </w:t>
      </w:r>
      <w:r w:rsidRPr="00053C5B">
        <w:rPr>
          <w:lang w:val="ru-RU"/>
        </w:rPr>
        <w:t>категории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земель</w:t>
      </w:r>
      <w:r w:rsidRPr="00053C5B">
        <w:rPr>
          <w:spacing w:val="-1"/>
          <w:lang w:val="ru-RU"/>
        </w:rPr>
        <w:t xml:space="preserve"> </w:t>
      </w:r>
      <w:r>
        <w:rPr>
          <w:lang w:val="ru-RU"/>
        </w:rPr>
        <w:t>_________________________________________________</w:t>
      </w:r>
    </w:p>
    <w:p w14:paraId="3B2B53EF" w14:textId="3801ACDD" w:rsidR="00053C5B" w:rsidRPr="00053C5B" w:rsidRDefault="00053C5B" w:rsidP="00053C5B">
      <w:pPr>
        <w:spacing w:before="1"/>
        <w:ind w:right="-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14:paraId="51F2DA67" w14:textId="0E51F692" w:rsidR="00053C5B" w:rsidRPr="00053C5B" w:rsidRDefault="00053C5B" w:rsidP="00053C5B">
      <w:pPr>
        <w:spacing w:before="1"/>
        <w:ind w:right="85" w:firstLine="85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053C5B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оторой</w:t>
      </w:r>
      <w:r w:rsidRPr="00053C5B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предполагаетс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отнест</w:t>
      </w:r>
      <w:r w:rsidR="00BE24F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ельный</w:t>
      </w:r>
      <w:r w:rsidRPr="00053C5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участок)</w:t>
      </w:r>
    </w:p>
    <w:p w14:paraId="719E4FF4" w14:textId="77777777" w:rsidR="00053C5B" w:rsidRPr="00053C5B" w:rsidRDefault="00053C5B" w:rsidP="00053C5B">
      <w:pPr>
        <w:pStyle w:val="a3"/>
        <w:spacing w:before="10"/>
        <w:ind w:left="0" w:firstLine="0"/>
        <w:jc w:val="both"/>
        <w:rPr>
          <w:i/>
          <w:sz w:val="29"/>
          <w:lang w:val="ru-RU"/>
        </w:rPr>
      </w:pPr>
    </w:p>
    <w:p w14:paraId="4C53C7F1" w14:textId="2A25BC00" w:rsidR="00053C5B" w:rsidRDefault="00053C5B" w:rsidP="00053C5B">
      <w:pPr>
        <w:pStyle w:val="a3"/>
        <w:tabs>
          <w:tab w:val="left" w:pos="10206"/>
        </w:tabs>
        <w:ind w:left="0" w:right="-56" w:firstLine="851"/>
        <w:jc w:val="both"/>
        <w:rPr>
          <w:lang w:val="ru-RU"/>
        </w:rPr>
      </w:pPr>
      <w:r w:rsidRPr="00053C5B">
        <w:rPr>
          <w:lang w:val="ru-RU"/>
        </w:rPr>
        <w:t>Земельный</w:t>
      </w:r>
      <w:r w:rsidRPr="00053C5B">
        <w:rPr>
          <w:spacing w:val="-8"/>
          <w:lang w:val="ru-RU"/>
        </w:rPr>
        <w:t xml:space="preserve"> </w:t>
      </w:r>
      <w:r w:rsidRPr="00053C5B">
        <w:rPr>
          <w:lang w:val="ru-RU"/>
        </w:rPr>
        <w:t>участок</w:t>
      </w:r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 xml:space="preserve">принадлежит </w:t>
      </w:r>
      <w:r>
        <w:rPr>
          <w:lang w:val="ru-RU"/>
        </w:rPr>
        <w:t>_____________________________________</w:t>
      </w:r>
    </w:p>
    <w:p w14:paraId="04AA1369" w14:textId="141B3C95" w:rsidR="00053C5B" w:rsidRPr="00053C5B" w:rsidRDefault="00053C5B" w:rsidP="00053C5B">
      <w:pPr>
        <w:pStyle w:val="a3"/>
        <w:tabs>
          <w:tab w:val="left" w:pos="10206"/>
        </w:tabs>
        <w:ind w:left="0" w:right="-56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</w:t>
      </w:r>
    </w:p>
    <w:p w14:paraId="5D0E1426" w14:textId="15F4A41E" w:rsidR="00053C5B" w:rsidRPr="00053C5B" w:rsidRDefault="00053C5B" w:rsidP="00053C5B">
      <w:pPr>
        <w:spacing w:before="1" w:line="275" w:lineRule="exact"/>
        <w:ind w:right="-56" w:firstLine="85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gramStart"/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правообладатель</w:t>
      </w:r>
      <w:r w:rsidRPr="00053C5B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ли</w:t>
      </w:r>
      <w:r w:rsidRPr="00053C5B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земельного</w:t>
      </w:r>
      <w:r w:rsidRPr="00053C5B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14:paraId="0027CC47" w14:textId="14C22D16" w:rsidR="00053C5B" w:rsidRPr="00053C5B" w:rsidRDefault="00053C5B" w:rsidP="00053C5B">
      <w:pPr>
        <w:pStyle w:val="a3"/>
        <w:spacing w:line="321" w:lineRule="exact"/>
        <w:ind w:left="0" w:right="85" w:firstLine="851"/>
        <w:jc w:val="both"/>
        <w:rPr>
          <w:lang w:val="ru-RU"/>
        </w:rPr>
      </w:pPr>
      <w:r w:rsidRPr="00053C5B">
        <w:rPr>
          <w:lang w:val="ru-RU"/>
        </w:rPr>
        <w:t>на</w:t>
      </w:r>
      <w:r w:rsidRPr="00053C5B">
        <w:rPr>
          <w:spacing w:val="-2"/>
          <w:lang w:val="ru-RU"/>
        </w:rPr>
        <w:t xml:space="preserve"> </w:t>
      </w:r>
      <w:r w:rsidRPr="00053C5B">
        <w:rPr>
          <w:lang w:val="ru-RU"/>
        </w:rPr>
        <w:t>праве</w:t>
      </w:r>
      <w:r>
        <w:rPr>
          <w:lang w:val="ru-RU"/>
        </w:rPr>
        <w:t xml:space="preserve"> __________________________________________________________</w:t>
      </w:r>
    </w:p>
    <w:p w14:paraId="11D46470" w14:textId="0C491AEC" w:rsidR="00053C5B" w:rsidRPr="00053C5B" w:rsidRDefault="00053C5B" w:rsidP="00053C5B">
      <w:pPr>
        <w:spacing w:before="54"/>
        <w:ind w:right="85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gramStart"/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право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053C5B">
        <w:rPr>
          <w:rFonts w:ascii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лю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94E">
        <w:rPr>
          <w:rFonts w:ascii="Times New Roman" w:hAnsi="Times New Roman" w:cs="Times New Roman"/>
          <w:i/>
          <w:sz w:val="20"/>
          <w:szCs w:val="20"/>
          <w:lang w:val="ru-RU"/>
        </w:rPr>
        <w:t>(земельный</w:t>
      </w:r>
      <w:r w:rsidRPr="0036294E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94E">
        <w:rPr>
          <w:rFonts w:ascii="Times New Roman" w:hAnsi="Times New Roman" w:cs="Times New Roman"/>
          <w:i/>
          <w:sz w:val="20"/>
          <w:szCs w:val="20"/>
          <w:lang w:val="ru-RU"/>
        </w:rPr>
        <w:t>участок)</w:t>
      </w:r>
      <w:proofErr w:type="gramEnd"/>
    </w:p>
    <w:p w14:paraId="6E8FD9DB" w14:textId="77777777" w:rsidR="00FC7243" w:rsidRDefault="00FC7243" w:rsidP="00FC7243">
      <w:pPr>
        <w:pStyle w:val="a3"/>
        <w:spacing w:before="64"/>
        <w:ind w:left="821" w:firstLine="0"/>
        <w:rPr>
          <w:lang w:val="ru-RU"/>
        </w:rPr>
      </w:pPr>
    </w:p>
    <w:p w14:paraId="7499E32E" w14:textId="77777777" w:rsidR="00BE24F5" w:rsidRDefault="00BE24F5" w:rsidP="00FC7243">
      <w:pPr>
        <w:pStyle w:val="a3"/>
        <w:spacing w:before="64"/>
        <w:ind w:left="821" w:firstLine="0"/>
        <w:rPr>
          <w:lang w:val="ru-RU"/>
        </w:rPr>
      </w:pPr>
    </w:p>
    <w:p w14:paraId="51D6109C" w14:textId="2F4DF3D7" w:rsidR="00FC7243" w:rsidRPr="00AC5534" w:rsidRDefault="00BE24F5" w:rsidP="00FC7243">
      <w:pPr>
        <w:pStyle w:val="a3"/>
        <w:spacing w:before="64"/>
        <w:ind w:left="821" w:firstLine="0"/>
        <w:rPr>
          <w:rFonts w:cs="Times New Roman"/>
          <w:lang w:val="ru-RU"/>
        </w:rPr>
      </w:pPr>
      <w:r>
        <w:rPr>
          <w:lang w:val="ru-RU"/>
        </w:rPr>
        <w:lastRenderedPageBreak/>
        <w:t>К</w:t>
      </w:r>
      <w:r w:rsidR="00FC7243" w:rsidRPr="00AC5534">
        <w:rPr>
          <w:lang w:val="ru-RU"/>
        </w:rPr>
        <w:t xml:space="preserve"> </w:t>
      </w:r>
      <w:r w:rsidR="00FC7243" w:rsidRPr="00AC5534">
        <w:rPr>
          <w:spacing w:val="-1"/>
          <w:lang w:val="ru-RU"/>
        </w:rPr>
        <w:t>заявлению</w:t>
      </w:r>
      <w:r w:rsidR="00FC7243" w:rsidRPr="00AC5534">
        <w:rPr>
          <w:lang w:val="ru-RU"/>
        </w:rPr>
        <w:t xml:space="preserve"> </w:t>
      </w:r>
      <w:r w:rsidR="00FC7243" w:rsidRPr="00AC5534">
        <w:rPr>
          <w:spacing w:val="-1"/>
          <w:lang w:val="ru-RU"/>
        </w:rPr>
        <w:t>прилагаются</w:t>
      </w:r>
      <w:r w:rsidR="00FC7243" w:rsidRPr="00AC5534">
        <w:rPr>
          <w:lang w:val="ru-RU"/>
        </w:rPr>
        <w:t xml:space="preserve"> </w:t>
      </w:r>
      <w:r w:rsidR="00FC7243" w:rsidRPr="00AC5534">
        <w:rPr>
          <w:spacing w:val="-1"/>
          <w:lang w:val="ru-RU"/>
        </w:rPr>
        <w:t>следующие</w:t>
      </w:r>
      <w:r w:rsidR="00FC7243" w:rsidRPr="00AC5534">
        <w:rPr>
          <w:lang w:val="ru-RU"/>
        </w:rPr>
        <w:t xml:space="preserve"> </w:t>
      </w:r>
      <w:r w:rsidR="00FC7243" w:rsidRPr="00AC5534">
        <w:rPr>
          <w:spacing w:val="-1"/>
          <w:lang w:val="ru-RU"/>
        </w:rPr>
        <w:t>документы:</w:t>
      </w:r>
    </w:p>
    <w:p w14:paraId="7979C815" w14:textId="77777777" w:rsidR="00FC7243" w:rsidRPr="00AC5534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FDBB40" w14:textId="77777777" w:rsidR="00FC7243" w:rsidRDefault="0036294E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1602" style="width:490.65pt;height:.75pt;mso-position-horizontal-relative:char;mso-position-vertical-relative:line" coordsize="9813,15">
            <v:group id="_x0000_s1603" style="position:absolute;left:7;top:7;width:9799;height:2" coordorigin="7,7" coordsize="9799,2">
              <v:shape id="_x0000_s160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36294E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1599" style="width:490.8pt;height:.75pt;mso-position-horizontal-relative:char;mso-position-vertical-relative:line" coordsize="9816,15">
            <v:group id="_x0000_s1600" style="position:absolute;left:7;top:7;width:9802;height:2" coordorigin="7,7" coordsize="9802,2">
              <v:shape id="_x0000_s1601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36294E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1596" style="width:490.8pt;height:.75pt;mso-position-horizontal-relative:char;mso-position-vertical-relative:line" coordsize="9816,15">
            <v:group id="_x0000_s1597" style="position:absolute;left:7;top:7;width:9802;height:2" coordorigin="7,7" coordsize="9802,2">
              <v:shape id="_x0000_s1598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36294E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1593" style="width:490.8pt;height:.75pt;mso-position-horizontal-relative:char;mso-position-vertical-relative:line" coordsize="9816,15">
            <v:group id="_x0000_s1594" style="position:absolute;left:7;top:7;width:9802;height:2" coordorigin="7,7" coordsize="9802,2">
              <v:shape id="_x0000_s159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AC5534" w:rsidRDefault="00FC7243" w:rsidP="00662E8B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0D3AFAD5" w14:textId="77777777" w:rsidR="00FC7243" w:rsidRPr="00AC5534" w:rsidRDefault="00FC7243" w:rsidP="00FC7243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36294E" w14:paraId="2D7A90D7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36294E" w14:paraId="01A89DEA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36294E" w14:paraId="7DC6A5CC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36294E" w14:paraId="30FC08A5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36294E" w14:paraId="5185F0A8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36294E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1521" style="width:90.15pt;height:.6pt;mso-position-horizontal-relative:char;mso-position-vertical-relative:line" coordsize="1803,12">
            <v:group id="_x0000_s1522" style="position:absolute;left:6;top:6;width:1791;height:2" coordorigin="6,6" coordsize="1791,2">
              <v:shape id="_x0000_s1523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1518" style="width:69.15pt;height:.6pt;mso-position-horizontal-relative:char;mso-position-vertical-relative:line" coordsize="1383,12">
            <v:group id="_x0000_s1519" style="position:absolute;left:6;top:6;width:1371;height:2" coordorigin="6,6" coordsize="1371,2">
              <v:shape id="_x0000_s1520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1515" style="width:283.1pt;height:.6pt;mso-position-horizontal-relative:char;mso-position-vertical-relative:line" coordsize="5662,12">
            <v:group id="_x0000_s1516" style="position:absolute;left:6;top:6;width:5650;height:2" coordorigin="6,6" coordsize="5650,2">
              <v:shape id="_x0000_s1517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7A1BDA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4BEAD2BC" w14:textId="5EF4D251" w:rsidR="002A40BE" w:rsidRPr="00E37B8E" w:rsidRDefault="00053C5B" w:rsidP="002A40BE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</w:t>
      </w:r>
      <w:r w:rsidR="002A40BE" w:rsidRPr="00E37B8E">
        <w:t xml:space="preserve">ложение </w:t>
      </w:r>
      <w:r w:rsidR="002A40BE">
        <w:t>2</w:t>
      </w:r>
    </w:p>
    <w:p w14:paraId="0AA353BC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6D01A2E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8892A1B" w14:textId="38E67F89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Отнесение</w:t>
      </w:r>
      <w:r w:rsidR="00BE24F5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="00BE24F5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E24F5" w:rsidRPr="00053C5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 xml:space="preserve">земельных участков в составе таких земель к определенной категории земель или </w:t>
      </w:r>
      <w:r w:rsidR="00BE24F5" w:rsidRPr="00053C5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перевод земель и земельных участков в составе таких земель из одной</w:t>
      </w:r>
      <w:r w:rsidR="00BE24F5" w:rsidRPr="00053C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="00BE24F5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в другую</w:t>
      </w:r>
      <w:r w:rsidR="00BE24F5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1212E0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F31FC" w14:textId="77777777" w:rsidR="002A40BE" w:rsidRPr="009A2626" w:rsidRDefault="002A40BE" w:rsidP="002A40BE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135D64FE" w14:textId="77777777" w:rsidR="002A40BE" w:rsidRPr="009A2626" w:rsidRDefault="002A40BE" w:rsidP="002A40BE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0F832F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C7637A" w14:textId="77777777" w:rsidR="002A40BE" w:rsidRPr="00806703" w:rsidRDefault="002A40BE" w:rsidP="002A40B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84018F0" w14:textId="77777777" w:rsidR="002A40BE" w:rsidRDefault="002A40BE" w:rsidP="002A40BE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6E09776A" w14:textId="77777777" w:rsidR="002A40BE" w:rsidRDefault="0036294E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9D513AB">
          <v:group id="_x0000_s1686" style="width:294pt;height:.6pt;mso-position-horizontal-relative:char;mso-position-vertical-relative:line" coordsize="5880,12">
            <v:group id="_x0000_s1687" style="position:absolute;left:6;top:6;width:5869;height:2" coordorigin="6,6" coordsize="5869,2">
              <v:shape id="_x0000_s1688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C37219A" w14:textId="77777777" w:rsidR="002A40BE" w:rsidRPr="00FC7243" w:rsidRDefault="002A40BE" w:rsidP="002A40BE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6A111A23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24A109" w14:textId="77777777" w:rsidR="002A40BE" w:rsidRDefault="0036294E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60331A">
          <v:group id="_x0000_s1683" style="width:294pt;height:.6pt;mso-position-horizontal-relative:char;mso-position-vertical-relative:line" coordsize="5880,12">
            <v:group id="_x0000_s1684" style="position:absolute;left:6;top:6;width:5869;height:2" coordorigin="6,6" coordsize="5869,2">
              <v:shape id="_x0000_s1685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1429475" w14:textId="77777777" w:rsidR="002A40BE" w:rsidRPr="00FC7243" w:rsidRDefault="002A40BE" w:rsidP="002A40BE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22464391" w14:textId="77777777" w:rsidR="002A40BE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7C9ADD46" w14:textId="77777777" w:rsidR="002A40BE" w:rsidRPr="00FC7243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677D142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AD5B9A8" w14:textId="561EFAC2" w:rsidR="00BE24F5" w:rsidRPr="00BE24F5" w:rsidRDefault="00BE24F5" w:rsidP="00BE24F5">
      <w:pPr>
        <w:pStyle w:val="1"/>
        <w:spacing w:before="89"/>
        <w:ind w:right="216"/>
        <w:jc w:val="center"/>
        <w:rPr>
          <w:lang w:val="ru-RU"/>
        </w:rPr>
      </w:pPr>
      <w:r>
        <w:rPr>
          <w:lang w:val="ru-RU"/>
        </w:rPr>
        <w:t>Ходатайство</w:t>
      </w:r>
    </w:p>
    <w:p w14:paraId="74406CCC" w14:textId="2EAFC3D5" w:rsidR="00BE24F5" w:rsidRDefault="00BE24F5" w:rsidP="00BE24F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 переводе земельного участка из одной категории в другую</w:t>
      </w:r>
    </w:p>
    <w:p w14:paraId="669AB73B" w14:textId="77777777" w:rsidR="00BE24F5" w:rsidRPr="00053C5B" w:rsidRDefault="00BE24F5" w:rsidP="00BE24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AD133D" w14:textId="4EAD4CB4" w:rsidR="00BE24F5" w:rsidRPr="00BE24F5" w:rsidRDefault="00BE24F5" w:rsidP="00BE24F5">
      <w:pPr>
        <w:pStyle w:val="a3"/>
        <w:ind w:left="0" w:firstLine="851"/>
        <w:jc w:val="both"/>
        <w:rPr>
          <w:lang w:val="ru-RU"/>
        </w:rPr>
      </w:pPr>
      <w:r w:rsidRPr="00053C5B">
        <w:rPr>
          <w:lang w:val="ru-RU"/>
        </w:rPr>
        <w:t>Прошу</w:t>
      </w:r>
      <w:r w:rsidRPr="00053C5B">
        <w:rPr>
          <w:spacing w:val="-3"/>
          <w:lang w:val="ru-RU"/>
        </w:rPr>
        <w:t xml:space="preserve"> </w:t>
      </w:r>
      <w:r>
        <w:rPr>
          <w:lang w:val="ru-RU"/>
        </w:rPr>
        <w:t>перевести</w:t>
      </w:r>
      <w:r w:rsidRPr="00053C5B">
        <w:rPr>
          <w:spacing w:val="-3"/>
          <w:lang w:val="ru-RU"/>
        </w:rPr>
        <w:t xml:space="preserve"> </w:t>
      </w:r>
      <w:r w:rsidRPr="00053C5B">
        <w:rPr>
          <w:lang w:val="ru-RU"/>
        </w:rPr>
        <w:t>земельный</w:t>
      </w:r>
      <w:r w:rsidRPr="00053C5B">
        <w:rPr>
          <w:spacing w:val="-3"/>
          <w:lang w:val="ru-RU"/>
        </w:rPr>
        <w:t xml:space="preserve"> </w:t>
      </w:r>
      <w:r w:rsidRPr="00053C5B">
        <w:rPr>
          <w:lang w:val="ru-RU"/>
        </w:rPr>
        <w:t>участок:</w:t>
      </w:r>
    </w:p>
    <w:p w14:paraId="0AC7AE9B" w14:textId="66F0E8B6" w:rsidR="00BE24F5" w:rsidRPr="00053C5B" w:rsidRDefault="00BE24F5" w:rsidP="00BE24F5">
      <w:pPr>
        <w:pStyle w:val="a3"/>
        <w:tabs>
          <w:tab w:val="left" w:pos="9910"/>
        </w:tabs>
        <w:spacing w:before="1"/>
        <w:ind w:left="0" w:firstLine="851"/>
        <w:jc w:val="both"/>
        <w:rPr>
          <w:lang w:val="ru-RU"/>
        </w:rPr>
      </w:pPr>
      <w:proofErr w:type="gramStart"/>
      <w:r w:rsidRPr="00053C5B">
        <w:rPr>
          <w:lang w:val="ru-RU"/>
        </w:rPr>
        <w:t>расположенный</w:t>
      </w:r>
      <w:proofErr w:type="gramEnd"/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>адресу</w:t>
      </w:r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>(местоположение)</w:t>
      </w:r>
      <w:r>
        <w:rPr>
          <w:lang w:val="ru-RU"/>
        </w:rPr>
        <w:t xml:space="preserve">  </w:t>
      </w:r>
      <w:r w:rsidR="00657CEB">
        <w:rPr>
          <w:lang w:val="ru-RU"/>
        </w:rPr>
        <w:t xml:space="preserve">   ______________________</w:t>
      </w:r>
      <w:r>
        <w:rPr>
          <w:lang w:val="ru-RU"/>
        </w:rPr>
        <w:t>_____</w:t>
      </w:r>
    </w:p>
    <w:p w14:paraId="29822091" w14:textId="77777777" w:rsidR="00BE24F5" w:rsidRDefault="00BE24F5" w:rsidP="00BE24F5">
      <w:pPr>
        <w:pStyle w:val="a3"/>
        <w:spacing w:before="6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</w:t>
      </w:r>
    </w:p>
    <w:p w14:paraId="002818C2" w14:textId="77777777" w:rsidR="00BE24F5" w:rsidRPr="00053C5B" w:rsidRDefault="00BE24F5" w:rsidP="00BE24F5">
      <w:pPr>
        <w:pStyle w:val="a3"/>
        <w:spacing w:before="6"/>
        <w:ind w:left="0" w:firstLine="820"/>
        <w:jc w:val="both"/>
        <w:rPr>
          <w:lang w:val="ru-RU"/>
        </w:rPr>
      </w:pPr>
      <w:r>
        <w:rPr>
          <w:lang w:val="ru-RU"/>
        </w:rPr>
        <w:t>п</w:t>
      </w:r>
      <w:r w:rsidRPr="00053C5B">
        <w:rPr>
          <w:lang w:val="ru-RU"/>
        </w:rPr>
        <w:t>лощадью</w:t>
      </w:r>
      <w:r>
        <w:rPr>
          <w:lang w:val="ru-RU"/>
        </w:rPr>
        <w:t xml:space="preserve"> _________________________________________________________</w:t>
      </w:r>
    </w:p>
    <w:p w14:paraId="1D4A7D8B" w14:textId="77777777" w:rsidR="00BE24F5" w:rsidRPr="00053C5B" w:rsidRDefault="00BE24F5" w:rsidP="00BE24F5">
      <w:pPr>
        <w:pStyle w:val="a3"/>
        <w:tabs>
          <w:tab w:val="left" w:pos="9912"/>
        </w:tabs>
        <w:spacing w:before="2" w:line="322" w:lineRule="exact"/>
        <w:ind w:left="0" w:firstLine="851"/>
        <w:jc w:val="both"/>
        <w:rPr>
          <w:lang w:val="ru-RU"/>
        </w:rPr>
      </w:pPr>
      <w:r w:rsidRPr="00053C5B">
        <w:rPr>
          <w:lang w:val="ru-RU"/>
        </w:rPr>
        <w:t>с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кадастровым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номером</w:t>
      </w:r>
      <w:r w:rsidRPr="00053C5B">
        <w:rPr>
          <w:spacing w:val="-3"/>
          <w:lang w:val="ru-RU"/>
        </w:rPr>
        <w:t xml:space="preserve"> </w:t>
      </w:r>
      <w:r>
        <w:rPr>
          <w:lang w:val="ru-RU"/>
        </w:rPr>
        <w:t>_____________________________________________</w:t>
      </w:r>
    </w:p>
    <w:p w14:paraId="4DBEFC06" w14:textId="034E6688" w:rsidR="00BE24F5" w:rsidRPr="00053C5B" w:rsidRDefault="00BE24F5" w:rsidP="00BE24F5">
      <w:pPr>
        <w:pStyle w:val="a3"/>
        <w:tabs>
          <w:tab w:val="left" w:pos="9324"/>
        </w:tabs>
        <w:ind w:left="0" w:firstLine="851"/>
        <w:jc w:val="both"/>
        <w:rPr>
          <w:lang w:val="ru-RU"/>
        </w:rPr>
      </w:pPr>
      <w:r>
        <w:rPr>
          <w:lang w:val="ru-RU"/>
        </w:rPr>
        <w:t>из</w:t>
      </w:r>
      <w:r w:rsidRPr="00053C5B">
        <w:rPr>
          <w:spacing w:val="-5"/>
          <w:lang w:val="ru-RU"/>
        </w:rPr>
        <w:t xml:space="preserve"> </w:t>
      </w:r>
      <w:r w:rsidRPr="00053C5B">
        <w:rPr>
          <w:lang w:val="ru-RU"/>
        </w:rPr>
        <w:t>категории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земель</w:t>
      </w:r>
      <w:r w:rsidRPr="00053C5B">
        <w:rPr>
          <w:spacing w:val="-1"/>
          <w:lang w:val="ru-RU"/>
        </w:rPr>
        <w:t xml:space="preserve"> </w:t>
      </w:r>
      <w:r>
        <w:rPr>
          <w:lang w:val="ru-RU"/>
        </w:rPr>
        <w:t>______________</w:t>
      </w:r>
      <w:r w:rsidR="00657CEB">
        <w:rPr>
          <w:lang w:val="ru-RU"/>
        </w:rPr>
        <w:t>_______________________________</w:t>
      </w:r>
      <w:r>
        <w:rPr>
          <w:lang w:val="ru-RU"/>
        </w:rPr>
        <w:t>___</w:t>
      </w:r>
    </w:p>
    <w:p w14:paraId="32D75D71" w14:textId="1AF683B1" w:rsidR="00BE24F5" w:rsidRPr="00053C5B" w:rsidRDefault="00BE24F5" w:rsidP="00BE24F5">
      <w:pPr>
        <w:spacing w:before="1"/>
        <w:ind w:right="-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B287F63" w14:textId="4FB9837F" w:rsidR="00BE24F5" w:rsidRPr="00053C5B" w:rsidRDefault="00BE24F5" w:rsidP="00BE24F5">
      <w:pPr>
        <w:spacing w:before="1"/>
        <w:ind w:right="85" w:firstLine="85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053C5B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оторой</w:t>
      </w:r>
      <w:r w:rsidRPr="00053C5B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надлежит </w:t>
      </w:r>
      <w:r w:rsidRPr="00053C5B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ельный</w:t>
      </w:r>
      <w:r w:rsidRPr="00053C5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участок)</w:t>
      </w:r>
    </w:p>
    <w:p w14:paraId="49EE26BD" w14:textId="4F246E3E" w:rsidR="00BE24F5" w:rsidRPr="00053C5B" w:rsidRDefault="00BE24F5" w:rsidP="00BE24F5">
      <w:pPr>
        <w:pStyle w:val="a3"/>
        <w:tabs>
          <w:tab w:val="left" w:pos="9324"/>
        </w:tabs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Pr="00053C5B">
        <w:rPr>
          <w:spacing w:val="-5"/>
          <w:lang w:val="ru-RU"/>
        </w:rPr>
        <w:t xml:space="preserve"> </w:t>
      </w:r>
      <w:r w:rsidRPr="00053C5B">
        <w:rPr>
          <w:lang w:val="ru-RU"/>
        </w:rPr>
        <w:t>категори</w:t>
      </w:r>
      <w:r>
        <w:rPr>
          <w:lang w:val="ru-RU"/>
        </w:rPr>
        <w:t>ю</w:t>
      </w:r>
      <w:r w:rsidRPr="00053C5B">
        <w:rPr>
          <w:spacing w:val="-4"/>
          <w:lang w:val="ru-RU"/>
        </w:rPr>
        <w:t xml:space="preserve"> </w:t>
      </w:r>
      <w:r w:rsidRPr="00053C5B">
        <w:rPr>
          <w:lang w:val="ru-RU"/>
        </w:rPr>
        <w:t>земель</w:t>
      </w:r>
      <w:r w:rsidRPr="00053C5B">
        <w:rPr>
          <w:spacing w:val="-1"/>
          <w:lang w:val="ru-RU"/>
        </w:rPr>
        <w:t xml:space="preserve"> </w:t>
      </w:r>
      <w:r>
        <w:rPr>
          <w:lang w:val="ru-RU"/>
        </w:rPr>
        <w:t>_________________________________________________</w:t>
      </w:r>
    </w:p>
    <w:p w14:paraId="50510EBB" w14:textId="77777777" w:rsidR="00BE24F5" w:rsidRPr="00053C5B" w:rsidRDefault="00BE24F5" w:rsidP="00BE24F5">
      <w:pPr>
        <w:spacing w:before="1"/>
        <w:ind w:right="-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50AEEF41" w14:textId="6E08283C" w:rsidR="00BE24F5" w:rsidRPr="00053C5B" w:rsidRDefault="00BE24F5" w:rsidP="00BE24F5">
      <w:pPr>
        <w:spacing w:before="1"/>
        <w:ind w:right="85" w:firstLine="85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053C5B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053C5B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BE24F5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которую</w:t>
      </w:r>
      <w:r w:rsidRPr="00BE24F5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планируется</w:t>
      </w:r>
      <w:r w:rsidRPr="00BE24F5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осуществить</w:t>
      </w:r>
      <w:r w:rsidRPr="00BE24F5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перевод</w:t>
      </w:r>
      <w:r w:rsidRPr="00BE24F5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земельного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14:paraId="2BABA972" w14:textId="77777777" w:rsidR="00BE24F5" w:rsidRPr="00053C5B" w:rsidRDefault="00BE24F5" w:rsidP="00BE24F5">
      <w:pPr>
        <w:pStyle w:val="a3"/>
        <w:spacing w:before="10"/>
        <w:ind w:left="0" w:firstLine="0"/>
        <w:jc w:val="both"/>
        <w:rPr>
          <w:i/>
          <w:sz w:val="29"/>
          <w:lang w:val="ru-RU"/>
        </w:rPr>
      </w:pPr>
    </w:p>
    <w:p w14:paraId="739041E5" w14:textId="77777777" w:rsidR="00BE24F5" w:rsidRDefault="00BE24F5" w:rsidP="00BE24F5">
      <w:pPr>
        <w:pStyle w:val="a3"/>
        <w:tabs>
          <w:tab w:val="left" w:pos="10206"/>
        </w:tabs>
        <w:ind w:left="0" w:right="-56" w:firstLine="851"/>
        <w:jc w:val="both"/>
        <w:rPr>
          <w:lang w:val="ru-RU"/>
        </w:rPr>
      </w:pPr>
      <w:r w:rsidRPr="00053C5B">
        <w:rPr>
          <w:lang w:val="ru-RU"/>
        </w:rPr>
        <w:t>Земельный</w:t>
      </w:r>
      <w:r w:rsidRPr="00053C5B">
        <w:rPr>
          <w:spacing w:val="-8"/>
          <w:lang w:val="ru-RU"/>
        </w:rPr>
        <w:t xml:space="preserve"> </w:t>
      </w:r>
      <w:r w:rsidRPr="00053C5B">
        <w:rPr>
          <w:lang w:val="ru-RU"/>
        </w:rPr>
        <w:t>участок</w:t>
      </w:r>
      <w:r w:rsidRPr="00053C5B">
        <w:rPr>
          <w:spacing w:val="-7"/>
          <w:lang w:val="ru-RU"/>
        </w:rPr>
        <w:t xml:space="preserve"> </w:t>
      </w:r>
      <w:r w:rsidRPr="00053C5B">
        <w:rPr>
          <w:lang w:val="ru-RU"/>
        </w:rPr>
        <w:t xml:space="preserve">принадлежит </w:t>
      </w:r>
      <w:r>
        <w:rPr>
          <w:lang w:val="ru-RU"/>
        </w:rPr>
        <w:t>_____________________________________</w:t>
      </w:r>
    </w:p>
    <w:p w14:paraId="003CD2F9" w14:textId="77777777" w:rsidR="00BE24F5" w:rsidRPr="00053C5B" w:rsidRDefault="00BE24F5" w:rsidP="00BE24F5">
      <w:pPr>
        <w:pStyle w:val="a3"/>
        <w:tabs>
          <w:tab w:val="left" w:pos="10206"/>
        </w:tabs>
        <w:ind w:left="0" w:right="-56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</w:t>
      </w:r>
    </w:p>
    <w:p w14:paraId="58354DCC" w14:textId="30F90013" w:rsidR="00657CEB" w:rsidRPr="0079140E" w:rsidRDefault="00BE24F5" w:rsidP="0079140E">
      <w:pPr>
        <w:spacing w:before="1" w:line="275" w:lineRule="exact"/>
        <w:ind w:right="-56" w:firstLine="85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gramStart"/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правообладатель</w:t>
      </w:r>
      <w:r w:rsidRPr="00053C5B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ли</w:t>
      </w:r>
      <w:r w:rsidRPr="00053C5B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земельного</w:t>
      </w:r>
      <w:r w:rsidRPr="00053C5B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14:paraId="2F5EC711" w14:textId="30F23DB0" w:rsidR="00BE24F5" w:rsidRPr="00053C5B" w:rsidRDefault="00BE24F5" w:rsidP="00BE24F5">
      <w:pPr>
        <w:pStyle w:val="a3"/>
        <w:spacing w:line="321" w:lineRule="exact"/>
        <w:ind w:left="0" w:right="85" w:firstLine="851"/>
        <w:jc w:val="both"/>
        <w:rPr>
          <w:lang w:val="ru-RU"/>
        </w:rPr>
      </w:pPr>
      <w:r w:rsidRPr="00053C5B">
        <w:rPr>
          <w:lang w:val="ru-RU"/>
        </w:rPr>
        <w:t>на</w:t>
      </w:r>
      <w:r w:rsidRPr="00053C5B">
        <w:rPr>
          <w:spacing w:val="-2"/>
          <w:lang w:val="ru-RU"/>
        </w:rPr>
        <w:t xml:space="preserve"> </w:t>
      </w:r>
      <w:r w:rsidRPr="00053C5B">
        <w:rPr>
          <w:lang w:val="ru-RU"/>
        </w:rPr>
        <w:t>праве</w:t>
      </w:r>
      <w:r>
        <w:rPr>
          <w:lang w:val="ru-RU"/>
        </w:rPr>
        <w:t xml:space="preserve"> </w:t>
      </w:r>
      <w:r w:rsidR="00657CEB">
        <w:rPr>
          <w:lang w:val="ru-RU"/>
        </w:rPr>
        <w:t>________________________</w:t>
      </w:r>
      <w:r>
        <w:rPr>
          <w:lang w:val="ru-RU"/>
        </w:rPr>
        <w:t>_________________________________</w:t>
      </w:r>
    </w:p>
    <w:p w14:paraId="620799A3" w14:textId="77777777" w:rsidR="00BE24F5" w:rsidRPr="00053C5B" w:rsidRDefault="00BE24F5" w:rsidP="00BE24F5">
      <w:pPr>
        <w:spacing w:before="54"/>
        <w:ind w:right="85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gramStart"/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право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053C5B">
        <w:rPr>
          <w:rFonts w:ascii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053C5B">
        <w:rPr>
          <w:rFonts w:ascii="Times New Roman" w:hAnsi="Times New Roman" w:cs="Times New Roman"/>
          <w:i/>
          <w:sz w:val="20"/>
          <w:szCs w:val="20"/>
          <w:lang w:val="ru-RU"/>
        </w:rPr>
        <w:t>землю</w:t>
      </w:r>
      <w:r w:rsidRPr="00053C5B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(земельный</w:t>
      </w:r>
      <w:r w:rsidRPr="00BE24F5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BE24F5">
        <w:rPr>
          <w:rFonts w:ascii="Times New Roman" w:hAnsi="Times New Roman" w:cs="Times New Roman"/>
          <w:i/>
          <w:sz w:val="20"/>
          <w:szCs w:val="20"/>
          <w:lang w:val="ru-RU"/>
        </w:rPr>
        <w:t>участок)</w:t>
      </w:r>
      <w:proofErr w:type="gramEnd"/>
    </w:p>
    <w:p w14:paraId="29AA0E94" w14:textId="77777777" w:rsidR="002A40BE" w:rsidRPr="00AC5534" w:rsidRDefault="002A40BE" w:rsidP="002A40BE">
      <w:pPr>
        <w:pStyle w:val="a3"/>
        <w:spacing w:before="64"/>
        <w:ind w:left="821" w:firstLine="0"/>
        <w:rPr>
          <w:rFonts w:cs="Times New Roman"/>
          <w:lang w:val="ru-RU"/>
        </w:rPr>
      </w:pPr>
      <w:r w:rsidRPr="00AC5534">
        <w:rPr>
          <w:lang w:val="ru-RU"/>
        </w:rPr>
        <w:lastRenderedPageBreak/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7BFE1416" w14:textId="77777777" w:rsidR="002A40BE" w:rsidRPr="00AC5534" w:rsidRDefault="002A40BE" w:rsidP="002A40BE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558567" w14:textId="77777777" w:rsidR="002A40BE" w:rsidRDefault="0036294E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955E2F">
          <v:group id="_x0000_s1680" style="width:490.65pt;height:.75pt;mso-position-horizontal-relative:char;mso-position-vertical-relative:line" coordsize="9813,15">
            <v:group id="_x0000_s1681" style="position:absolute;left:7;top:7;width:9799;height:2" coordorigin="7,7" coordsize="9799,2">
              <v:shape id="_x0000_s168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4EBB289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12CFDBF" w14:textId="77777777" w:rsidR="002A40BE" w:rsidRDefault="0036294E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C4B26F1">
          <v:group id="_x0000_s1677" style="width:490.8pt;height:.75pt;mso-position-horizontal-relative:char;mso-position-vertical-relative:line" coordsize="9816,15">
            <v:group id="_x0000_s1678" style="position:absolute;left:7;top:7;width:9802;height:2" coordorigin="7,7" coordsize="9802,2">
              <v:shape id="_x0000_s1679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60F6945" w14:textId="77777777" w:rsidR="002A40BE" w:rsidRPr="00FC7243" w:rsidRDefault="0036294E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A219450">
          <v:group id="_x0000_s1674" style="width:490.8pt;height:.75pt;mso-position-horizontal-relative:char;mso-position-vertical-relative:line" coordsize="9816,15">
            <v:group id="_x0000_s1675" style="position:absolute;left:7;top:7;width:9802;height:2" coordorigin="7,7" coordsize="9802,2">
              <v:shape id="_x0000_s1676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58465096" w14:textId="77777777" w:rsidR="002A40BE" w:rsidRPr="00FC7243" w:rsidRDefault="0036294E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54393B6">
          <v:group id="_x0000_s1671" style="width:490.8pt;height:.75pt;mso-position-horizontal-relative:char;mso-position-vertical-relative:line" coordsize="9816,15">
            <v:group id="_x0000_s1672" style="position:absolute;left:7;top:7;width:9802;height:2" coordorigin="7,7" coordsize="9802,2">
              <v:shape id="_x0000_s1673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C8E6023" w14:textId="02EC978A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1D0AE9CC" w14:textId="6BB93E02" w:rsidR="002A40BE" w:rsidRPr="00AC5534" w:rsidRDefault="00BE24F5" w:rsidP="002A40BE">
      <w:pPr>
        <w:pStyle w:val="a3"/>
        <w:spacing w:before="35"/>
        <w:ind w:firstLine="739"/>
        <w:rPr>
          <w:rFonts w:cs="Times New Roman"/>
        </w:rPr>
      </w:pPr>
      <w:r>
        <w:rPr>
          <w:lang w:val="ru-RU"/>
        </w:rPr>
        <w:t>Р</w:t>
      </w:r>
      <w:proofErr w:type="spellStart"/>
      <w:r w:rsidR="002A40BE" w:rsidRPr="00AC5534">
        <w:t>езультат</w:t>
      </w:r>
      <w:proofErr w:type="spellEnd"/>
      <w:r w:rsidR="002A40BE" w:rsidRPr="00AC5534">
        <w:rPr>
          <w:spacing w:val="-14"/>
        </w:rPr>
        <w:t xml:space="preserve"> </w:t>
      </w:r>
      <w:proofErr w:type="spellStart"/>
      <w:r w:rsidR="002A40BE" w:rsidRPr="00AC5534">
        <w:t>предоставления</w:t>
      </w:r>
      <w:proofErr w:type="spellEnd"/>
      <w:r w:rsidR="002A40BE" w:rsidRPr="00AC5534">
        <w:rPr>
          <w:spacing w:val="-14"/>
        </w:rPr>
        <w:t xml:space="preserve"> </w:t>
      </w:r>
      <w:proofErr w:type="spellStart"/>
      <w:r w:rsidR="002A40BE" w:rsidRPr="00AC5534">
        <w:t>услуги</w:t>
      </w:r>
      <w:proofErr w:type="spellEnd"/>
      <w:r w:rsidR="002A40BE" w:rsidRPr="00AC5534">
        <w:rPr>
          <w:spacing w:val="-13"/>
        </w:rPr>
        <w:t xml:space="preserve"> </w:t>
      </w:r>
      <w:proofErr w:type="spellStart"/>
      <w:r w:rsidR="002A40BE" w:rsidRPr="00AC5534">
        <w:t>прошу</w:t>
      </w:r>
      <w:proofErr w:type="spellEnd"/>
      <w:r w:rsidR="002A40BE" w:rsidRPr="00AC5534">
        <w:t>:</w:t>
      </w:r>
    </w:p>
    <w:p w14:paraId="46B7EABC" w14:textId="77777777" w:rsidR="002A40BE" w:rsidRPr="00AC5534" w:rsidRDefault="002A40BE" w:rsidP="002A40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A40BE" w:rsidRPr="0036294E" w14:paraId="4F44A0EF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50DE8" w14:textId="77777777" w:rsidR="002A40BE" w:rsidRPr="00CC3E5E" w:rsidRDefault="002A40BE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E6D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36294E" w14:paraId="3D0724FC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C0D" w14:textId="77777777" w:rsidR="002A40BE" w:rsidRPr="00CC3E5E" w:rsidRDefault="002A40BE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F6C" w14:textId="77777777" w:rsidR="002A40BE" w:rsidRPr="004A19A8" w:rsidRDefault="002A40BE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40BE" w:rsidRPr="0036294E" w14:paraId="1AF17893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009" w14:textId="77777777" w:rsidR="002A40BE" w:rsidRPr="00872C77" w:rsidRDefault="002A40BE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6F8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36294E" w14:paraId="32D82D58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6E2" w14:textId="77777777" w:rsidR="002A40BE" w:rsidRPr="00872C77" w:rsidRDefault="002A40BE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0E2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36294E" w14:paraId="64EC1EE9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823" w14:textId="77777777" w:rsidR="002A40BE" w:rsidRPr="00CC3E5E" w:rsidRDefault="002A40BE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516AB353" w14:textId="77777777" w:rsidR="002A40BE" w:rsidRPr="00CC3E5E" w:rsidRDefault="002A40BE" w:rsidP="002A40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E5976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56AC354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BD467F3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EA4A7A0" w14:textId="77777777" w:rsidR="002A40BE" w:rsidRPr="00FC7243" w:rsidRDefault="002A40BE" w:rsidP="002A40BE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4DBF7081" w14:textId="77777777" w:rsidR="002A40BE" w:rsidRDefault="0036294E" w:rsidP="002A40BE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C866E00">
          <v:group id="_x0000_s1668" style="width:90.15pt;height:.6pt;mso-position-horizontal-relative:char;mso-position-vertical-relative:line" coordsize="1803,12">
            <v:group id="_x0000_s1669" style="position:absolute;left:6;top:6;width:1791;height:2" coordorigin="6,6" coordsize="1791,2">
              <v:shape id="_x0000_s1670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C3701BE">
          <v:group id="_x0000_s1665" style="width:69.15pt;height:.6pt;mso-position-horizontal-relative:char;mso-position-vertical-relative:line" coordsize="1383,12">
            <v:group id="_x0000_s1666" style="position:absolute;left:6;top:6;width:1371;height:2" coordorigin="6,6" coordsize="1371,2">
              <v:shape id="_x0000_s1667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54AA6B8">
          <v:group id="_x0000_s1662" style="width:283.1pt;height:.6pt;mso-position-horizontal-relative:char;mso-position-vertical-relative:line" coordsize="5662,12">
            <v:group id="_x0000_s1663" style="position:absolute;left:6;top:6;width:5650;height:2" coordorigin="6,6" coordsize="5650,2">
              <v:shape id="_x0000_s1664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444BD45D" w14:textId="77777777" w:rsidR="002A40BE" w:rsidRPr="00CC3E5E" w:rsidRDefault="002A40BE" w:rsidP="002A40BE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C1EC2E9" w14:textId="77777777" w:rsidR="002A40BE" w:rsidRPr="007A1BDA" w:rsidRDefault="002A40BE" w:rsidP="002A40BE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3328374B" w14:textId="77777777" w:rsidR="002A40BE" w:rsidRPr="009A2626" w:rsidRDefault="002A40BE" w:rsidP="002A40BE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28DDF923" w14:textId="77777777" w:rsidR="002A40BE" w:rsidRDefault="002A40BE" w:rsidP="002A40BE">
      <w:pPr>
        <w:rPr>
          <w:lang w:val="ru-RU"/>
        </w:rPr>
      </w:pPr>
    </w:p>
    <w:p w14:paraId="66AB72BA" w14:textId="77777777" w:rsidR="002A40BE" w:rsidRDefault="002A40BE" w:rsidP="002A40BE">
      <w:pPr>
        <w:rPr>
          <w:lang w:val="ru-RU"/>
        </w:rPr>
      </w:pPr>
    </w:p>
    <w:p w14:paraId="5A5D408E" w14:textId="77777777" w:rsidR="002A40BE" w:rsidRDefault="002A40BE" w:rsidP="002A40BE">
      <w:pPr>
        <w:rPr>
          <w:lang w:val="ru-RU"/>
        </w:rPr>
      </w:pPr>
    </w:p>
    <w:p w14:paraId="467CF5D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0162E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E16F7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A43ED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A068C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D193BF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8821D1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4095A4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A3B4A5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91700C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FB14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E42961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28FEF0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582F40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E5E85E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2654558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4C9F92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B84A0E8" w14:textId="77777777" w:rsidR="0079140E" w:rsidRDefault="0079140E" w:rsidP="003A67D4">
      <w:pPr>
        <w:pStyle w:val="ConsPlusNormal"/>
        <w:tabs>
          <w:tab w:val="left" w:pos="5529"/>
        </w:tabs>
        <w:ind w:left="5670"/>
        <w:outlineLvl w:val="1"/>
      </w:pPr>
    </w:p>
    <w:p w14:paraId="0A1DD37A" w14:textId="77777777" w:rsidR="0079140E" w:rsidRDefault="0079140E" w:rsidP="003A67D4">
      <w:pPr>
        <w:pStyle w:val="ConsPlusNormal"/>
        <w:tabs>
          <w:tab w:val="left" w:pos="5529"/>
        </w:tabs>
        <w:ind w:left="5670"/>
        <w:outlineLvl w:val="1"/>
      </w:pPr>
    </w:p>
    <w:p w14:paraId="287942E6" w14:textId="35BB5D6F" w:rsidR="002A40BE" w:rsidRPr="00E37B8E" w:rsidRDefault="00657CEB" w:rsidP="002A40BE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</w:t>
      </w:r>
      <w:r w:rsidR="00BE24F5">
        <w:t>р</w:t>
      </w:r>
      <w:r w:rsidR="002A40BE" w:rsidRPr="00E37B8E">
        <w:t xml:space="preserve">иложение </w:t>
      </w:r>
      <w:r w:rsidR="002A40BE">
        <w:t>3</w:t>
      </w:r>
    </w:p>
    <w:p w14:paraId="4F0830B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0841E16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710F19" w14:textId="74E04D80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Отнесение</w:t>
      </w:r>
      <w:r w:rsidR="00BE24F5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="00BE24F5" w:rsidRPr="00053C5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E24F5" w:rsidRPr="00053C5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 xml:space="preserve">земельных участков в составе таких земель к определенной категории земель или </w:t>
      </w:r>
      <w:r w:rsidR="00BE24F5" w:rsidRPr="00053C5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перевод земель и земельных участков в составе таких земель из одной</w:t>
      </w:r>
      <w:r w:rsidR="00BE24F5" w:rsidRPr="00053C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="00BE24F5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E24F5" w:rsidRPr="00053C5B">
        <w:rPr>
          <w:rFonts w:ascii="Times New Roman" w:hAnsi="Times New Roman" w:cs="Times New Roman"/>
          <w:sz w:val="24"/>
          <w:szCs w:val="24"/>
          <w:lang w:val="ru-RU"/>
        </w:rPr>
        <w:t>в другую</w:t>
      </w:r>
      <w:r w:rsidR="00BE24F5" w:rsidRPr="00053C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265D146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B0008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B00086">
        <w:rPr>
          <w:lang w:val="ru-RU"/>
        </w:rPr>
        <w:t>Кому</w:t>
      </w:r>
      <w:r w:rsidRPr="00B00086">
        <w:rPr>
          <w:spacing w:val="-6"/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36294E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1638" style="width:250.55pt;height:.7pt;mso-position-horizontal-relative:char;mso-position-vertical-relative:line" coordsize="5011,14">
            <v:group id="_x0000_s1639" style="position:absolute;left:7;top:7;width:4997;height:2" coordorigin="7,7" coordsize="4997,2">
              <v:shape id="_x0000_s1640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r w:rsidRPr="009A2626">
        <w:rPr>
          <w:lang w:val="ru-RU"/>
        </w:rPr>
        <w:t>Р Е Ш Е Н И Е</w:t>
      </w:r>
    </w:p>
    <w:p w14:paraId="7AC9500C" w14:textId="77777777" w:rsidR="00662E8B" w:rsidRDefault="00662E8B" w:rsidP="00662E8B">
      <w:pPr>
        <w:ind w:left="358" w:right="55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CC73FF" w14:textId="77777777" w:rsidR="0079140E" w:rsidRPr="00CC4D9B" w:rsidRDefault="0079140E" w:rsidP="0079140E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35FE6F0B" w14:textId="7E73B288" w:rsidR="00BE24F5" w:rsidRPr="00BE24F5" w:rsidRDefault="00BE24F5" w:rsidP="00BE24F5">
      <w:pPr>
        <w:pStyle w:val="a3"/>
        <w:tabs>
          <w:tab w:val="left" w:pos="5487"/>
          <w:tab w:val="left" w:pos="6268"/>
          <w:tab w:val="left" w:pos="6927"/>
        </w:tabs>
        <w:spacing w:before="1"/>
        <w:ind w:left="0" w:right="65" w:firstLine="848"/>
        <w:jc w:val="both"/>
        <w:rPr>
          <w:lang w:val="ru-RU"/>
        </w:rPr>
      </w:pPr>
      <w:r w:rsidRPr="00BE24F5">
        <w:rPr>
          <w:lang w:val="ru-RU"/>
        </w:rPr>
        <w:t>Рассмотрев</w:t>
      </w:r>
      <w:r w:rsidRPr="00BE24F5">
        <w:rPr>
          <w:spacing w:val="-3"/>
          <w:lang w:val="ru-RU"/>
        </w:rPr>
        <w:t xml:space="preserve"> </w:t>
      </w:r>
      <w:r w:rsidRPr="00BE24F5">
        <w:rPr>
          <w:lang w:val="ru-RU"/>
        </w:rPr>
        <w:t>Ваше</w:t>
      </w:r>
      <w:r w:rsidRPr="00BE24F5">
        <w:rPr>
          <w:spacing w:val="-3"/>
          <w:lang w:val="ru-RU"/>
        </w:rPr>
        <w:t xml:space="preserve"> </w:t>
      </w:r>
      <w:r w:rsidRPr="00BE24F5">
        <w:rPr>
          <w:lang w:val="ru-RU"/>
        </w:rPr>
        <w:t>заявление</w:t>
      </w:r>
      <w:r w:rsidRPr="00BE24F5">
        <w:rPr>
          <w:spacing w:val="-2"/>
          <w:lang w:val="ru-RU"/>
        </w:rPr>
        <w:t xml:space="preserve"> </w:t>
      </w:r>
      <w:proofErr w:type="gramStart"/>
      <w:r w:rsidRPr="00BE24F5">
        <w:rPr>
          <w:lang w:val="ru-RU"/>
        </w:rPr>
        <w:t>от</w:t>
      </w:r>
      <w:proofErr w:type="gramEnd"/>
      <w:r w:rsidRPr="00BE24F5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BE24F5">
        <w:rPr>
          <w:lang w:val="ru-RU"/>
        </w:rPr>
        <w:t>№</w:t>
      </w:r>
      <w:r w:rsidRPr="00BE24F5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и </w:t>
      </w:r>
      <w:proofErr w:type="gramStart"/>
      <w:r w:rsidRPr="00BE24F5">
        <w:rPr>
          <w:lang w:val="ru-RU"/>
        </w:rPr>
        <w:t>прилагаемые</w:t>
      </w:r>
      <w:proofErr w:type="gramEnd"/>
      <w:r w:rsidRPr="00BE24F5">
        <w:rPr>
          <w:lang w:val="ru-RU"/>
        </w:rPr>
        <w:t xml:space="preserve"> к нему</w:t>
      </w:r>
      <w:r w:rsidRPr="00BE24F5">
        <w:rPr>
          <w:spacing w:val="1"/>
          <w:lang w:val="ru-RU"/>
        </w:rPr>
        <w:t xml:space="preserve"> </w:t>
      </w:r>
      <w:r w:rsidRPr="00BE24F5">
        <w:rPr>
          <w:spacing w:val="-1"/>
          <w:lang w:val="ru-RU"/>
        </w:rPr>
        <w:t xml:space="preserve">документы, руководствуясь Федеральным законом </w:t>
      </w:r>
      <w:r w:rsidRPr="00BE24F5">
        <w:rPr>
          <w:lang w:val="ru-RU"/>
        </w:rPr>
        <w:t>от</w:t>
      </w:r>
      <w:r w:rsidR="00657CEB">
        <w:rPr>
          <w:lang w:val="ru-RU"/>
        </w:rPr>
        <w:t xml:space="preserve"> </w:t>
      </w:r>
      <w:r w:rsidRPr="00BE24F5">
        <w:rPr>
          <w:lang w:val="ru-RU"/>
        </w:rPr>
        <w:t>21.12.2004 № 172-ФЗ «О</w:t>
      </w:r>
      <w:r w:rsidRPr="00BE24F5">
        <w:rPr>
          <w:spacing w:val="-67"/>
          <w:lang w:val="ru-RU"/>
        </w:rPr>
        <w:t xml:space="preserve"> </w:t>
      </w:r>
      <w:r w:rsidRPr="00BE24F5">
        <w:rPr>
          <w:lang w:val="ru-RU"/>
        </w:rPr>
        <w:t>переводе земель или земельных участков из одной категории в другую»,</w:t>
      </w:r>
      <w:r w:rsidRPr="00BE24F5">
        <w:rPr>
          <w:spacing w:val="1"/>
          <w:lang w:val="ru-RU"/>
        </w:rPr>
        <w:t xml:space="preserve"> </w:t>
      </w:r>
      <w:r w:rsidR="00657CEB">
        <w:rPr>
          <w:spacing w:val="1"/>
          <w:lang w:val="ru-RU"/>
        </w:rPr>
        <w:t xml:space="preserve">Администрацией города Тынды </w:t>
      </w:r>
      <w:r w:rsidRPr="00BE24F5">
        <w:rPr>
          <w:lang w:val="ru-RU"/>
        </w:rPr>
        <w:t>принято решение об отказе в</w:t>
      </w:r>
      <w:r w:rsidRPr="00BE24F5">
        <w:rPr>
          <w:spacing w:val="1"/>
          <w:lang w:val="ru-RU"/>
        </w:rPr>
        <w:t xml:space="preserve"> </w:t>
      </w:r>
      <w:r w:rsidRPr="00BE24F5">
        <w:rPr>
          <w:lang w:val="ru-RU"/>
        </w:rPr>
        <w:t>приеме документов, необходимых для предоставления услуги, по следующим</w:t>
      </w:r>
      <w:r w:rsidRPr="00BE24F5">
        <w:rPr>
          <w:spacing w:val="-67"/>
          <w:lang w:val="ru-RU"/>
        </w:rPr>
        <w:t xml:space="preserve"> </w:t>
      </w:r>
      <w:r w:rsidRPr="00BE24F5">
        <w:rPr>
          <w:lang w:val="ru-RU"/>
        </w:rPr>
        <w:t>основаниям:</w:t>
      </w:r>
    </w:p>
    <w:p w14:paraId="5305383B" w14:textId="3C332482" w:rsidR="00BE24F5" w:rsidRPr="00BE24F5" w:rsidRDefault="00657CEB" w:rsidP="00657CEB">
      <w:pPr>
        <w:pStyle w:val="a3"/>
        <w:spacing w:before="1"/>
        <w:ind w:left="0" w:firstLine="0"/>
        <w:rPr>
          <w:lang w:val="ru-RU"/>
        </w:rPr>
      </w:pPr>
      <w:r w:rsidRPr="009A2626"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14:paraId="0A4B0FB8" w14:textId="77777777" w:rsidR="00BE24F5" w:rsidRPr="00BE24F5" w:rsidRDefault="00BE24F5" w:rsidP="00657CEB">
      <w:pPr>
        <w:pStyle w:val="a3"/>
        <w:spacing w:line="322" w:lineRule="exact"/>
        <w:ind w:left="0" w:firstLine="851"/>
        <w:rPr>
          <w:lang w:val="ru-RU"/>
        </w:rPr>
      </w:pPr>
      <w:r w:rsidRPr="00BE24F5">
        <w:rPr>
          <w:lang w:val="ru-RU"/>
        </w:rPr>
        <w:t>Разъяснение</w:t>
      </w:r>
      <w:r w:rsidRPr="00BE24F5">
        <w:rPr>
          <w:spacing w:val="-4"/>
          <w:lang w:val="ru-RU"/>
        </w:rPr>
        <w:t xml:space="preserve"> </w:t>
      </w:r>
      <w:r w:rsidRPr="00BE24F5">
        <w:rPr>
          <w:lang w:val="ru-RU"/>
        </w:rPr>
        <w:t>причин</w:t>
      </w:r>
      <w:r w:rsidRPr="00BE24F5">
        <w:rPr>
          <w:spacing w:val="-4"/>
          <w:lang w:val="ru-RU"/>
        </w:rPr>
        <w:t xml:space="preserve"> </w:t>
      </w:r>
      <w:r w:rsidRPr="00BE24F5">
        <w:rPr>
          <w:lang w:val="ru-RU"/>
        </w:rPr>
        <w:t>отказа:</w:t>
      </w:r>
    </w:p>
    <w:p w14:paraId="6D9FBD78" w14:textId="13C412D5" w:rsidR="00657CEB" w:rsidRDefault="00657CEB" w:rsidP="00657CEB">
      <w:pPr>
        <w:pStyle w:val="a3"/>
        <w:spacing w:before="78"/>
        <w:ind w:left="0" w:firstLine="0"/>
        <w:rPr>
          <w:u w:val="single" w:color="000000"/>
          <w:lang w:val="ru-RU"/>
        </w:rPr>
      </w:pP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14:paraId="0D5D0079" w14:textId="77777777" w:rsidR="00662E8B" w:rsidRPr="00B00086" w:rsidRDefault="00662E8B" w:rsidP="00657CEB">
      <w:pPr>
        <w:pStyle w:val="a3"/>
        <w:tabs>
          <w:tab w:val="left" w:pos="9914"/>
        </w:tabs>
        <w:spacing w:before="49"/>
        <w:ind w:left="9" w:firstLine="842"/>
        <w:jc w:val="center"/>
        <w:rPr>
          <w:rFonts w:cs="Times New Roman"/>
          <w:lang w:val="ru-RU"/>
        </w:rPr>
      </w:pPr>
      <w:r w:rsidRPr="00B00086">
        <w:rPr>
          <w:spacing w:val="-1"/>
          <w:lang w:val="ru-RU"/>
        </w:rPr>
        <w:t>Дополнительно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информируем:</w:t>
      </w:r>
      <w:r w:rsidRPr="00B00086">
        <w:rPr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178336FF" w14:textId="5A85D4D3" w:rsidR="00657CEB" w:rsidRPr="00657CEB" w:rsidRDefault="00657CEB" w:rsidP="00657CEB">
      <w:pPr>
        <w:pStyle w:val="a3"/>
        <w:spacing w:before="111" w:line="242" w:lineRule="auto"/>
        <w:ind w:left="0" w:right="65" w:firstLine="993"/>
        <w:jc w:val="both"/>
        <w:rPr>
          <w:lang w:val="ru-RU"/>
        </w:rPr>
      </w:pPr>
      <w:r w:rsidRPr="00657CEB">
        <w:rPr>
          <w:lang w:val="ru-RU"/>
        </w:rPr>
        <w:lastRenderedPageBreak/>
        <w:t xml:space="preserve">Вы вправе повторно обратиться в </w:t>
      </w:r>
      <w:r>
        <w:rPr>
          <w:lang w:val="ru-RU"/>
        </w:rPr>
        <w:t>Администрацию города Тынды</w:t>
      </w:r>
      <w:r w:rsidRPr="00657CEB">
        <w:rPr>
          <w:lang w:val="ru-RU"/>
        </w:rPr>
        <w:t xml:space="preserve"> с заявлением</w:t>
      </w:r>
      <w:r w:rsidRPr="00657CEB">
        <w:rPr>
          <w:spacing w:val="-67"/>
          <w:lang w:val="ru-RU"/>
        </w:rPr>
        <w:t xml:space="preserve"> </w:t>
      </w:r>
      <w:r w:rsidRPr="00657CEB">
        <w:rPr>
          <w:lang w:val="ru-RU"/>
        </w:rPr>
        <w:t>о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предоставлении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услуги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после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устранения</w:t>
      </w:r>
      <w:r w:rsidRPr="00657CEB">
        <w:rPr>
          <w:spacing w:val="-3"/>
          <w:lang w:val="ru-RU"/>
        </w:rPr>
        <w:t xml:space="preserve"> </w:t>
      </w:r>
      <w:r w:rsidRPr="00657CEB">
        <w:rPr>
          <w:lang w:val="ru-RU"/>
        </w:rPr>
        <w:t>указанных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нарушений.</w:t>
      </w:r>
    </w:p>
    <w:p w14:paraId="1FE195C0" w14:textId="6F10ECD9" w:rsidR="00657CEB" w:rsidRPr="00657CEB" w:rsidRDefault="00657CEB" w:rsidP="00657CEB">
      <w:pPr>
        <w:pStyle w:val="a3"/>
        <w:ind w:left="0" w:right="65" w:firstLine="993"/>
        <w:jc w:val="both"/>
        <w:rPr>
          <w:lang w:val="ru-RU"/>
        </w:rPr>
      </w:pPr>
      <w:r w:rsidRPr="00657CEB">
        <w:rPr>
          <w:lang w:val="ru-RU"/>
        </w:rPr>
        <w:t>Данный отказ может быть обжалован в досудебном порядке путем</w:t>
      </w:r>
      <w:r w:rsidRPr="00657CEB">
        <w:rPr>
          <w:spacing w:val="1"/>
          <w:lang w:val="ru-RU"/>
        </w:rPr>
        <w:t xml:space="preserve"> </w:t>
      </w:r>
      <w:r w:rsidRPr="00657CEB">
        <w:rPr>
          <w:lang w:val="ru-RU"/>
        </w:rPr>
        <w:t>направления</w:t>
      </w:r>
      <w:r w:rsidRPr="00657CEB">
        <w:rPr>
          <w:spacing w:val="-6"/>
          <w:lang w:val="ru-RU"/>
        </w:rPr>
        <w:t xml:space="preserve"> </w:t>
      </w:r>
      <w:r w:rsidRPr="00657CEB">
        <w:rPr>
          <w:lang w:val="ru-RU"/>
        </w:rPr>
        <w:t>жалобы</w:t>
      </w:r>
      <w:r w:rsidRPr="00657CEB">
        <w:rPr>
          <w:spacing w:val="-5"/>
          <w:lang w:val="ru-RU"/>
        </w:rPr>
        <w:t xml:space="preserve"> </w:t>
      </w:r>
      <w:r w:rsidRPr="00657CEB">
        <w:rPr>
          <w:lang w:val="ru-RU"/>
        </w:rPr>
        <w:t>в</w:t>
      </w:r>
      <w:r w:rsidRPr="00657CEB">
        <w:rPr>
          <w:spacing w:val="-4"/>
          <w:lang w:val="ru-RU"/>
        </w:rPr>
        <w:t xml:space="preserve"> </w:t>
      </w:r>
      <w:r>
        <w:rPr>
          <w:lang w:val="ru-RU"/>
        </w:rPr>
        <w:t>Администрацию города Тынды</w:t>
      </w:r>
      <w:r w:rsidRPr="00657CEB">
        <w:rPr>
          <w:lang w:val="ru-RU"/>
        </w:rPr>
        <w:t>,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а</w:t>
      </w:r>
      <w:r w:rsidRPr="00657CEB">
        <w:rPr>
          <w:spacing w:val="-6"/>
          <w:lang w:val="ru-RU"/>
        </w:rPr>
        <w:t xml:space="preserve"> </w:t>
      </w:r>
      <w:r w:rsidRPr="00657CEB">
        <w:rPr>
          <w:lang w:val="ru-RU"/>
        </w:rPr>
        <w:t>также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в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судебном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порядке.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36294E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1632" style="width:156.65pt;height:.6pt;mso-position-horizontal-relative:char;mso-position-vertical-relative:line" coordsize="3133,12">
            <v:group id="_x0000_s1633" style="position:absolute;left:6;top:6;width:3121;height:2" coordorigin="6,6" coordsize="3121,2">
              <v:shape id="_x0000_s163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1629" style="width:114pt;height:.6pt;mso-position-horizontal-relative:char;mso-position-vertical-relative:line" coordsize="2280,12">
            <v:group id="_x0000_s1630" style="position:absolute;left:6;top:6;width:2269;height:2" coordorigin="6,6" coordsize="2269,2">
              <v:shape id="_x0000_s163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1626" style="width:176.4pt;height:.6pt;mso-position-horizontal-relative:char;mso-position-vertical-relative:line" coordsize="3528,12">
            <v:group id="_x0000_s1627" style="position:absolute;left:6;top:6;width:3517;height:2" coordorigin="6,6" coordsize="3517,2">
              <v:shape id="_x0000_s1628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16"/>
          <w:pgSz w:w="11910" w:h="16840"/>
          <w:pgMar w:top="1500" w:right="760" w:bottom="280" w:left="1020" w:header="0" w:footer="0" w:gutter="0"/>
          <w:cols w:space="720"/>
        </w:sectPr>
      </w:pPr>
    </w:p>
    <w:p w14:paraId="0BE92CC9" w14:textId="3E4A59BD" w:rsidR="008950E9" w:rsidRPr="00E37B8E" w:rsidRDefault="00657CEB" w:rsidP="008950E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0B67E0C8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B271041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0CEF4A62" w:rsidR="00413AE1" w:rsidRPr="00E37B8E" w:rsidRDefault="008950E9" w:rsidP="008950E9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="00657CEB" w:rsidRPr="00053C5B">
        <w:t>Отнесение</w:t>
      </w:r>
      <w:r w:rsidR="00657CEB" w:rsidRPr="00053C5B">
        <w:rPr>
          <w:spacing w:val="-7"/>
        </w:rPr>
        <w:t xml:space="preserve"> </w:t>
      </w:r>
      <w:r w:rsidR="00657CEB" w:rsidRPr="00053C5B">
        <w:t>земель</w:t>
      </w:r>
      <w:r w:rsidR="00657CEB" w:rsidRPr="00053C5B">
        <w:rPr>
          <w:spacing w:val="-7"/>
        </w:rPr>
        <w:t xml:space="preserve"> </w:t>
      </w:r>
      <w:r w:rsidR="00657CEB" w:rsidRPr="00053C5B">
        <w:t>или</w:t>
      </w:r>
      <w:r w:rsidR="00657CEB" w:rsidRPr="00053C5B">
        <w:rPr>
          <w:spacing w:val="-6"/>
        </w:rPr>
        <w:t xml:space="preserve"> </w:t>
      </w:r>
      <w:r w:rsidR="00657CEB" w:rsidRPr="00053C5B">
        <w:t xml:space="preserve">земельных участков в составе таких земель к определенной категории земель или </w:t>
      </w:r>
      <w:r w:rsidR="00657CEB" w:rsidRPr="00053C5B">
        <w:rPr>
          <w:spacing w:val="-67"/>
        </w:rPr>
        <w:t xml:space="preserve"> </w:t>
      </w:r>
      <w:r w:rsidR="00657CEB" w:rsidRPr="00053C5B">
        <w:t>перевод земель и земельных участков в составе таких земель из одной</w:t>
      </w:r>
      <w:r w:rsidR="00657CEB" w:rsidRPr="00053C5B">
        <w:rPr>
          <w:spacing w:val="1"/>
        </w:rPr>
        <w:t xml:space="preserve"> </w:t>
      </w:r>
      <w:r w:rsidR="00657CEB" w:rsidRPr="00053C5B">
        <w:t>категории</w:t>
      </w:r>
      <w:r w:rsidR="00657CEB" w:rsidRPr="00053C5B">
        <w:rPr>
          <w:spacing w:val="-1"/>
        </w:rPr>
        <w:t xml:space="preserve"> </w:t>
      </w:r>
      <w:r w:rsidR="00657CEB" w:rsidRPr="00053C5B">
        <w:t>в другую</w:t>
      </w:r>
      <w:r w:rsidR="00657CEB" w:rsidRPr="00053C5B">
        <w:rPr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2DCA4AE6" w14:textId="77777777" w:rsidR="00257F59" w:rsidRPr="00CC3E5E" w:rsidRDefault="00257F59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716D7DFC" w14:textId="77777777" w:rsidR="00657CEB" w:rsidRPr="00657CEB" w:rsidRDefault="00657CEB" w:rsidP="00657CEB">
      <w:pPr>
        <w:spacing w:before="90"/>
        <w:ind w:left="159" w:right="2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1087123A" w14:textId="77777777" w:rsidR="00657CEB" w:rsidRPr="00657CEB" w:rsidRDefault="00657CEB" w:rsidP="00657CEB">
      <w:pPr>
        <w:ind w:left="119" w:right="2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657CEB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отнесении</w:t>
      </w:r>
      <w:r w:rsidRPr="00657CEB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земельного</w:t>
      </w:r>
      <w:r w:rsidRPr="00657CEB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участка</w:t>
      </w:r>
      <w:r w:rsidRPr="00657CEB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657CEB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определенной</w:t>
      </w:r>
      <w:r w:rsidRPr="00657CEB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категории</w:t>
      </w:r>
      <w:r w:rsidRPr="00657CEB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земель</w:t>
      </w:r>
    </w:p>
    <w:p w14:paraId="25B22FB0" w14:textId="77777777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FE5E81B" w14:textId="02874D68" w:rsidR="00257F59" w:rsidRPr="00CC4D9B" w:rsidRDefault="008950E9" w:rsidP="001B2CF2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357B39CA" w14:textId="2CE0F57A" w:rsidR="00657CEB" w:rsidRPr="00657CEB" w:rsidRDefault="00657CEB" w:rsidP="00657CEB">
      <w:pPr>
        <w:tabs>
          <w:tab w:val="left" w:pos="4791"/>
        </w:tabs>
        <w:spacing w:before="212"/>
        <w:ind w:right="-16" w:firstLine="70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7CEB">
        <w:rPr>
          <w:rFonts w:ascii="Times New Roman" w:hAnsi="Times New Roman" w:cs="Times New Roman"/>
          <w:sz w:val="28"/>
          <w:szCs w:val="28"/>
          <w:lang w:val="ru-RU"/>
        </w:rPr>
        <w:t>Рассмотрев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Ваше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657CE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57CE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57CE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57CEB">
        <w:rPr>
          <w:rFonts w:ascii="Times New Roman" w:hAnsi="Times New Roman" w:cs="Times New Roman"/>
          <w:sz w:val="28"/>
          <w:szCs w:val="28"/>
          <w:lang w:val="ru-RU"/>
        </w:rPr>
        <w:t>прилагаемые</w:t>
      </w:r>
      <w:proofErr w:type="gramEnd"/>
      <w:r w:rsidRPr="00657CEB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документы, руководствуясь статьей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8 Земельного кодекса Российской Федерации,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21.12.2004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172-ФЗ</w:t>
      </w:r>
      <w:r w:rsidRPr="00657CE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ереводе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участков</w:t>
      </w:r>
      <w:r w:rsidRPr="00657CEB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другую»,</w:t>
      </w:r>
      <w:r w:rsidRPr="00657CE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 города Тынд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тнесении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ощадью __________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9140E">
        <w:rPr>
          <w:rFonts w:ascii="Times New Roman" w:hAnsi="Times New Roman" w:cs="Times New Roman"/>
          <w:sz w:val="28"/>
          <w:szCs w:val="28"/>
          <w:lang w:val="ru-RU"/>
        </w:rPr>
        <w:t>расположенного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адресу:</w:t>
      </w:r>
    </w:p>
    <w:p w14:paraId="7F5822E1" w14:textId="57AB44C2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  <w:r w:rsidR="00657CEB" w:rsidRPr="003629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7CEB" w:rsidRPr="003629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657CEB" w:rsidRPr="0036294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57CEB" w:rsidRPr="003629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657CEB" w:rsidRPr="0036294E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657CEB" w:rsidRPr="003629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657CEB" w:rsidRPr="0036294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94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14:paraId="5D96073B" w14:textId="0D95C2B5" w:rsidR="00657CEB" w:rsidRPr="0036294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</w:t>
      </w:r>
      <w:r w:rsidR="00657CEB" w:rsidRPr="0036294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BAB766E" w14:textId="77777777" w:rsidR="00257F59" w:rsidRDefault="00257F59" w:rsidP="00413AE1">
      <w:pPr>
        <w:pStyle w:val="a3"/>
        <w:spacing w:before="196"/>
        <w:ind w:firstLine="0"/>
        <w:rPr>
          <w:spacing w:val="-1"/>
          <w:lang w:val="ru-RU"/>
        </w:rPr>
      </w:pPr>
    </w:p>
    <w:p w14:paraId="0A5E47C7" w14:textId="582918DB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36294E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1641" style="width:3in;height:.6pt;mso-position-horizontal-relative:char;mso-position-vertical-relative:line" coordsize="4320,12">
            <v:group id="_x0000_s1642" style="position:absolute;left:6;top:6;width:4308;height:2" coordorigin="6,6" coordsize="4308,2">
              <v:shape id="_x0000_s164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17"/>
          <w:pgSz w:w="11910" w:h="16840"/>
          <w:pgMar w:top="980" w:right="700" w:bottom="280" w:left="1020" w:header="738" w:footer="0" w:gutter="0"/>
          <w:cols w:space="720"/>
        </w:sectPr>
      </w:pPr>
    </w:p>
    <w:p w14:paraId="2B5C20AC" w14:textId="053F9BB9" w:rsidR="0079140E" w:rsidRPr="00E37B8E" w:rsidRDefault="0079140E" w:rsidP="0079140E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085E42F3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33B1D4D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DDFCF37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053C5B">
        <w:t>Отнесение</w:t>
      </w:r>
      <w:r w:rsidRPr="00053C5B">
        <w:rPr>
          <w:spacing w:val="-7"/>
        </w:rPr>
        <w:t xml:space="preserve"> </w:t>
      </w:r>
      <w:r w:rsidRPr="00053C5B">
        <w:t>земель</w:t>
      </w:r>
      <w:r w:rsidRPr="00053C5B">
        <w:rPr>
          <w:spacing w:val="-7"/>
        </w:rPr>
        <w:t xml:space="preserve"> </w:t>
      </w:r>
      <w:r w:rsidRPr="00053C5B">
        <w:t>или</w:t>
      </w:r>
      <w:r w:rsidRPr="00053C5B">
        <w:rPr>
          <w:spacing w:val="-6"/>
        </w:rPr>
        <w:t xml:space="preserve"> </w:t>
      </w:r>
      <w:r w:rsidRPr="00053C5B">
        <w:t xml:space="preserve">земельных участков в составе таких земель к определенной категории земель или </w:t>
      </w:r>
      <w:r w:rsidRPr="00053C5B">
        <w:rPr>
          <w:spacing w:val="-67"/>
        </w:rPr>
        <w:t xml:space="preserve"> </w:t>
      </w:r>
      <w:r w:rsidRPr="00053C5B">
        <w:t>перевод земель и земельных участков в составе таких земель из одной</w:t>
      </w:r>
      <w:r w:rsidRPr="00053C5B">
        <w:rPr>
          <w:spacing w:val="1"/>
        </w:rPr>
        <w:t xml:space="preserve"> </w:t>
      </w:r>
      <w:r w:rsidRPr="00053C5B">
        <w:t>категории</w:t>
      </w:r>
      <w:r w:rsidRPr="00053C5B">
        <w:rPr>
          <w:spacing w:val="-1"/>
        </w:rPr>
        <w:t xml:space="preserve"> </w:t>
      </w:r>
      <w:r w:rsidRPr="00053C5B">
        <w:t>в другую</w:t>
      </w:r>
      <w:r w:rsidRPr="00053C5B">
        <w:rPr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F77F8A2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6A707745" w14:textId="77777777" w:rsidR="001F6069" w:rsidRPr="00CC3E5E" w:rsidRDefault="001F6069" w:rsidP="001F6069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7240D33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742E814C" w14:textId="77777777" w:rsidR="0079140E" w:rsidRPr="00657CEB" w:rsidRDefault="0079140E" w:rsidP="0079140E">
      <w:pPr>
        <w:spacing w:before="90"/>
        <w:ind w:left="159" w:right="2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7CEB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372339EB" w14:textId="033D17C3" w:rsidR="0079140E" w:rsidRPr="00657CEB" w:rsidRDefault="0079140E" w:rsidP="0079140E">
      <w:pPr>
        <w:ind w:left="119" w:right="2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переводе земельного участка из одной категории в другую</w:t>
      </w:r>
    </w:p>
    <w:p w14:paraId="5D71C935" w14:textId="77777777" w:rsidR="0079140E" w:rsidRPr="008950E9" w:rsidRDefault="0079140E" w:rsidP="0079140E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140D21D" w14:textId="77777777" w:rsidR="0079140E" w:rsidRPr="00CC4D9B" w:rsidRDefault="0079140E" w:rsidP="0079140E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5EC996E6" w14:textId="5FECD1DE" w:rsidR="0079140E" w:rsidRPr="00657CEB" w:rsidRDefault="0079140E" w:rsidP="0079140E">
      <w:pPr>
        <w:tabs>
          <w:tab w:val="left" w:pos="4791"/>
        </w:tabs>
        <w:spacing w:before="212"/>
        <w:ind w:right="-16" w:firstLine="70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7CEB">
        <w:rPr>
          <w:rFonts w:ascii="Times New Roman" w:hAnsi="Times New Roman" w:cs="Times New Roman"/>
          <w:sz w:val="28"/>
          <w:szCs w:val="28"/>
          <w:lang w:val="ru-RU"/>
        </w:rPr>
        <w:t>Рассмотрев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Ваше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657CE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57CE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57CEB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57CEB">
        <w:rPr>
          <w:rFonts w:ascii="Times New Roman" w:hAnsi="Times New Roman" w:cs="Times New Roman"/>
          <w:sz w:val="28"/>
          <w:szCs w:val="28"/>
          <w:lang w:val="ru-RU"/>
        </w:rPr>
        <w:t>прилагаемые</w:t>
      </w:r>
      <w:proofErr w:type="gramEnd"/>
      <w:r w:rsidRPr="00657CEB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документы, руководствуясь статьей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8 Земельного кодекса Российской Федерации,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21.12.2004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172-ФЗ</w:t>
      </w:r>
      <w:r w:rsidRPr="00657CE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ереводе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участков</w:t>
      </w:r>
      <w:r w:rsidRPr="00657CEB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657C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другую»,</w:t>
      </w:r>
      <w:r w:rsidRPr="00657CE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 города Тынд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е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57C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657CE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ощадью __________</w:t>
      </w:r>
      <w:r w:rsidRPr="00657C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Pr="00657C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оженного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57C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57CEB">
        <w:rPr>
          <w:rFonts w:ascii="Times New Roman" w:hAnsi="Times New Roman" w:cs="Times New Roman"/>
          <w:sz w:val="28"/>
          <w:szCs w:val="28"/>
          <w:lang w:val="ru-RU"/>
        </w:rPr>
        <w:t>адресу:</w:t>
      </w:r>
    </w:p>
    <w:p w14:paraId="76AED2D6" w14:textId="6D713F76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  <w:r w:rsidRPr="007914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14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914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9140E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7914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9140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140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14:paraId="2BDB616A" w14:textId="26B5623C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»</w:t>
      </w:r>
    </w:p>
    <w:p w14:paraId="66B6D739" w14:textId="4861079A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егорию земель </w:t>
      </w:r>
      <w:r w:rsidRPr="0079140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14:paraId="0F6B9C79" w14:textId="4D6D8094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»</w:t>
      </w:r>
    </w:p>
    <w:p w14:paraId="7CEA7B3D" w14:textId="66E7EC02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цели _______________________________________________________________</w:t>
      </w:r>
    </w:p>
    <w:p w14:paraId="6A560674" w14:textId="70779F59" w:rsid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.</w:t>
      </w:r>
    </w:p>
    <w:p w14:paraId="17864D26" w14:textId="1EB5F513" w:rsidR="0079140E" w:rsidRPr="0079140E" w:rsidRDefault="0079140E" w:rsidP="0079140E">
      <w:pPr>
        <w:tabs>
          <w:tab w:val="left" w:pos="5061"/>
        </w:tabs>
        <w:ind w:right="-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4FB26" w14:textId="77777777" w:rsidR="0079140E" w:rsidRDefault="0079140E" w:rsidP="0079140E">
      <w:pPr>
        <w:pStyle w:val="a3"/>
        <w:spacing w:before="196"/>
        <w:ind w:firstLine="0"/>
        <w:rPr>
          <w:spacing w:val="-1"/>
          <w:lang w:val="ru-RU"/>
        </w:rPr>
      </w:pPr>
    </w:p>
    <w:p w14:paraId="7D9399E6" w14:textId="77777777" w:rsidR="0079140E" w:rsidRDefault="0079140E" w:rsidP="0079140E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2283F621" w14:textId="77777777" w:rsidR="0079140E" w:rsidRPr="00D34096" w:rsidRDefault="0079140E" w:rsidP="0079140E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3B862748" w14:textId="77777777" w:rsidR="0079140E" w:rsidRDefault="0036294E" w:rsidP="0079140E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E1B30DD">
          <v:group id="_x0000_s1751" style="width:3in;height:.6pt;mso-position-horizontal-relative:char;mso-position-vertical-relative:line" coordsize="4320,12">
            <v:group id="_x0000_s1752" style="position:absolute;left:6;top:6;width:4308;height:2" coordorigin="6,6" coordsize="4308,2">
              <v:shape id="_x0000_s175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249DC016" w14:textId="77777777" w:rsidR="0079140E" w:rsidRPr="00806703" w:rsidRDefault="0079140E" w:rsidP="0079140E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52DED80B" w14:textId="77777777" w:rsidR="0079140E" w:rsidRPr="00806703" w:rsidRDefault="0079140E" w:rsidP="0079140E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140E" w:rsidRPr="00806703">
          <w:headerReference w:type="default" r:id="rId18"/>
          <w:pgSz w:w="11910" w:h="16840"/>
          <w:pgMar w:top="980" w:right="700" w:bottom="280" w:left="1020" w:header="738" w:footer="0" w:gutter="0"/>
          <w:cols w:space="720"/>
        </w:sectPr>
      </w:pPr>
    </w:p>
    <w:p w14:paraId="636EDF6F" w14:textId="7FAFAC25" w:rsidR="0079140E" w:rsidRPr="00E37B8E" w:rsidRDefault="0079140E" w:rsidP="0079140E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6</w:t>
      </w:r>
    </w:p>
    <w:p w14:paraId="2F7E8EF9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53FC4A5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A67ADC8" w14:textId="77777777" w:rsidR="0079140E" w:rsidRPr="00E37B8E" w:rsidRDefault="0079140E" w:rsidP="0079140E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053C5B">
        <w:t>Отнесение</w:t>
      </w:r>
      <w:r w:rsidRPr="00053C5B">
        <w:rPr>
          <w:spacing w:val="-7"/>
        </w:rPr>
        <w:t xml:space="preserve"> </w:t>
      </w:r>
      <w:r w:rsidRPr="00053C5B">
        <w:t>земель</w:t>
      </w:r>
      <w:r w:rsidRPr="00053C5B">
        <w:rPr>
          <w:spacing w:val="-7"/>
        </w:rPr>
        <w:t xml:space="preserve"> </w:t>
      </w:r>
      <w:r w:rsidRPr="00053C5B">
        <w:t>или</w:t>
      </w:r>
      <w:r w:rsidRPr="00053C5B">
        <w:rPr>
          <w:spacing w:val="-6"/>
        </w:rPr>
        <w:t xml:space="preserve"> </w:t>
      </w:r>
      <w:r w:rsidRPr="00053C5B">
        <w:t xml:space="preserve">земельных участков в составе таких земель к определенной категории земель или </w:t>
      </w:r>
      <w:r w:rsidRPr="00053C5B">
        <w:rPr>
          <w:spacing w:val="-67"/>
        </w:rPr>
        <w:t xml:space="preserve"> </w:t>
      </w:r>
      <w:r w:rsidRPr="00053C5B">
        <w:t>перевод земель и земельных участков в составе таких земель из одной</w:t>
      </w:r>
      <w:r w:rsidRPr="00053C5B">
        <w:rPr>
          <w:spacing w:val="1"/>
        </w:rPr>
        <w:t xml:space="preserve"> </w:t>
      </w:r>
      <w:r w:rsidRPr="00053C5B">
        <w:t>категории</w:t>
      </w:r>
      <w:r w:rsidRPr="00053C5B">
        <w:rPr>
          <w:spacing w:val="-1"/>
        </w:rPr>
        <w:t xml:space="preserve"> </w:t>
      </w:r>
      <w:r w:rsidRPr="00053C5B">
        <w:t>в другую</w:t>
      </w:r>
      <w:r w:rsidRPr="00053C5B">
        <w:rPr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7D2F4D68" w14:textId="1AB97DD4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591CE8FC" w14:textId="4522E383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458E2FEB" w14:textId="77777777" w:rsidR="001B2CF2" w:rsidRPr="00CC3E5E" w:rsidRDefault="001B2CF2" w:rsidP="001B2CF2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AD120FC" w14:textId="4FCD20CE" w:rsidR="001B2CF2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06BEF" w14:textId="77777777" w:rsidR="001B2CF2" w:rsidRPr="00CC3E5E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FF3DF" w14:textId="77777777" w:rsidR="0079140E" w:rsidRPr="00B00086" w:rsidRDefault="0079140E" w:rsidP="0079140E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B00086">
        <w:rPr>
          <w:lang w:val="ru-RU"/>
        </w:rPr>
        <w:t>Кому</w:t>
      </w:r>
      <w:r w:rsidRPr="00B00086">
        <w:rPr>
          <w:spacing w:val="-6"/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207B76F3" w14:textId="77777777" w:rsidR="0079140E" w:rsidRPr="009A2626" w:rsidRDefault="0079140E" w:rsidP="0079140E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3B8EFFF3" w14:textId="77777777" w:rsidR="0079140E" w:rsidRPr="009A2626" w:rsidRDefault="0079140E" w:rsidP="0079140E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7FDE58A" w14:textId="77777777" w:rsidR="0079140E" w:rsidRDefault="0036294E" w:rsidP="0079140E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1C3CCA1">
          <v:group id="_x0000_s1763" style="width:250.55pt;height:.7pt;mso-position-horizontal-relative:char;mso-position-vertical-relative:line" coordsize="5011,14">
            <v:group id="_x0000_s1764" style="position:absolute;left:7;top:7;width:4997;height:2" coordorigin="7,7" coordsize="4997,2">
              <v:shape id="_x0000_s1765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625BDE49" w14:textId="77777777" w:rsidR="0079140E" w:rsidRPr="009A2626" w:rsidRDefault="0079140E" w:rsidP="0079140E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796B79CC" w14:textId="77777777" w:rsidR="0079140E" w:rsidRPr="009A2626" w:rsidRDefault="0079140E" w:rsidP="007914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C7ACD" w14:textId="77777777" w:rsidR="0079140E" w:rsidRPr="009A2626" w:rsidRDefault="0079140E" w:rsidP="0079140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6FCF54" w14:textId="77777777" w:rsidR="0079140E" w:rsidRPr="009A2626" w:rsidRDefault="0079140E" w:rsidP="0079140E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3071C6F2" w14:textId="00372C07" w:rsidR="0079140E" w:rsidRDefault="0079140E" w:rsidP="0079140E">
      <w:pPr>
        <w:ind w:left="358" w:right="55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>
        <w:rPr>
          <w:rFonts w:ascii="Times New Roman" w:hAnsi="Times New Roman"/>
          <w:b/>
          <w:spacing w:val="-1"/>
          <w:sz w:val="28"/>
          <w:lang w:val="ru-RU"/>
        </w:rPr>
        <w:t>предоставлении муниципальной услуги</w:t>
      </w:r>
    </w:p>
    <w:p w14:paraId="17EA0E4E" w14:textId="77777777" w:rsidR="0079140E" w:rsidRPr="00CC4D9B" w:rsidRDefault="0079140E" w:rsidP="0079140E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09337864" w14:textId="3DF71086" w:rsidR="0079140E" w:rsidRPr="00BE24F5" w:rsidRDefault="0079140E" w:rsidP="0079140E">
      <w:pPr>
        <w:pStyle w:val="a3"/>
        <w:tabs>
          <w:tab w:val="left" w:pos="5487"/>
          <w:tab w:val="left" w:pos="6268"/>
          <w:tab w:val="left" w:pos="6927"/>
        </w:tabs>
        <w:spacing w:before="1"/>
        <w:ind w:left="0" w:right="65" w:firstLine="848"/>
        <w:jc w:val="both"/>
        <w:rPr>
          <w:lang w:val="ru-RU"/>
        </w:rPr>
      </w:pPr>
      <w:r w:rsidRPr="00BE24F5">
        <w:rPr>
          <w:lang w:val="ru-RU"/>
        </w:rPr>
        <w:t>Рассмотрев</w:t>
      </w:r>
      <w:r w:rsidRPr="00BE24F5">
        <w:rPr>
          <w:spacing w:val="-3"/>
          <w:lang w:val="ru-RU"/>
        </w:rPr>
        <w:t xml:space="preserve"> </w:t>
      </w:r>
      <w:r w:rsidRPr="00BE24F5">
        <w:rPr>
          <w:lang w:val="ru-RU"/>
        </w:rPr>
        <w:t>Ваше</w:t>
      </w:r>
      <w:r w:rsidRPr="00BE24F5">
        <w:rPr>
          <w:spacing w:val="-3"/>
          <w:lang w:val="ru-RU"/>
        </w:rPr>
        <w:t xml:space="preserve"> </w:t>
      </w:r>
      <w:r w:rsidRPr="00BE24F5">
        <w:rPr>
          <w:lang w:val="ru-RU"/>
        </w:rPr>
        <w:t>заявление</w:t>
      </w:r>
      <w:r w:rsidRPr="00BE24F5">
        <w:rPr>
          <w:spacing w:val="-2"/>
          <w:lang w:val="ru-RU"/>
        </w:rPr>
        <w:t xml:space="preserve"> </w:t>
      </w:r>
      <w:proofErr w:type="gramStart"/>
      <w:r w:rsidRPr="00BE24F5">
        <w:rPr>
          <w:lang w:val="ru-RU"/>
        </w:rPr>
        <w:t>от</w:t>
      </w:r>
      <w:proofErr w:type="gramEnd"/>
      <w:r w:rsidRPr="00BE24F5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BE24F5">
        <w:rPr>
          <w:lang w:val="ru-RU"/>
        </w:rPr>
        <w:t>№</w:t>
      </w:r>
      <w:r w:rsidRPr="00BE24F5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и </w:t>
      </w:r>
      <w:proofErr w:type="gramStart"/>
      <w:r w:rsidRPr="00BE24F5">
        <w:rPr>
          <w:lang w:val="ru-RU"/>
        </w:rPr>
        <w:t>прилагаемые</w:t>
      </w:r>
      <w:proofErr w:type="gramEnd"/>
      <w:r w:rsidRPr="00BE24F5">
        <w:rPr>
          <w:lang w:val="ru-RU"/>
        </w:rPr>
        <w:t xml:space="preserve"> к нему</w:t>
      </w:r>
      <w:r w:rsidRPr="00BE24F5">
        <w:rPr>
          <w:spacing w:val="1"/>
          <w:lang w:val="ru-RU"/>
        </w:rPr>
        <w:t xml:space="preserve"> </w:t>
      </w:r>
      <w:r w:rsidRPr="00BE24F5">
        <w:rPr>
          <w:spacing w:val="-1"/>
          <w:lang w:val="ru-RU"/>
        </w:rPr>
        <w:t xml:space="preserve">документы, руководствуясь Федеральным законом </w:t>
      </w:r>
      <w:r w:rsidRPr="00BE24F5">
        <w:rPr>
          <w:lang w:val="ru-RU"/>
        </w:rPr>
        <w:t>от</w:t>
      </w:r>
      <w:r>
        <w:rPr>
          <w:lang w:val="ru-RU"/>
        </w:rPr>
        <w:t xml:space="preserve"> </w:t>
      </w:r>
      <w:r w:rsidRPr="00BE24F5">
        <w:rPr>
          <w:lang w:val="ru-RU"/>
        </w:rPr>
        <w:t>21.12.2004 № 172-ФЗ «О</w:t>
      </w:r>
      <w:r w:rsidRPr="00BE24F5">
        <w:rPr>
          <w:spacing w:val="-67"/>
          <w:lang w:val="ru-RU"/>
        </w:rPr>
        <w:t xml:space="preserve"> </w:t>
      </w:r>
      <w:r w:rsidRPr="00BE24F5">
        <w:rPr>
          <w:lang w:val="ru-RU"/>
        </w:rPr>
        <w:t>переводе земель или земельных участков из одной категории в другую»,</w:t>
      </w:r>
      <w:r w:rsidRPr="00BE24F5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 xml:space="preserve">Администрацией города Тынды </w:t>
      </w:r>
      <w:r w:rsidRPr="00BE24F5">
        <w:rPr>
          <w:lang w:val="ru-RU"/>
        </w:rPr>
        <w:t>принято решение об отказе в</w:t>
      </w:r>
      <w:r w:rsidRPr="00BE24F5">
        <w:rPr>
          <w:spacing w:val="1"/>
          <w:lang w:val="ru-RU"/>
        </w:rPr>
        <w:t xml:space="preserve"> </w:t>
      </w:r>
      <w:r w:rsidR="00731AC2">
        <w:rPr>
          <w:lang w:val="ru-RU"/>
        </w:rPr>
        <w:t>предоставлении муниципальной услуги</w:t>
      </w:r>
      <w:r w:rsidRPr="00BE24F5">
        <w:rPr>
          <w:lang w:val="ru-RU"/>
        </w:rPr>
        <w:t xml:space="preserve"> по следующим</w:t>
      </w:r>
      <w:r w:rsidRPr="00BE24F5">
        <w:rPr>
          <w:spacing w:val="-67"/>
          <w:lang w:val="ru-RU"/>
        </w:rPr>
        <w:t xml:space="preserve"> </w:t>
      </w:r>
      <w:r w:rsidRPr="00BE24F5">
        <w:rPr>
          <w:lang w:val="ru-RU"/>
        </w:rPr>
        <w:t>основаниям:</w:t>
      </w:r>
    </w:p>
    <w:p w14:paraId="169E54B2" w14:textId="77777777" w:rsidR="0079140E" w:rsidRPr="00BE24F5" w:rsidRDefault="0079140E" w:rsidP="0079140E">
      <w:pPr>
        <w:pStyle w:val="a3"/>
        <w:spacing w:before="1"/>
        <w:ind w:left="0" w:firstLine="0"/>
        <w:rPr>
          <w:lang w:val="ru-RU"/>
        </w:rPr>
      </w:pPr>
      <w:r w:rsidRPr="009A2626"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14:paraId="5323E543" w14:textId="77777777" w:rsidR="0079140E" w:rsidRPr="00BE24F5" w:rsidRDefault="0079140E" w:rsidP="0079140E">
      <w:pPr>
        <w:pStyle w:val="a3"/>
        <w:spacing w:line="322" w:lineRule="exact"/>
        <w:ind w:left="0" w:firstLine="851"/>
        <w:rPr>
          <w:lang w:val="ru-RU"/>
        </w:rPr>
      </w:pPr>
      <w:r w:rsidRPr="00BE24F5">
        <w:rPr>
          <w:lang w:val="ru-RU"/>
        </w:rPr>
        <w:t>Разъяснение</w:t>
      </w:r>
      <w:r w:rsidRPr="00BE24F5">
        <w:rPr>
          <w:spacing w:val="-4"/>
          <w:lang w:val="ru-RU"/>
        </w:rPr>
        <w:t xml:space="preserve"> </w:t>
      </w:r>
      <w:r w:rsidRPr="00BE24F5">
        <w:rPr>
          <w:lang w:val="ru-RU"/>
        </w:rPr>
        <w:t>причин</w:t>
      </w:r>
      <w:r w:rsidRPr="00BE24F5">
        <w:rPr>
          <w:spacing w:val="-4"/>
          <w:lang w:val="ru-RU"/>
        </w:rPr>
        <w:t xml:space="preserve"> </w:t>
      </w:r>
      <w:r w:rsidRPr="00BE24F5">
        <w:rPr>
          <w:lang w:val="ru-RU"/>
        </w:rPr>
        <w:t>отказа:</w:t>
      </w:r>
    </w:p>
    <w:p w14:paraId="231F28D0" w14:textId="77777777" w:rsidR="0079140E" w:rsidRDefault="0079140E" w:rsidP="0079140E">
      <w:pPr>
        <w:pStyle w:val="a3"/>
        <w:spacing w:before="78"/>
        <w:ind w:left="0" w:firstLine="0"/>
        <w:rPr>
          <w:u w:val="single" w:color="000000"/>
          <w:lang w:val="ru-RU"/>
        </w:rPr>
      </w:pP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</w:p>
    <w:p w14:paraId="4A41C6E9" w14:textId="77777777" w:rsidR="00731AC2" w:rsidRDefault="00731AC2" w:rsidP="0079140E">
      <w:pPr>
        <w:pStyle w:val="a3"/>
        <w:tabs>
          <w:tab w:val="left" w:pos="9914"/>
        </w:tabs>
        <w:spacing w:before="49"/>
        <w:ind w:left="9" w:firstLine="842"/>
        <w:jc w:val="center"/>
        <w:rPr>
          <w:spacing w:val="-1"/>
          <w:lang w:val="ru-RU"/>
        </w:rPr>
      </w:pPr>
    </w:p>
    <w:p w14:paraId="5878B781" w14:textId="77777777" w:rsidR="00731AC2" w:rsidRDefault="00731AC2" w:rsidP="0079140E">
      <w:pPr>
        <w:pStyle w:val="a3"/>
        <w:tabs>
          <w:tab w:val="left" w:pos="9914"/>
        </w:tabs>
        <w:spacing w:before="49"/>
        <w:ind w:left="9" w:firstLine="842"/>
        <w:jc w:val="center"/>
        <w:rPr>
          <w:spacing w:val="-1"/>
          <w:lang w:val="ru-RU"/>
        </w:rPr>
      </w:pPr>
    </w:p>
    <w:p w14:paraId="7D6D757F" w14:textId="77777777" w:rsidR="0079140E" w:rsidRPr="00B00086" w:rsidRDefault="0079140E" w:rsidP="0079140E">
      <w:pPr>
        <w:pStyle w:val="a3"/>
        <w:tabs>
          <w:tab w:val="left" w:pos="9914"/>
        </w:tabs>
        <w:spacing w:before="49"/>
        <w:ind w:left="9" w:firstLine="842"/>
        <w:jc w:val="center"/>
        <w:rPr>
          <w:rFonts w:cs="Times New Roman"/>
          <w:lang w:val="ru-RU"/>
        </w:rPr>
      </w:pPr>
      <w:r w:rsidRPr="00B00086">
        <w:rPr>
          <w:spacing w:val="-1"/>
          <w:lang w:val="ru-RU"/>
        </w:rPr>
        <w:lastRenderedPageBreak/>
        <w:t>Дополнительно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информируем:</w:t>
      </w:r>
      <w:r w:rsidRPr="00B00086">
        <w:rPr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6B418358" w14:textId="77777777" w:rsidR="0079140E" w:rsidRPr="009A2626" w:rsidRDefault="0079140E" w:rsidP="0079140E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4B58AAB3" w14:textId="77777777" w:rsidR="0079140E" w:rsidRPr="009A2626" w:rsidRDefault="0079140E" w:rsidP="0079140E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39965E1" w14:textId="77777777" w:rsidR="0079140E" w:rsidRPr="00657CEB" w:rsidRDefault="0079140E" w:rsidP="0079140E">
      <w:pPr>
        <w:pStyle w:val="a3"/>
        <w:spacing w:before="111" w:line="242" w:lineRule="auto"/>
        <w:ind w:left="0" w:right="65" w:firstLine="993"/>
        <w:jc w:val="both"/>
        <w:rPr>
          <w:lang w:val="ru-RU"/>
        </w:rPr>
      </w:pPr>
      <w:r w:rsidRPr="00657CEB">
        <w:rPr>
          <w:lang w:val="ru-RU"/>
        </w:rPr>
        <w:t xml:space="preserve">Вы вправе повторно обратиться в </w:t>
      </w:r>
      <w:r>
        <w:rPr>
          <w:lang w:val="ru-RU"/>
        </w:rPr>
        <w:t>Администрацию города Тынды</w:t>
      </w:r>
      <w:r w:rsidRPr="00657CEB">
        <w:rPr>
          <w:lang w:val="ru-RU"/>
        </w:rPr>
        <w:t xml:space="preserve"> с заявлением</w:t>
      </w:r>
      <w:r w:rsidRPr="00657CEB">
        <w:rPr>
          <w:spacing w:val="-67"/>
          <w:lang w:val="ru-RU"/>
        </w:rPr>
        <w:t xml:space="preserve"> </w:t>
      </w:r>
      <w:r w:rsidRPr="00657CEB">
        <w:rPr>
          <w:lang w:val="ru-RU"/>
        </w:rPr>
        <w:t>о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предоставлении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услуги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после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устранения</w:t>
      </w:r>
      <w:r w:rsidRPr="00657CEB">
        <w:rPr>
          <w:spacing w:val="-3"/>
          <w:lang w:val="ru-RU"/>
        </w:rPr>
        <w:t xml:space="preserve"> </w:t>
      </w:r>
      <w:r w:rsidRPr="00657CEB">
        <w:rPr>
          <w:lang w:val="ru-RU"/>
        </w:rPr>
        <w:t>указанных</w:t>
      </w:r>
      <w:r w:rsidRPr="00657CEB">
        <w:rPr>
          <w:spacing w:val="-2"/>
          <w:lang w:val="ru-RU"/>
        </w:rPr>
        <w:t xml:space="preserve"> </w:t>
      </w:r>
      <w:r w:rsidRPr="00657CEB">
        <w:rPr>
          <w:lang w:val="ru-RU"/>
        </w:rPr>
        <w:t>нарушений.</w:t>
      </w:r>
    </w:p>
    <w:p w14:paraId="4EE61BD7" w14:textId="77777777" w:rsidR="0079140E" w:rsidRPr="00657CEB" w:rsidRDefault="0079140E" w:rsidP="0079140E">
      <w:pPr>
        <w:pStyle w:val="a3"/>
        <w:ind w:left="0" w:right="65" w:firstLine="993"/>
        <w:jc w:val="both"/>
        <w:rPr>
          <w:lang w:val="ru-RU"/>
        </w:rPr>
      </w:pPr>
      <w:r w:rsidRPr="00657CEB">
        <w:rPr>
          <w:lang w:val="ru-RU"/>
        </w:rPr>
        <w:t>Данный отказ может быть обжалован в досудебном порядке путем</w:t>
      </w:r>
      <w:r w:rsidRPr="00657CEB">
        <w:rPr>
          <w:spacing w:val="1"/>
          <w:lang w:val="ru-RU"/>
        </w:rPr>
        <w:t xml:space="preserve"> </w:t>
      </w:r>
      <w:r w:rsidRPr="00657CEB">
        <w:rPr>
          <w:lang w:val="ru-RU"/>
        </w:rPr>
        <w:t>направления</w:t>
      </w:r>
      <w:r w:rsidRPr="00657CEB">
        <w:rPr>
          <w:spacing w:val="-6"/>
          <w:lang w:val="ru-RU"/>
        </w:rPr>
        <w:t xml:space="preserve"> </w:t>
      </w:r>
      <w:r w:rsidRPr="00657CEB">
        <w:rPr>
          <w:lang w:val="ru-RU"/>
        </w:rPr>
        <w:t>жалобы</w:t>
      </w:r>
      <w:r w:rsidRPr="00657CEB">
        <w:rPr>
          <w:spacing w:val="-5"/>
          <w:lang w:val="ru-RU"/>
        </w:rPr>
        <w:t xml:space="preserve"> </w:t>
      </w:r>
      <w:r w:rsidRPr="00657CEB">
        <w:rPr>
          <w:lang w:val="ru-RU"/>
        </w:rPr>
        <w:t>в</w:t>
      </w:r>
      <w:r w:rsidRPr="00657CEB">
        <w:rPr>
          <w:spacing w:val="-4"/>
          <w:lang w:val="ru-RU"/>
        </w:rPr>
        <w:t xml:space="preserve"> </w:t>
      </w:r>
      <w:r>
        <w:rPr>
          <w:lang w:val="ru-RU"/>
        </w:rPr>
        <w:t>Администрацию города Тынды</w:t>
      </w:r>
      <w:r w:rsidRPr="00657CEB">
        <w:rPr>
          <w:lang w:val="ru-RU"/>
        </w:rPr>
        <w:t>,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а</w:t>
      </w:r>
      <w:r w:rsidRPr="00657CEB">
        <w:rPr>
          <w:spacing w:val="-6"/>
          <w:lang w:val="ru-RU"/>
        </w:rPr>
        <w:t xml:space="preserve"> </w:t>
      </w:r>
      <w:r w:rsidRPr="00657CEB">
        <w:rPr>
          <w:lang w:val="ru-RU"/>
        </w:rPr>
        <w:t>также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в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судебном</w:t>
      </w:r>
      <w:r w:rsidRPr="00657CEB">
        <w:rPr>
          <w:spacing w:val="-4"/>
          <w:lang w:val="ru-RU"/>
        </w:rPr>
        <w:t xml:space="preserve"> </w:t>
      </w:r>
      <w:r w:rsidRPr="00657CEB">
        <w:rPr>
          <w:lang w:val="ru-RU"/>
        </w:rPr>
        <w:t>порядке.</w:t>
      </w:r>
    </w:p>
    <w:p w14:paraId="6CC6DC4C" w14:textId="77777777" w:rsidR="0079140E" w:rsidRPr="009A2626" w:rsidRDefault="0079140E" w:rsidP="007914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FE3D9B" w14:textId="77777777" w:rsidR="0079140E" w:rsidRPr="009A2626" w:rsidRDefault="0079140E" w:rsidP="007914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8E2FA8" w14:textId="77777777" w:rsidR="0079140E" w:rsidRPr="009A2626" w:rsidRDefault="0079140E" w:rsidP="0079140E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C743C1" w14:textId="77777777" w:rsidR="0079140E" w:rsidRDefault="0036294E" w:rsidP="0079140E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F8E2550">
          <v:group id="_x0000_s1760" style="width:156.65pt;height:.6pt;mso-position-horizontal-relative:char;mso-position-vertical-relative:line" coordsize="3133,12">
            <v:group id="_x0000_s1761" style="position:absolute;left:6;top:6;width:3121;height:2" coordorigin="6,6" coordsize="3121,2">
              <v:shape id="_x0000_s1762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79140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B3A4C52">
          <v:group id="_x0000_s1757" style="width:114pt;height:.6pt;mso-position-horizontal-relative:char;mso-position-vertical-relative:line" coordsize="2280,12">
            <v:group id="_x0000_s1758" style="position:absolute;left:6;top:6;width:2269;height:2" coordorigin="6,6" coordsize="2269,2">
              <v:shape id="_x0000_s1759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79140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68ED2F7">
          <v:group id="_x0000_s1754" style="width:176.4pt;height:.6pt;mso-position-horizontal-relative:char;mso-position-vertical-relative:line" coordsize="3528,12">
            <v:group id="_x0000_s1755" style="position:absolute;left:6;top:6;width:3517;height:2" coordorigin="6,6" coordsize="3517,2">
              <v:shape id="_x0000_s1756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1F7F298B" w14:textId="77777777" w:rsidR="0079140E" w:rsidRPr="009A2626" w:rsidRDefault="0079140E" w:rsidP="0079140E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6C697895" w14:textId="77777777" w:rsidR="0079140E" w:rsidRPr="009A2626" w:rsidRDefault="0079140E" w:rsidP="007914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43EA16" w14:textId="77777777" w:rsidR="0079140E" w:rsidRPr="00663311" w:rsidRDefault="0079140E" w:rsidP="0079140E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39780E82" w14:textId="77777777" w:rsidR="0079140E" w:rsidRPr="009A2626" w:rsidRDefault="0079140E" w:rsidP="0079140E">
      <w:pPr>
        <w:rPr>
          <w:rFonts w:ascii="Times New Roman" w:eastAsia="Times New Roman" w:hAnsi="Times New Roman" w:cs="Times New Roman"/>
          <w:lang w:val="ru-RU"/>
        </w:rPr>
        <w:sectPr w:rsidR="0079140E" w:rsidRPr="009A2626">
          <w:headerReference w:type="default" r:id="rId19"/>
          <w:pgSz w:w="11910" w:h="16840"/>
          <w:pgMar w:top="1500" w:right="760" w:bottom="280" w:left="1020" w:header="0" w:footer="0" w:gutter="0"/>
          <w:cols w:space="720"/>
        </w:sectPr>
      </w:pPr>
    </w:p>
    <w:p w14:paraId="207379E4" w14:textId="7FBBABFB" w:rsidR="0079140E" w:rsidRPr="00E37B8E" w:rsidRDefault="0079140E" w:rsidP="0079140E">
      <w:pPr>
        <w:pStyle w:val="ConsPlusNormal"/>
        <w:tabs>
          <w:tab w:val="left" w:pos="7797"/>
        </w:tabs>
        <w:ind w:left="9356"/>
        <w:outlineLvl w:val="1"/>
      </w:pPr>
      <w:r>
        <w:lastRenderedPageBreak/>
        <w:t>Приложение 7</w:t>
      </w:r>
    </w:p>
    <w:p w14:paraId="5E6E8785" w14:textId="10426452" w:rsidR="0079140E" w:rsidRPr="00E37B8E" w:rsidRDefault="0079140E" w:rsidP="0079140E">
      <w:pPr>
        <w:pStyle w:val="ConsPlusNormal"/>
        <w:tabs>
          <w:tab w:val="left" w:pos="7797"/>
        </w:tabs>
        <w:ind w:left="9356"/>
        <w:jc w:val="both"/>
      </w:pPr>
      <w:r>
        <w:t xml:space="preserve">к административному регламенту </w:t>
      </w:r>
      <w:r w:rsidRPr="00E37B8E">
        <w:t>предоставления муниципальной услуги</w:t>
      </w:r>
      <w:r>
        <w:t xml:space="preserve"> </w:t>
      </w:r>
      <w:r w:rsidRPr="00F07606">
        <w:t>«</w:t>
      </w:r>
      <w:r w:rsidRPr="00053C5B">
        <w:t>Отнесение</w:t>
      </w:r>
      <w:r w:rsidRPr="00053C5B">
        <w:rPr>
          <w:spacing w:val="-7"/>
        </w:rPr>
        <w:t xml:space="preserve"> </w:t>
      </w:r>
      <w:r w:rsidRPr="00053C5B">
        <w:t>земель</w:t>
      </w:r>
      <w:r w:rsidRPr="00053C5B">
        <w:rPr>
          <w:spacing w:val="-7"/>
        </w:rPr>
        <w:t xml:space="preserve"> </w:t>
      </w:r>
      <w:r w:rsidRPr="00053C5B">
        <w:t>или</w:t>
      </w:r>
      <w:r w:rsidRPr="00053C5B">
        <w:rPr>
          <w:spacing w:val="-6"/>
        </w:rPr>
        <w:t xml:space="preserve"> </w:t>
      </w:r>
      <w:r w:rsidRPr="00053C5B">
        <w:t xml:space="preserve">земельных участков в составе таких земель к определенной категории земель или </w:t>
      </w:r>
      <w:r w:rsidRPr="00053C5B">
        <w:rPr>
          <w:spacing w:val="-67"/>
        </w:rPr>
        <w:t xml:space="preserve"> </w:t>
      </w:r>
      <w:r w:rsidRPr="00053C5B">
        <w:t>перевод земель и земельных участков в составе таких земель из одной</w:t>
      </w:r>
      <w:r w:rsidRPr="00053C5B">
        <w:rPr>
          <w:spacing w:val="1"/>
        </w:rPr>
        <w:t xml:space="preserve"> </w:t>
      </w:r>
      <w:r w:rsidRPr="00053C5B">
        <w:t>категории</w:t>
      </w:r>
      <w:r w:rsidRPr="00053C5B">
        <w:rPr>
          <w:spacing w:val="-1"/>
        </w:rPr>
        <w:t xml:space="preserve"> </w:t>
      </w:r>
      <w:r w:rsidRPr="00053C5B">
        <w:t>в другую</w:t>
      </w:r>
      <w:r w:rsidRPr="00053C5B">
        <w:rPr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24A80E" w14:textId="5B4FF2E8" w:rsidR="00731AC2" w:rsidRPr="000254BD" w:rsidRDefault="00A92583" w:rsidP="00731AC2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A92583" w:rsidRPr="0036294E" w14:paraId="55AD7D9F" w14:textId="77777777" w:rsidTr="00F71134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C443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86F" w14:textId="77777777" w:rsidR="00A92583" w:rsidRPr="000254BD" w:rsidRDefault="00A92583" w:rsidP="00F71134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3251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4158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805E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8736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267F" w14:textId="77777777" w:rsidR="00A92583" w:rsidRPr="000254BD" w:rsidRDefault="00A92583" w:rsidP="00F71134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A92583" w:rsidRPr="000254BD" w14:paraId="76B297ED" w14:textId="77777777" w:rsidTr="00F71134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266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AA5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B85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445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492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626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2DD" w14:textId="77777777" w:rsidR="00A92583" w:rsidRPr="000254BD" w:rsidRDefault="00A92583" w:rsidP="00F71134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A92583" w:rsidRPr="0036294E" w14:paraId="61F8B641" w14:textId="77777777" w:rsidTr="00F71134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1AA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A92583" w:rsidRPr="0036294E" w14:paraId="57BDF0DF" w14:textId="77777777" w:rsidTr="00F71134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4D11A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518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4A9B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6D301AF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7F48D8F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BE791DE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DD3F9A4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81CFC7E" w14:textId="77777777" w:rsidR="00A92583" w:rsidRPr="000254BD" w:rsidRDefault="00A92583" w:rsidP="00F71134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F479D" w14:textId="77777777" w:rsidR="00A92583" w:rsidRPr="000254BD" w:rsidRDefault="00A92583" w:rsidP="00F71134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B23B5" w14:textId="77777777" w:rsidR="00A92583" w:rsidRPr="000254BD" w:rsidRDefault="00A92583" w:rsidP="00F71134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5B024" w14:textId="77777777" w:rsidR="00A92583" w:rsidRPr="000254BD" w:rsidRDefault="00A92583" w:rsidP="00F71134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349AB" w14:textId="77777777" w:rsidR="00A92583" w:rsidRPr="000254BD" w:rsidRDefault="00A92583" w:rsidP="00F71134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A92583" w:rsidRPr="0036294E" w14:paraId="74F4EB24" w14:textId="77777777" w:rsidTr="00F71134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E8D5B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695" w14:textId="77777777" w:rsidR="00A92583" w:rsidRPr="000254BD" w:rsidRDefault="00A92583" w:rsidP="00F71134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A8049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8462A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88456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9B13B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1040A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36294E" w14:paraId="5DAD3D72" w14:textId="77777777" w:rsidTr="00F71134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DB97D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1E287" w14:textId="77777777" w:rsidR="00A92583" w:rsidRPr="000254BD" w:rsidRDefault="00A92583" w:rsidP="00F71134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C2118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7D93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1A70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710B4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8B751" w14:textId="77777777" w:rsidR="00A92583" w:rsidRPr="000254BD" w:rsidRDefault="00A92583" w:rsidP="00F71134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0254BD" w14:paraId="5DA3858E" w14:textId="77777777" w:rsidTr="00F71134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B1FE5" w14:textId="77777777" w:rsidR="00A92583" w:rsidRPr="000254BD" w:rsidRDefault="00A92583" w:rsidP="00F71134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A92583" w:rsidRPr="0036294E" w14:paraId="7E1DC36E" w14:textId="77777777" w:rsidTr="00F71134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654791F8" w14:textId="77777777" w:rsidR="00A92583" w:rsidRPr="000254BD" w:rsidRDefault="00A92583" w:rsidP="00F71134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7BAD4" w14:textId="77777777" w:rsidR="00A92583" w:rsidRPr="000254BD" w:rsidRDefault="00A92583" w:rsidP="00F71134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487016C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7A4E8517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3154C31C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1BCDD779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2D00FAE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42F64E11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A92583" w:rsidRPr="0036294E" w14:paraId="5EECA028" w14:textId="77777777" w:rsidTr="00F71134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4A52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31344" w14:textId="77777777" w:rsidR="00A92583" w:rsidRPr="000254BD" w:rsidRDefault="00A92583" w:rsidP="00F71134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EB9F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6E3A1D62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468624B9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AB3E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41CA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BB2D" w14:textId="77777777" w:rsidR="00A92583" w:rsidRPr="000254BD" w:rsidRDefault="00A92583" w:rsidP="00F71134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E6A31" w14:textId="77777777" w:rsidR="00A92583" w:rsidRPr="000254BD" w:rsidRDefault="00A92583" w:rsidP="00F71134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5A262111" w14:textId="77777777" w:rsidTr="00F71134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90DE0" w14:textId="77777777" w:rsidR="00A92583" w:rsidRPr="000254BD" w:rsidRDefault="00A92583" w:rsidP="00F71134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A92583" w:rsidRPr="0036294E" w14:paraId="554EDD0C" w14:textId="77777777" w:rsidTr="00F71134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6917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37A6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806C028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AB1A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E5DB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BB21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C02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F773F82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6CCC1F90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C022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37131BAD" w14:textId="77777777" w:rsidTr="00F71134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0993" w14:textId="77777777" w:rsidR="00A92583" w:rsidRPr="000254BD" w:rsidRDefault="00A92583" w:rsidP="00F71134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A92583" w:rsidRPr="00A92583" w14:paraId="26638B10" w14:textId="77777777" w:rsidTr="00F71134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3199C6D" w14:textId="77777777" w:rsidR="00A92583" w:rsidRPr="000254BD" w:rsidRDefault="00A92583" w:rsidP="00F71134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9306F9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B7F3E38" w14:textId="77777777" w:rsidR="00A92583" w:rsidRPr="000254BD" w:rsidRDefault="00A92583" w:rsidP="00F71134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82DA49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45FD0A98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78C4E8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CAD3455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BBD8FED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4731EA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1052CE67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53C50A93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9339C58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5C01A7DF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4691EFED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7AE2FBC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206A3AEE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92583" w:rsidRPr="0036294E" w14:paraId="6A1FED60" w14:textId="77777777" w:rsidTr="00F71134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AAD0B" w14:textId="77777777" w:rsidR="00A92583" w:rsidRPr="000254BD" w:rsidRDefault="00A92583" w:rsidP="00F71134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D5CBC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B54B0" w14:textId="77777777" w:rsidR="00A92583" w:rsidRPr="000254BD" w:rsidRDefault="00A92583" w:rsidP="00F71134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CD3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726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68E78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145C2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36294E" w14:paraId="1D5909F1" w14:textId="77777777" w:rsidTr="00F71134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27854" w14:textId="77777777" w:rsidR="00A92583" w:rsidRPr="000254BD" w:rsidRDefault="00A92583" w:rsidP="00F71134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F2368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0E0A" w14:textId="77777777" w:rsidR="00A92583" w:rsidRPr="000254BD" w:rsidRDefault="00A92583" w:rsidP="00F71134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9DDA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D9694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67233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17DE7B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2EBEC0E5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6FACB1C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3E4EE84F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7432F131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615BE47A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 xml:space="preserve">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A92583" w:rsidRPr="0036294E" w14:paraId="662469BE" w14:textId="77777777" w:rsidTr="00F71134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F326C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9E4B33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B7C802" w14:textId="77777777" w:rsidR="00A92583" w:rsidRPr="000254BD" w:rsidRDefault="00A92583" w:rsidP="00F71134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0BE74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175E27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3DB3A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7E30D6" w14:textId="77777777" w:rsidR="00A92583" w:rsidRPr="000254BD" w:rsidRDefault="00A92583" w:rsidP="00F71134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0254BD" w14:paraId="0724A334" w14:textId="77777777" w:rsidTr="00F71134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F97C5C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A92583" w:rsidRPr="0036294E" w14:paraId="18DC001D" w14:textId="77777777" w:rsidTr="00F71134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95A3D6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BB0715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B8F44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83E6FD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15619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90BCEC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C7A48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36294E" w14:paraId="2CB2AE5F" w14:textId="77777777" w:rsidTr="00F71134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AFD17D9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88CC53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138CF5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34FB3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53E74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99300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30A93CF2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3D080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A92583" w:rsidRPr="0036294E" w14:paraId="34D4E3B4" w14:textId="77777777" w:rsidTr="00F71134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82D41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D000A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0748EA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850535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5B80B" w14:textId="77777777" w:rsidR="00A92583" w:rsidRPr="000254BD" w:rsidRDefault="00A92583" w:rsidP="00F71134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124626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A1CEF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A92583" w:rsidRPr="0036294E" w14:paraId="384D2A18" w14:textId="77777777" w:rsidTr="00F71134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03300" w14:textId="77777777" w:rsidR="00A92583" w:rsidRPr="000254BD" w:rsidRDefault="00A92583" w:rsidP="00F711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6. Внесение результата муниципальной услуги в реестр решений</w:t>
            </w:r>
          </w:p>
          <w:p w14:paraId="62217332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36294E" w14:paraId="45EAA64E" w14:textId="77777777" w:rsidTr="00F71134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4A7E6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9D97A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D8FCA2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09F20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58B61" w14:textId="77777777" w:rsidR="00A92583" w:rsidRPr="000254BD" w:rsidRDefault="00A92583" w:rsidP="00F71134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80F2B7" w14:textId="77777777" w:rsidR="00A92583" w:rsidRPr="000254BD" w:rsidRDefault="00A92583" w:rsidP="00F71134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C0E3A" w14:textId="77777777" w:rsidR="00A92583" w:rsidRPr="000254BD" w:rsidRDefault="00A92583" w:rsidP="00F71134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55FAD301" w14:textId="77777777" w:rsidR="00A92583" w:rsidRPr="000254BD" w:rsidRDefault="00A92583" w:rsidP="00A92583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127DB0F2" w14:textId="77777777" w:rsidR="00A92583" w:rsidRPr="00622449" w:rsidRDefault="00A92583" w:rsidP="00A92583">
      <w:pPr>
        <w:spacing w:before="199"/>
        <w:ind w:left="142"/>
        <w:jc w:val="center"/>
        <w:rPr>
          <w:lang w:val="ru-RU"/>
        </w:rPr>
      </w:pPr>
    </w:p>
    <w:p w14:paraId="3FB7679C" w14:textId="77777777" w:rsidR="009A2626" w:rsidRPr="00622449" w:rsidRDefault="009A2626" w:rsidP="00A92583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0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21A9" w14:textId="77777777" w:rsidR="000559F7" w:rsidRDefault="000559F7">
      <w:r>
        <w:separator/>
      </w:r>
    </w:p>
  </w:endnote>
  <w:endnote w:type="continuationSeparator" w:id="0">
    <w:p w14:paraId="35E5A182" w14:textId="77777777" w:rsidR="000559F7" w:rsidRDefault="000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19F14" w14:textId="77777777" w:rsidR="000559F7" w:rsidRDefault="000559F7">
      <w:r>
        <w:separator/>
      </w:r>
    </w:p>
  </w:footnote>
  <w:footnote w:type="continuationSeparator" w:id="0">
    <w:p w14:paraId="03391B89" w14:textId="77777777" w:rsidR="000559F7" w:rsidRDefault="0005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C21E49" w:rsidRDefault="00C21E49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C21E49" w:rsidRDefault="0036294E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46CE5C1D" w:rsidR="00C21E49" w:rsidRDefault="00C21E49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7B74" w14:textId="77777777" w:rsidR="0079140E" w:rsidRDefault="0036294E">
    <w:pPr>
      <w:spacing w:line="14" w:lineRule="auto"/>
      <w:rPr>
        <w:sz w:val="20"/>
        <w:szCs w:val="20"/>
      </w:rPr>
    </w:pPr>
    <w:r>
      <w:pict w14:anchorId="4A1305D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6.7pt;margin-top:35.9pt;width:16pt;height:14.55pt;z-index:-251650560;mso-position-horizontal-relative:page;mso-position-vertical-relative:page" filled="f" stroked="f">
          <v:textbox inset="0,0,0,0">
            <w:txbxContent>
              <w:p w14:paraId="56D4263B" w14:textId="77777777" w:rsidR="0079140E" w:rsidRDefault="0079140E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53C3" w14:textId="77777777" w:rsidR="0079140E" w:rsidRDefault="0079140E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C21E49" w:rsidRDefault="00C21E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88"/>
    <w:multiLevelType w:val="multilevel"/>
    <w:tmpl w:val="1F240B90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">
    <w:nsid w:val="02CB4DDC"/>
    <w:multiLevelType w:val="hybridMultilevel"/>
    <w:tmpl w:val="51FEF664"/>
    <w:lvl w:ilvl="0" w:tplc="E194734C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92C81C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6EAE7C2A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DF2C3A2C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3676A416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8A348CFC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47A63566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F9AA9958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699CEE7A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2">
    <w:nsid w:val="03352843"/>
    <w:multiLevelType w:val="hybridMultilevel"/>
    <w:tmpl w:val="2F02AC86"/>
    <w:lvl w:ilvl="0" w:tplc="2DF681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45324C5"/>
    <w:multiLevelType w:val="multilevel"/>
    <w:tmpl w:val="86FC1B4C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5">
    <w:nsid w:val="0AFC0FB9"/>
    <w:multiLevelType w:val="multilevel"/>
    <w:tmpl w:val="C40A2C14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6">
    <w:nsid w:val="0C9428B9"/>
    <w:multiLevelType w:val="multilevel"/>
    <w:tmpl w:val="EFD41D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7">
    <w:nsid w:val="109A0FD6"/>
    <w:multiLevelType w:val="multilevel"/>
    <w:tmpl w:val="8E641AB2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8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9">
    <w:nsid w:val="1EEF73CC"/>
    <w:multiLevelType w:val="multilevel"/>
    <w:tmpl w:val="B770CF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0">
    <w:nsid w:val="258515FA"/>
    <w:multiLevelType w:val="multilevel"/>
    <w:tmpl w:val="8FA07684"/>
    <w:lvl w:ilvl="0">
      <w:start w:val="2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4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1032"/>
      </w:pPr>
      <w:rPr>
        <w:rFonts w:hint="default"/>
      </w:rPr>
    </w:lvl>
    <w:lvl w:ilvl="3">
      <w:start w:val="2"/>
      <w:numFmt w:val="decimal"/>
      <w:lvlText w:val="%1.%2.%3.%4)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29AA2AAB"/>
    <w:multiLevelType w:val="hybridMultilevel"/>
    <w:tmpl w:val="5A54D166"/>
    <w:lvl w:ilvl="0" w:tplc="EC6ECA90">
      <w:start w:val="1"/>
      <w:numFmt w:val="decimal"/>
      <w:lvlText w:val="%1)"/>
      <w:lvlJc w:val="left"/>
      <w:pPr>
        <w:ind w:left="1128" w:hanging="30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AC220A24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6BE0E97C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E976F522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BE7668A4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C122C654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2D883D3E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D76268D6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6F06B6A8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12">
    <w:nsid w:val="2AAF307A"/>
    <w:multiLevelType w:val="multilevel"/>
    <w:tmpl w:val="47168E7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3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82357D2"/>
    <w:multiLevelType w:val="hybridMultilevel"/>
    <w:tmpl w:val="922AEC44"/>
    <w:lvl w:ilvl="0" w:tplc="8DBCF85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FC51B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60306D4A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47365F02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5DA8811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0D94678C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C972C772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0EC8714E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2E08658A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15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E4E0873"/>
    <w:multiLevelType w:val="multilevel"/>
    <w:tmpl w:val="8DB84E52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7">
    <w:nsid w:val="4FDD0501"/>
    <w:multiLevelType w:val="multilevel"/>
    <w:tmpl w:val="59AC9700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8">
    <w:nsid w:val="5105621C"/>
    <w:multiLevelType w:val="multilevel"/>
    <w:tmpl w:val="3274F24E"/>
    <w:lvl w:ilvl="0">
      <w:start w:val="2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93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8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600" w:hanging="2160"/>
      </w:pPr>
      <w:rPr>
        <w:rFonts w:hint="default"/>
      </w:rPr>
    </w:lvl>
  </w:abstractNum>
  <w:abstractNum w:abstractNumId="19">
    <w:nsid w:val="52F2572E"/>
    <w:multiLevelType w:val="multilevel"/>
    <w:tmpl w:val="89143C28"/>
    <w:lvl w:ilvl="0">
      <w:start w:val="2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1" w:hanging="88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4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344" w:hanging="2160"/>
      </w:pPr>
      <w:rPr>
        <w:rFonts w:hint="default"/>
      </w:rPr>
    </w:lvl>
  </w:abstractNum>
  <w:abstractNum w:abstractNumId="20">
    <w:nsid w:val="5A3C7644"/>
    <w:multiLevelType w:val="multilevel"/>
    <w:tmpl w:val="7018B266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21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65D37A2"/>
    <w:multiLevelType w:val="multilevel"/>
    <w:tmpl w:val="0A9C7F94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23">
    <w:nsid w:val="67CD607B"/>
    <w:multiLevelType w:val="multilevel"/>
    <w:tmpl w:val="3BD23568"/>
    <w:lvl w:ilvl="0">
      <w:start w:val="2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1" w:hanging="88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344" w:hanging="2160"/>
      </w:pPr>
      <w:rPr>
        <w:rFonts w:hint="default"/>
      </w:rPr>
    </w:lvl>
  </w:abstractNum>
  <w:abstractNum w:abstractNumId="24">
    <w:nsid w:val="67EC127B"/>
    <w:multiLevelType w:val="multilevel"/>
    <w:tmpl w:val="5FFEE97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25">
    <w:nsid w:val="69540DCC"/>
    <w:multiLevelType w:val="multilevel"/>
    <w:tmpl w:val="6CEAAC80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26">
    <w:nsid w:val="6AC56456"/>
    <w:multiLevelType w:val="hybridMultilevel"/>
    <w:tmpl w:val="4C9C7EC2"/>
    <w:lvl w:ilvl="0" w:tplc="73A4EB8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28">
    <w:nsid w:val="6FC05555"/>
    <w:multiLevelType w:val="multilevel"/>
    <w:tmpl w:val="22321D5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9">
    <w:nsid w:val="715C37C4"/>
    <w:multiLevelType w:val="multilevel"/>
    <w:tmpl w:val="CE52BC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30">
    <w:nsid w:val="71E40F09"/>
    <w:multiLevelType w:val="hybridMultilevel"/>
    <w:tmpl w:val="F970F5FC"/>
    <w:lvl w:ilvl="0" w:tplc="554CC672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AA3B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56127DF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8E001994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C1821D96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7EAADC6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63FC571C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34E0FD70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38522EEA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31">
    <w:nsid w:val="741B12AB"/>
    <w:multiLevelType w:val="multilevel"/>
    <w:tmpl w:val="08FE67B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32">
    <w:nsid w:val="75824568"/>
    <w:multiLevelType w:val="multilevel"/>
    <w:tmpl w:val="5E1A7DA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33">
    <w:nsid w:val="79661B81"/>
    <w:multiLevelType w:val="hybridMultilevel"/>
    <w:tmpl w:val="D14AA8E4"/>
    <w:lvl w:ilvl="0" w:tplc="E098D5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A8094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46FEDD50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F0407CC4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FC029A1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0E6A612E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95821DAE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1DB4E3FC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F92A6D56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34">
    <w:nsid w:val="7E6823EA"/>
    <w:multiLevelType w:val="multilevel"/>
    <w:tmpl w:val="3A868388"/>
    <w:lvl w:ilvl="0">
      <w:start w:val="2"/>
      <w:numFmt w:val="decimal"/>
      <w:lvlText w:val="%1."/>
      <w:lvlJc w:val="left"/>
      <w:pPr>
        <w:ind w:left="888" w:hanging="888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219" w:hanging="888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550" w:hanging="888"/>
      </w:pPr>
      <w:rPr>
        <w:rFonts w:eastAsia="Times New Roman" w:hint="default"/>
        <w:b w:val="0"/>
      </w:rPr>
    </w:lvl>
    <w:lvl w:ilvl="3">
      <w:start w:val="4"/>
      <w:numFmt w:val="decimal"/>
      <w:lvlText w:val="%1.%2.%3.%4)"/>
      <w:lvlJc w:val="left"/>
      <w:pPr>
        <w:ind w:left="2073" w:hanging="1080"/>
      </w:pPr>
      <w:rPr>
        <w:rFonts w:eastAsia="Times New Roman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eastAsia="Times New Roman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eastAsia="Times New Roman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eastAsia="Times New Roman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eastAsia="Times New Roman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35">
    <w:nsid w:val="7F2927D2"/>
    <w:multiLevelType w:val="multilevel"/>
    <w:tmpl w:val="A816CBE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6"/>
  </w:num>
  <w:num w:numId="4">
    <w:abstractNumId w:val="31"/>
  </w:num>
  <w:num w:numId="5">
    <w:abstractNumId w:val="12"/>
  </w:num>
  <w:num w:numId="6">
    <w:abstractNumId w:val="32"/>
  </w:num>
  <w:num w:numId="7">
    <w:abstractNumId w:val="4"/>
  </w:num>
  <w:num w:numId="8">
    <w:abstractNumId w:val="5"/>
  </w:num>
  <w:num w:numId="9">
    <w:abstractNumId w:val="9"/>
  </w:num>
  <w:num w:numId="10">
    <w:abstractNumId w:val="29"/>
  </w:num>
  <w:num w:numId="11">
    <w:abstractNumId w:val="20"/>
  </w:num>
  <w:num w:numId="12">
    <w:abstractNumId w:val="21"/>
  </w:num>
  <w:num w:numId="13">
    <w:abstractNumId w:val="15"/>
  </w:num>
  <w:num w:numId="14">
    <w:abstractNumId w:val="13"/>
  </w:num>
  <w:num w:numId="15">
    <w:abstractNumId w:val="8"/>
  </w:num>
  <w:num w:numId="16">
    <w:abstractNumId w:val="17"/>
  </w:num>
  <w:num w:numId="17">
    <w:abstractNumId w:val="28"/>
  </w:num>
  <w:num w:numId="18">
    <w:abstractNumId w:val="27"/>
  </w:num>
  <w:num w:numId="19">
    <w:abstractNumId w:val="2"/>
  </w:num>
  <w:num w:numId="20">
    <w:abstractNumId w:val="26"/>
  </w:num>
  <w:num w:numId="21">
    <w:abstractNumId w:val="24"/>
  </w:num>
  <w:num w:numId="22">
    <w:abstractNumId w:val="22"/>
  </w:num>
  <w:num w:numId="23">
    <w:abstractNumId w:val="0"/>
  </w:num>
  <w:num w:numId="24">
    <w:abstractNumId w:val="3"/>
  </w:num>
  <w:num w:numId="25">
    <w:abstractNumId w:val="1"/>
  </w:num>
  <w:num w:numId="26">
    <w:abstractNumId w:val="14"/>
  </w:num>
  <w:num w:numId="27">
    <w:abstractNumId w:val="25"/>
  </w:num>
  <w:num w:numId="28">
    <w:abstractNumId w:val="34"/>
  </w:num>
  <w:num w:numId="29">
    <w:abstractNumId w:val="33"/>
  </w:num>
  <w:num w:numId="30">
    <w:abstractNumId w:val="11"/>
  </w:num>
  <w:num w:numId="31">
    <w:abstractNumId w:val="18"/>
  </w:num>
  <w:num w:numId="32">
    <w:abstractNumId w:val="7"/>
  </w:num>
  <w:num w:numId="33">
    <w:abstractNumId w:val="30"/>
  </w:num>
  <w:num w:numId="34">
    <w:abstractNumId w:val="23"/>
  </w:num>
  <w:num w:numId="35">
    <w:abstractNumId w:val="19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0145B"/>
    <w:rsid w:val="00006A7F"/>
    <w:rsid w:val="000145A4"/>
    <w:rsid w:val="00017733"/>
    <w:rsid w:val="0002385B"/>
    <w:rsid w:val="000278D0"/>
    <w:rsid w:val="00036B26"/>
    <w:rsid w:val="00053C5B"/>
    <w:rsid w:val="000559F7"/>
    <w:rsid w:val="000614B5"/>
    <w:rsid w:val="00077F8A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355"/>
    <w:rsid w:val="0014574A"/>
    <w:rsid w:val="001723B8"/>
    <w:rsid w:val="00175596"/>
    <w:rsid w:val="001900AE"/>
    <w:rsid w:val="0019359C"/>
    <w:rsid w:val="001A07C6"/>
    <w:rsid w:val="001A7057"/>
    <w:rsid w:val="001B2CF2"/>
    <w:rsid w:val="001C0DBC"/>
    <w:rsid w:val="001D0CE1"/>
    <w:rsid w:val="001D32DE"/>
    <w:rsid w:val="001F6069"/>
    <w:rsid w:val="00200642"/>
    <w:rsid w:val="00200CBC"/>
    <w:rsid w:val="0020412C"/>
    <w:rsid w:val="0021626A"/>
    <w:rsid w:val="00226901"/>
    <w:rsid w:val="0023206E"/>
    <w:rsid w:val="00245786"/>
    <w:rsid w:val="002543C1"/>
    <w:rsid w:val="00256CCD"/>
    <w:rsid w:val="00257F59"/>
    <w:rsid w:val="00263B2D"/>
    <w:rsid w:val="00275267"/>
    <w:rsid w:val="002A40BE"/>
    <w:rsid w:val="002A5CA0"/>
    <w:rsid w:val="002B33D0"/>
    <w:rsid w:val="002B371C"/>
    <w:rsid w:val="002C486D"/>
    <w:rsid w:val="002D398A"/>
    <w:rsid w:val="002D74EF"/>
    <w:rsid w:val="002E06A3"/>
    <w:rsid w:val="002E23E9"/>
    <w:rsid w:val="002F190C"/>
    <w:rsid w:val="002F6E29"/>
    <w:rsid w:val="003047B1"/>
    <w:rsid w:val="00316018"/>
    <w:rsid w:val="00327B0A"/>
    <w:rsid w:val="0033229B"/>
    <w:rsid w:val="003459B0"/>
    <w:rsid w:val="0036294E"/>
    <w:rsid w:val="0038067E"/>
    <w:rsid w:val="003835CB"/>
    <w:rsid w:val="003A67D4"/>
    <w:rsid w:val="003B59F8"/>
    <w:rsid w:val="003F0EFC"/>
    <w:rsid w:val="003F26CF"/>
    <w:rsid w:val="003F273B"/>
    <w:rsid w:val="00400183"/>
    <w:rsid w:val="00404FCA"/>
    <w:rsid w:val="00405029"/>
    <w:rsid w:val="00413AE1"/>
    <w:rsid w:val="0043006F"/>
    <w:rsid w:val="00430D3D"/>
    <w:rsid w:val="00453308"/>
    <w:rsid w:val="00457392"/>
    <w:rsid w:val="004724FA"/>
    <w:rsid w:val="0047551C"/>
    <w:rsid w:val="004A197C"/>
    <w:rsid w:val="004A19A8"/>
    <w:rsid w:val="004A42E5"/>
    <w:rsid w:val="004C60C8"/>
    <w:rsid w:val="004D3A7C"/>
    <w:rsid w:val="004E7BAB"/>
    <w:rsid w:val="004F41B2"/>
    <w:rsid w:val="00502DC2"/>
    <w:rsid w:val="0052118E"/>
    <w:rsid w:val="00530B67"/>
    <w:rsid w:val="00551CD0"/>
    <w:rsid w:val="00576E4F"/>
    <w:rsid w:val="00594A8D"/>
    <w:rsid w:val="005F3A54"/>
    <w:rsid w:val="00606A73"/>
    <w:rsid w:val="0061558E"/>
    <w:rsid w:val="00620442"/>
    <w:rsid w:val="00622449"/>
    <w:rsid w:val="0062544B"/>
    <w:rsid w:val="00627707"/>
    <w:rsid w:val="0064294F"/>
    <w:rsid w:val="006502F4"/>
    <w:rsid w:val="00656D8B"/>
    <w:rsid w:val="00657CEB"/>
    <w:rsid w:val="00660ED0"/>
    <w:rsid w:val="0066247F"/>
    <w:rsid w:val="00662E8B"/>
    <w:rsid w:val="00663311"/>
    <w:rsid w:val="00674D8A"/>
    <w:rsid w:val="00683154"/>
    <w:rsid w:val="006B65B8"/>
    <w:rsid w:val="006C0DA2"/>
    <w:rsid w:val="006C23FF"/>
    <w:rsid w:val="006C2C00"/>
    <w:rsid w:val="006F66D8"/>
    <w:rsid w:val="0070288D"/>
    <w:rsid w:val="007035DC"/>
    <w:rsid w:val="007055B2"/>
    <w:rsid w:val="00713B85"/>
    <w:rsid w:val="00730819"/>
    <w:rsid w:val="00731AC2"/>
    <w:rsid w:val="00775278"/>
    <w:rsid w:val="0079140E"/>
    <w:rsid w:val="00795857"/>
    <w:rsid w:val="00796F8A"/>
    <w:rsid w:val="007A1BDA"/>
    <w:rsid w:val="007A7DD8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87125"/>
    <w:rsid w:val="008950E9"/>
    <w:rsid w:val="008A6596"/>
    <w:rsid w:val="008D259A"/>
    <w:rsid w:val="009121E9"/>
    <w:rsid w:val="00941EA2"/>
    <w:rsid w:val="00950EF9"/>
    <w:rsid w:val="00965AD1"/>
    <w:rsid w:val="00982B9C"/>
    <w:rsid w:val="00994827"/>
    <w:rsid w:val="009A2626"/>
    <w:rsid w:val="009B66A6"/>
    <w:rsid w:val="009C7AF8"/>
    <w:rsid w:val="009E1AA7"/>
    <w:rsid w:val="009F1D1B"/>
    <w:rsid w:val="00A0611A"/>
    <w:rsid w:val="00A50456"/>
    <w:rsid w:val="00A52838"/>
    <w:rsid w:val="00A56CBF"/>
    <w:rsid w:val="00A67D50"/>
    <w:rsid w:val="00A92583"/>
    <w:rsid w:val="00AB0339"/>
    <w:rsid w:val="00AC5534"/>
    <w:rsid w:val="00AE78F4"/>
    <w:rsid w:val="00AF2970"/>
    <w:rsid w:val="00B00086"/>
    <w:rsid w:val="00B075A5"/>
    <w:rsid w:val="00B14613"/>
    <w:rsid w:val="00B17189"/>
    <w:rsid w:val="00B177C0"/>
    <w:rsid w:val="00B2381F"/>
    <w:rsid w:val="00B24EC3"/>
    <w:rsid w:val="00B308E9"/>
    <w:rsid w:val="00B44EBB"/>
    <w:rsid w:val="00B61ECD"/>
    <w:rsid w:val="00B6202F"/>
    <w:rsid w:val="00B62701"/>
    <w:rsid w:val="00B64791"/>
    <w:rsid w:val="00B70376"/>
    <w:rsid w:val="00B77261"/>
    <w:rsid w:val="00B86DFC"/>
    <w:rsid w:val="00BA087E"/>
    <w:rsid w:val="00BC57C2"/>
    <w:rsid w:val="00BD50C8"/>
    <w:rsid w:val="00BE24F5"/>
    <w:rsid w:val="00C00F22"/>
    <w:rsid w:val="00C01950"/>
    <w:rsid w:val="00C218A0"/>
    <w:rsid w:val="00C21E49"/>
    <w:rsid w:val="00C22F5F"/>
    <w:rsid w:val="00C232BE"/>
    <w:rsid w:val="00C34E15"/>
    <w:rsid w:val="00C35D23"/>
    <w:rsid w:val="00C444DF"/>
    <w:rsid w:val="00C45FFB"/>
    <w:rsid w:val="00C46C6C"/>
    <w:rsid w:val="00C51853"/>
    <w:rsid w:val="00C63C7C"/>
    <w:rsid w:val="00C748B6"/>
    <w:rsid w:val="00C96610"/>
    <w:rsid w:val="00CC210C"/>
    <w:rsid w:val="00CC2B4C"/>
    <w:rsid w:val="00CC4D9B"/>
    <w:rsid w:val="00CE1E44"/>
    <w:rsid w:val="00D236C7"/>
    <w:rsid w:val="00D3151B"/>
    <w:rsid w:val="00D34096"/>
    <w:rsid w:val="00D60C7E"/>
    <w:rsid w:val="00D667AE"/>
    <w:rsid w:val="00D75568"/>
    <w:rsid w:val="00D8608B"/>
    <w:rsid w:val="00D94C24"/>
    <w:rsid w:val="00DA7AD2"/>
    <w:rsid w:val="00DB07E9"/>
    <w:rsid w:val="00DB2DC3"/>
    <w:rsid w:val="00DB5FF3"/>
    <w:rsid w:val="00DC69D4"/>
    <w:rsid w:val="00DE055F"/>
    <w:rsid w:val="00DF1298"/>
    <w:rsid w:val="00E20426"/>
    <w:rsid w:val="00E2143D"/>
    <w:rsid w:val="00E33546"/>
    <w:rsid w:val="00E44A6C"/>
    <w:rsid w:val="00E508EA"/>
    <w:rsid w:val="00E50F01"/>
    <w:rsid w:val="00EA6AEC"/>
    <w:rsid w:val="00EB5989"/>
    <w:rsid w:val="00EC7FCA"/>
    <w:rsid w:val="00ED141A"/>
    <w:rsid w:val="00EE1A51"/>
    <w:rsid w:val="00F038CB"/>
    <w:rsid w:val="00F0533A"/>
    <w:rsid w:val="00F07606"/>
    <w:rsid w:val="00F201AE"/>
    <w:rsid w:val="00F266EF"/>
    <w:rsid w:val="00F30D59"/>
    <w:rsid w:val="00F33C75"/>
    <w:rsid w:val="00F405D7"/>
    <w:rsid w:val="00F4072F"/>
    <w:rsid w:val="00F43A24"/>
    <w:rsid w:val="00F47D5A"/>
    <w:rsid w:val="00F52F7A"/>
    <w:rsid w:val="00F641B2"/>
    <w:rsid w:val="00F71134"/>
    <w:rsid w:val="00F73218"/>
    <w:rsid w:val="00F83F93"/>
    <w:rsid w:val="00F93C3A"/>
    <w:rsid w:val="00FA1999"/>
    <w:rsid w:val="00FA7D2C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  <w:style w:type="table" w:styleId="af">
    <w:name w:val="Table Grid"/>
    <w:basedOn w:val="a1"/>
    <w:uiPriority w:val="39"/>
    <w:rsid w:val="002A40BE"/>
    <w:pPr>
      <w:widowControl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.tynda.ru/images/stories/administracia/Otdeli/Arhitektura/38.doc" TargetMode="External"/><Relationship Id="rId10" Type="http://schemas.openxmlformats.org/officeDocument/2006/relationships/hyperlink" Target="http://gorod.tynda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2130-FCF6-4B42-9C34-9949179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1</TotalTime>
  <Pages>43</Pages>
  <Words>13032</Words>
  <Characters>7428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91</cp:revision>
  <cp:lastPrinted>2022-07-19T05:30:00Z</cp:lastPrinted>
  <dcterms:created xsi:type="dcterms:W3CDTF">2022-02-28T14:14:00Z</dcterms:created>
  <dcterms:modified xsi:type="dcterms:W3CDTF">2022-07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